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4CFE" w14:textId="77777777" w:rsidR="00DF6757" w:rsidRDefault="00075DFD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  <w:shd w:val="clear" w:color="auto" w:fill="00B050"/>
        </w:rPr>
      </w:pPr>
      <w:r w:rsidRPr="00DF6757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50FB3090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DF6757">
        <w:rPr>
          <w:b/>
          <w:bCs/>
          <w:color w:val="000000" w:themeColor="text1"/>
          <w:sz w:val="32"/>
          <w:szCs w:val="32"/>
          <w:cs/>
        </w:rPr>
        <w:t>แบบเสนอ</w:t>
      </w:r>
      <w:r w:rsidR="003223EE" w:rsidRPr="00DF6757">
        <w:rPr>
          <w:b/>
          <w:bCs/>
          <w:color w:val="000000" w:themeColor="text1"/>
          <w:sz w:val="32"/>
          <w:szCs w:val="32"/>
        </w:rPr>
        <w:t xml:space="preserve"> “</w:t>
      </w:r>
      <w:r w:rsidR="003223EE" w:rsidRPr="00DF6757">
        <w:rPr>
          <w:rFonts w:hint="cs"/>
          <w:b/>
          <w:bCs/>
          <w:color w:val="000000" w:themeColor="text1"/>
          <w:sz w:val="32"/>
          <w:szCs w:val="32"/>
          <w:cs/>
        </w:rPr>
        <w:t>สถานศึกษานวัตกรรม ภายใต้</w:t>
      </w:r>
      <w:r w:rsidR="003223EE" w:rsidRPr="00DF6757">
        <w:rPr>
          <w:b/>
          <w:bCs/>
          <w:color w:val="000000" w:themeColor="text1"/>
          <w:sz w:val="32"/>
          <w:szCs w:val="32"/>
          <w:cs/>
        </w:rPr>
        <w:t>โครงการทุนนวัตกรรมสายอาชีพชั้นสูง ปี ๒๕๖</w:t>
      </w:r>
      <w:r w:rsidR="003223EE" w:rsidRPr="00DF6757">
        <w:rPr>
          <w:rFonts w:hint="cs"/>
          <w:b/>
          <w:bCs/>
          <w:color w:val="000000" w:themeColor="text1"/>
          <w:sz w:val="32"/>
          <w:szCs w:val="32"/>
          <w:cs/>
        </w:rPr>
        <w:t>๕</w:t>
      </w:r>
      <w:r w:rsidR="003223EE" w:rsidRPr="00DF6757">
        <w:rPr>
          <w:b/>
          <w:bCs/>
          <w:color w:val="000000" w:themeColor="text1"/>
          <w:sz w:val="32"/>
          <w:szCs w:val="32"/>
        </w:rPr>
        <w:t>”</w:t>
      </w:r>
    </w:p>
    <w:p w14:paraId="65F05DB7" w14:textId="4328B4DD" w:rsidR="003703F7" w:rsidRPr="009D6947" w:rsidRDefault="003703F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9D6947">
        <w:rPr>
          <w:b/>
          <w:bCs/>
          <w:color w:val="000000" w:themeColor="text1"/>
          <w:sz w:val="32"/>
          <w:szCs w:val="32"/>
        </w:rPr>
        <w:t>(</w:t>
      </w:r>
      <w:r w:rsidR="00924365" w:rsidRPr="009D6947">
        <w:rPr>
          <w:b/>
          <w:bCs/>
          <w:color w:val="000000" w:themeColor="text1"/>
          <w:sz w:val="32"/>
          <w:szCs w:val="32"/>
          <w:cs/>
        </w:rPr>
        <w:t>ทุน ๕</w:t>
      </w:r>
      <w:r w:rsidRPr="009D6947">
        <w:rPr>
          <w:b/>
          <w:bCs/>
          <w:color w:val="000000" w:themeColor="text1"/>
          <w:sz w:val="32"/>
          <w:szCs w:val="32"/>
          <w:cs/>
        </w:rPr>
        <w:t xml:space="preserve"> ปี </w:t>
      </w:r>
      <w:r w:rsidR="00924365" w:rsidRPr="009D6947">
        <w:rPr>
          <w:b/>
          <w:bCs/>
          <w:color w:val="000000" w:themeColor="text1"/>
          <w:sz w:val="32"/>
          <w:szCs w:val="32"/>
          <w:cs/>
        </w:rPr>
        <w:t xml:space="preserve">ปวช. ต่อเนื่อง </w:t>
      </w:r>
      <w:r w:rsidR="00C84E9D" w:rsidRPr="009D6947">
        <w:rPr>
          <w:b/>
          <w:bCs/>
          <w:color w:val="000000" w:themeColor="text1"/>
          <w:sz w:val="32"/>
          <w:szCs w:val="32"/>
          <w:cs/>
        </w:rPr>
        <w:t>ปวส.</w:t>
      </w:r>
      <w:r w:rsidRPr="009D6947">
        <w:rPr>
          <w:b/>
          <w:bCs/>
          <w:color w:val="000000" w:themeColor="text1"/>
          <w:sz w:val="32"/>
          <w:szCs w:val="32"/>
          <w:cs/>
        </w:rPr>
        <w:t xml:space="preserve">) </w:t>
      </w:r>
    </w:p>
    <w:p w14:paraId="51481A8F" w14:textId="77777777" w:rsidR="00F07907" w:rsidRPr="009D6947" w:rsidRDefault="00F0790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9D6947">
        <w:rPr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075DFD" w:rsidRPr="009D6947">
        <w:rPr>
          <w:b/>
          <w:bCs/>
          <w:color w:val="000000" w:themeColor="text1"/>
          <w:sz w:val="32"/>
          <w:szCs w:val="32"/>
        </w:rPr>
        <w:t xml:space="preserve"> </w:t>
      </w:r>
    </w:p>
    <w:p w14:paraId="562FBB10" w14:textId="77777777" w:rsidR="001153AF" w:rsidRPr="009D6947" w:rsidRDefault="001153AF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02829DC" w14:textId="77777777" w:rsidR="00DC7872" w:rsidRPr="009D6947" w:rsidRDefault="00DC7872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FDA969E" w14:textId="77777777" w:rsidR="001153AF" w:rsidRPr="009D6947" w:rsidRDefault="00F07907" w:rsidP="00F07907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9D6947">
        <w:rPr>
          <w:b/>
          <w:bCs/>
          <w:color w:val="000000" w:themeColor="text1"/>
          <w:sz w:val="32"/>
          <w:szCs w:val="32"/>
          <w:cs/>
        </w:rPr>
        <w:t>คำอธิบาย</w:t>
      </w:r>
    </w:p>
    <w:p w14:paraId="1FD0FFFF" w14:textId="5CF3182D" w:rsidR="00EC69E6" w:rsidRPr="009D6947" w:rsidRDefault="00EC69E6" w:rsidP="00F75E98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9D6947">
        <w:rPr>
          <w:rFonts w:hint="cs"/>
          <w:color w:val="000000" w:themeColor="text1"/>
          <w:sz w:val="32"/>
          <w:szCs w:val="32"/>
          <w:cs/>
        </w:rPr>
        <w:t>สำนักงาน</w:t>
      </w:r>
      <w:r w:rsidRPr="009D6947">
        <w:rPr>
          <w:color w:val="000000" w:themeColor="text1"/>
          <w:sz w:val="32"/>
          <w:szCs w:val="32"/>
          <w:cs/>
        </w:rPr>
        <w:t>กองทุนเพื่อความเสม</w:t>
      </w:r>
      <w:r w:rsidR="008F4A0A" w:rsidRPr="009D6947">
        <w:rPr>
          <w:rFonts w:hint="cs"/>
          <w:color w:val="000000" w:themeColor="text1"/>
          <w:sz w:val="32"/>
          <w:szCs w:val="32"/>
          <w:cs/>
        </w:rPr>
        <w:t>อ</w:t>
      </w:r>
      <w:r w:rsidRPr="009D6947">
        <w:rPr>
          <w:color w:val="000000" w:themeColor="text1"/>
          <w:sz w:val="32"/>
          <w:szCs w:val="32"/>
          <w:cs/>
        </w:rPr>
        <w:t xml:space="preserve">ภาคทางการศึกษา เรื่อง </w:t>
      </w:r>
      <w:r w:rsidR="00C7238D" w:rsidRPr="009D6947">
        <w:rPr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8F4A0A" w:rsidRPr="009D6947">
        <w:rPr>
          <w:rFonts w:hint="cs"/>
          <w:color w:val="000000" w:themeColor="text1"/>
          <w:sz w:val="32"/>
          <w:szCs w:val="32"/>
          <w:cs/>
        </w:rPr>
        <w:t>๕</w:t>
      </w:r>
      <w:r w:rsidR="00C7238D" w:rsidRPr="009D6947">
        <w:rPr>
          <w:color w:val="000000" w:themeColor="text1"/>
          <w:sz w:val="32"/>
          <w:szCs w:val="32"/>
          <w:cs/>
        </w:rPr>
        <w:t xml:space="preserve"> </w:t>
      </w:r>
      <w:r w:rsidRPr="009D6947">
        <w:rPr>
          <w:color w:val="000000" w:themeColor="text1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F75E98" w:rsidRPr="004B5C8C">
        <w:rPr>
          <w:rStyle w:val="Hyperlink"/>
          <w:color w:val="000000" w:themeColor="text1"/>
          <w:sz w:val="32"/>
          <w:szCs w:val="32"/>
        </w:rPr>
        <w:t>https://eefinnovet.com</w:t>
      </w:r>
      <w:r w:rsidRPr="009D6947">
        <w:rPr>
          <w:color w:val="000000" w:themeColor="text1"/>
          <w:sz w:val="32"/>
          <w:szCs w:val="32"/>
        </w:rPr>
        <w:t xml:space="preserve"> </w:t>
      </w:r>
      <w:r w:rsidRPr="009D6947">
        <w:rPr>
          <w:color w:val="000000" w:themeColor="text1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FF99E46" w14:textId="77777777" w:rsidR="009F64F0" w:rsidRPr="009D6947" w:rsidRDefault="00F07907" w:rsidP="008C1866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>แบบเสนอโครงการ</w:t>
      </w:r>
      <w:r w:rsidR="00EB4E11" w:rsidRPr="009D6947">
        <w:rPr>
          <w:color w:val="000000" w:themeColor="text1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9D6947">
        <w:rPr>
          <w:color w:val="000000" w:themeColor="text1"/>
          <w:sz w:val="32"/>
          <w:szCs w:val="32"/>
          <w:cs/>
        </w:rPr>
        <w:t>สให้ได้รับการศึกษาต่อสายอาชีพชั้</w:t>
      </w:r>
      <w:r w:rsidR="00EB4E11" w:rsidRPr="009D6947">
        <w:rPr>
          <w:color w:val="000000" w:themeColor="text1"/>
          <w:sz w:val="32"/>
          <w:szCs w:val="32"/>
          <w:cs/>
        </w:rPr>
        <w:t xml:space="preserve">นสูง </w:t>
      </w:r>
      <w:r w:rsidR="007C7CC3" w:rsidRPr="009D6947">
        <w:rPr>
          <w:color w:val="000000" w:themeColor="text1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9D6947">
        <w:rPr>
          <w:color w:val="000000" w:themeColor="text1"/>
          <w:sz w:val="32"/>
          <w:szCs w:val="32"/>
        </w:rPr>
        <w:t xml:space="preserve"> </w:t>
      </w:r>
      <w:r w:rsidRPr="009D6947">
        <w:rPr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9D6947">
        <w:rPr>
          <w:color w:val="000000" w:themeColor="text1"/>
          <w:sz w:val="32"/>
          <w:szCs w:val="32"/>
          <w:cs/>
        </w:rPr>
        <w:t>๓</w:t>
      </w:r>
      <w:r w:rsidRPr="009D6947">
        <w:rPr>
          <w:color w:val="000000" w:themeColor="text1"/>
          <w:sz w:val="32"/>
          <w:szCs w:val="32"/>
        </w:rPr>
        <w:t xml:space="preserve"> </w:t>
      </w:r>
      <w:r w:rsidR="00EB4E11" w:rsidRPr="009D6947">
        <w:rPr>
          <w:color w:val="000000" w:themeColor="text1"/>
          <w:sz w:val="32"/>
          <w:szCs w:val="32"/>
          <w:cs/>
        </w:rPr>
        <w:t>ส่วน ได้แก่</w:t>
      </w:r>
      <w:r w:rsidRPr="009D6947">
        <w:rPr>
          <w:color w:val="000000" w:themeColor="text1"/>
          <w:sz w:val="32"/>
          <w:szCs w:val="32"/>
          <w:cs/>
        </w:rPr>
        <w:t xml:space="preserve"> </w:t>
      </w:r>
    </w:p>
    <w:p w14:paraId="1639A598" w14:textId="77777777" w:rsidR="009F64F0" w:rsidRPr="009D6947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 xml:space="preserve">    </w:t>
      </w:r>
      <w:r w:rsidR="00F07907" w:rsidRPr="009D6947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9D6947">
        <w:rPr>
          <w:color w:val="000000" w:themeColor="text1"/>
          <w:sz w:val="32"/>
          <w:szCs w:val="32"/>
          <w:cs/>
        </w:rPr>
        <w:t>๑</w:t>
      </w:r>
      <w:r w:rsidR="00F07907" w:rsidRPr="009D6947">
        <w:rPr>
          <w:color w:val="000000" w:themeColor="text1"/>
          <w:sz w:val="32"/>
          <w:szCs w:val="32"/>
        </w:rPr>
        <w:t xml:space="preserve"> </w:t>
      </w:r>
      <w:r w:rsidR="00F07907" w:rsidRPr="009D6947">
        <w:rPr>
          <w:color w:val="000000" w:themeColor="text1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9D6947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 xml:space="preserve">    </w:t>
      </w:r>
      <w:r w:rsidR="00F07907" w:rsidRPr="009D6947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9D6947">
        <w:rPr>
          <w:color w:val="000000" w:themeColor="text1"/>
          <w:sz w:val="32"/>
          <w:szCs w:val="32"/>
          <w:cs/>
        </w:rPr>
        <w:t>๒</w:t>
      </w:r>
      <w:r w:rsidR="00F07907" w:rsidRPr="009D6947">
        <w:rPr>
          <w:color w:val="000000" w:themeColor="text1"/>
          <w:sz w:val="32"/>
          <w:szCs w:val="32"/>
        </w:rPr>
        <w:t xml:space="preserve"> </w:t>
      </w:r>
      <w:r w:rsidR="009D1688" w:rsidRPr="009D6947">
        <w:rPr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9D6947">
        <w:rPr>
          <w:color w:val="000000" w:themeColor="text1"/>
          <w:sz w:val="32"/>
          <w:szCs w:val="32"/>
          <w:cs/>
        </w:rPr>
        <w:t xml:space="preserve"> </w:t>
      </w:r>
    </w:p>
    <w:p w14:paraId="5A766399" w14:textId="77777777" w:rsidR="00DC7872" w:rsidRPr="009D6947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 xml:space="preserve">    </w:t>
      </w:r>
      <w:r w:rsidR="00F07907" w:rsidRPr="009D6947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9D6947">
        <w:rPr>
          <w:color w:val="000000" w:themeColor="text1"/>
          <w:sz w:val="32"/>
          <w:szCs w:val="32"/>
          <w:cs/>
        </w:rPr>
        <w:t>๓</w:t>
      </w:r>
      <w:r w:rsidR="00F07907" w:rsidRPr="009D6947">
        <w:rPr>
          <w:color w:val="000000" w:themeColor="text1"/>
          <w:sz w:val="32"/>
          <w:szCs w:val="32"/>
        </w:rPr>
        <w:t xml:space="preserve"> </w:t>
      </w:r>
      <w:r w:rsidR="00F07907" w:rsidRPr="009D6947">
        <w:rPr>
          <w:color w:val="000000" w:themeColor="text1"/>
          <w:sz w:val="32"/>
          <w:szCs w:val="32"/>
          <w:cs/>
        </w:rPr>
        <w:t>คำรับรอง</w:t>
      </w:r>
      <w:r w:rsidR="00EB4E11" w:rsidRPr="009D6947">
        <w:rPr>
          <w:color w:val="000000" w:themeColor="text1"/>
          <w:sz w:val="32"/>
          <w:szCs w:val="32"/>
          <w:cs/>
        </w:rPr>
        <w:t xml:space="preserve"> </w:t>
      </w:r>
    </w:p>
    <w:p w14:paraId="0AD7D5E1" w14:textId="77777777" w:rsidR="00AF3FBD" w:rsidRPr="009D6947" w:rsidRDefault="00B95269" w:rsidP="00DC7872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  <w:cs/>
        </w:rPr>
      </w:pPr>
      <w:r w:rsidRPr="009D6947">
        <w:rPr>
          <w:color w:val="000000" w:themeColor="text1"/>
          <w:sz w:val="32"/>
          <w:szCs w:val="32"/>
          <w:cs/>
        </w:rPr>
        <w:t>สถานศึกษา</w:t>
      </w:r>
      <w:r w:rsidR="00EB4E11" w:rsidRPr="009D6947">
        <w:rPr>
          <w:color w:val="000000" w:themeColor="text1"/>
          <w:sz w:val="32"/>
          <w:szCs w:val="32"/>
          <w:cs/>
        </w:rPr>
        <w:t>ควร</w:t>
      </w:r>
      <w:r w:rsidR="00AF3FBD" w:rsidRPr="009D6947">
        <w:rPr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9D6947">
        <w:rPr>
          <w:color w:val="000000" w:themeColor="text1"/>
          <w:sz w:val="32"/>
          <w:szCs w:val="32"/>
          <w:cs/>
        </w:rPr>
        <w:t>และ</w:t>
      </w:r>
      <w:r w:rsidR="00AF3FBD" w:rsidRPr="009D6947">
        <w:rPr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9D6947">
        <w:rPr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9D6947" w:rsidRDefault="007C7CC3" w:rsidP="00EB4E11">
      <w:pPr>
        <w:pStyle w:val="Default"/>
        <w:ind w:firstLine="720"/>
        <w:jc w:val="thaiDistribute"/>
        <w:rPr>
          <w:color w:val="000000" w:themeColor="text1"/>
          <w:sz w:val="32"/>
          <w:szCs w:val="32"/>
          <w:cs/>
        </w:rPr>
      </w:pPr>
    </w:p>
    <w:p w14:paraId="237A4373" w14:textId="77777777" w:rsidR="00F07907" w:rsidRPr="009D6947" w:rsidRDefault="00075DFD" w:rsidP="00F07907">
      <w:pPr>
        <w:pStyle w:val="Default"/>
        <w:rPr>
          <w:color w:val="000000" w:themeColor="text1"/>
          <w:sz w:val="32"/>
          <w:szCs w:val="32"/>
          <w:cs/>
        </w:rPr>
      </w:pPr>
      <w:r w:rsidRPr="009D6947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9F8F6B1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EC69E6" w:rsidRDefault="00342121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9CBD155" w14:textId="77777777" w:rsidR="00342121" w:rsidRPr="00EC69E6" w:rsidRDefault="00342121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5B2A8511" w14:textId="77777777" w:rsidR="00342121" w:rsidRPr="00EC69E6" w:rsidRDefault="00342121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EC69E6" w:rsidRDefault="00342121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9CBD155" w14:textId="77777777" w:rsidR="00342121" w:rsidRPr="00EC69E6" w:rsidRDefault="00342121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5B2A8511" w14:textId="77777777" w:rsidR="00342121" w:rsidRPr="00EC69E6" w:rsidRDefault="00342121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3B8B5F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5E5CB5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175124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908D33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859D11" w14:textId="77777777" w:rsidR="0061464F" w:rsidRPr="009D6947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6947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B62BD4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แบบเสนอโครงการ</w:t>
                            </w:r>
                          </w:p>
                          <w:p w14:paraId="40EF31D8" w14:textId="77777777" w:rsidR="00342121" w:rsidRPr="00B62BD4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4B5C8C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262C6171" w:rsidR="00342121" w:rsidRPr="00B7749D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8F4A0A" w:rsidRPr="00E37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E37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C0496" w:rsidRPr="00E37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  <w:r w:rsidRPr="00E37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</w:t>
                            </w:r>
                            <w:r w:rsidRPr="00E37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8F4A0A" w:rsidRPr="00E37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14:paraId="52B97A68" w14:textId="77777777" w:rsidR="00342121" w:rsidRPr="00F2023A" w:rsidRDefault="00342121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EC69E6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EC69E6" w:rsidRDefault="00342121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B62BD4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B62B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่นแบบเสนอโครงการ</w:t>
                      </w:r>
                    </w:p>
                    <w:p w14:paraId="40EF31D8" w14:textId="77777777" w:rsidR="00342121" w:rsidRPr="00B62BD4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4B5C8C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262C6171" w:rsidR="00342121" w:rsidRPr="00B7749D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8F4A0A" w:rsidRPr="00E37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E372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FC0496" w:rsidRPr="00E37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  <w:r w:rsidRPr="00E37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</w:t>
                      </w:r>
                      <w:r w:rsidRPr="00E37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8F4A0A" w:rsidRPr="00E37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14:paraId="52B97A68" w14:textId="77777777" w:rsidR="00342121" w:rsidRPr="00F2023A" w:rsidRDefault="00342121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EC69E6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14C58C86" w14:textId="77777777" w:rsidR="00342121" w:rsidRPr="00EC69E6" w:rsidRDefault="00342121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D49C78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8373F3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03E847" w14:textId="77777777" w:rsidR="00016838" w:rsidRPr="009D6947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1F2ABB4" w14:textId="77777777" w:rsidR="00690D47" w:rsidRPr="009D6947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B21646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C0D34E7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1B3419B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4E8C049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025765A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783A3F9F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6DA7AA4C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543D2968" w14:textId="77777777" w:rsidR="002708AC" w:rsidRPr="009D6947" w:rsidRDefault="002708A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96A681A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22887D0" w14:textId="77777777" w:rsidR="001659CC" w:rsidRPr="009D6947" w:rsidRDefault="001659CC" w:rsidP="004F7FE5">
      <w:pPr>
        <w:pStyle w:val="Default"/>
        <w:jc w:val="center"/>
        <w:rPr>
          <w:b/>
          <w:bCs/>
          <w:color w:val="000000" w:themeColor="text1"/>
          <w:sz w:val="56"/>
          <w:szCs w:val="56"/>
        </w:rPr>
      </w:pPr>
      <w:r w:rsidRPr="009D6947">
        <w:rPr>
          <w:b/>
          <w:bCs/>
          <w:color w:val="000000" w:themeColor="text1"/>
          <w:sz w:val="56"/>
          <w:szCs w:val="56"/>
          <w:cs/>
        </w:rPr>
        <w:t xml:space="preserve">ส่วนที่ </w:t>
      </w:r>
      <w:r w:rsidR="00885363" w:rsidRPr="009D6947">
        <w:rPr>
          <w:b/>
          <w:bCs/>
          <w:color w:val="000000" w:themeColor="text1"/>
          <w:sz w:val="56"/>
          <w:szCs w:val="56"/>
          <w:cs/>
        </w:rPr>
        <w:t>๑</w:t>
      </w:r>
      <w:r w:rsidRPr="009D6947">
        <w:rPr>
          <w:b/>
          <w:bCs/>
          <w:color w:val="000000" w:themeColor="text1"/>
          <w:sz w:val="56"/>
          <w:szCs w:val="56"/>
        </w:rPr>
        <w:t xml:space="preserve"> </w:t>
      </w:r>
      <w:r w:rsidRPr="009D6947">
        <w:rPr>
          <w:b/>
          <w:bCs/>
          <w:color w:val="000000" w:themeColor="text1"/>
          <w:sz w:val="56"/>
          <w:szCs w:val="56"/>
          <w:cs/>
        </w:rPr>
        <w:t>ข้อมูลทั่วไป</w:t>
      </w:r>
    </w:p>
    <w:p w14:paraId="37EEEC49" w14:textId="77777777" w:rsidR="00BF457B" w:rsidRPr="009D6947" w:rsidRDefault="00BF457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3EB8F6C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EEA1972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5DF03E1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7A4A3EE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14:paraId="3231CF75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BF087DB" w14:textId="77777777" w:rsidR="009D1688" w:rsidRPr="009D6947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๑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ข้อมูลทั่วไป</w:t>
      </w:r>
    </w:p>
    <w:p w14:paraId="1598B9EC" w14:textId="77777777" w:rsidR="000D7049" w:rsidRPr="009D6947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โครงการ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F2152A7" w14:textId="37DC4719" w:rsidR="00C84E9D" w:rsidRPr="009D6947" w:rsidRDefault="003223EE" w:rsidP="00C84E9D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ศึกษานวัตกรรม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ครงการทุนนวัตกรรมสายอาชีพชั้นสูง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5265E" w:rsidRPr="009D6947">
        <w:rPr>
          <w:rFonts w:ascii="TH SarabunPSK" w:hAnsi="TH SarabunPSK" w:cs="TH SarabunPSK"/>
          <w:color w:val="000000" w:themeColor="text1"/>
          <w:sz w:val="28"/>
          <w:cs/>
        </w:rPr>
        <w:t>ปีการศึกษา ๒๕๖</w:t>
      </w:r>
      <w:r w:rsidR="008F4A0A" w:rsidRPr="009D6947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84E9D" w:rsidRPr="009D6947">
        <w:rPr>
          <w:rFonts w:ascii="TH SarabunPSK" w:hAnsi="TH SarabunPSK" w:cs="TH SarabunPSK"/>
          <w:color w:val="000000" w:themeColor="text1"/>
          <w:sz w:val="28"/>
          <w:cs/>
        </w:rPr>
        <w:t>ประเภททุน ๕ ปี (ปวช. ต่อเนื่อง ปวส</w:t>
      </w:r>
      <w:r w:rsidR="00C84E9D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C84E9D" w:rsidRPr="009D6947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C84E9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C84E9D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ของ </w:t>
      </w:r>
      <w:r w:rsidR="008C186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ชื่อ</w:t>
      </w:r>
      <w:r w:rsidR="00C84E9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)</w:t>
      </w:r>
      <w:r w:rsidR="00162469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..…………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.</w:t>
      </w:r>
    </w:p>
    <w:p w14:paraId="5C6C81D2" w14:textId="77777777" w:rsidR="00CC5EAB" w:rsidRPr="009D6947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้อมูลองค์กรผู้เสนอโครงการ 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นกรณีที่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เขตพื้นที่หรือ</w:t>
      </w:r>
      <w:r w:rsidR="007C7CC3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ิทยา</w:t>
      </w:r>
      <w:r w:rsidR="000538B3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ขต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ห้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สนอโครงการในนาม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่านั้น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49BD351F" w14:textId="20011AC8" w:rsidR="00854EF5" w:rsidRPr="009D6947" w:rsidRDefault="00854EF5" w:rsidP="00661807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BD6AE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4F7FE5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BD6AEB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EA205A" w:rsidRPr="009D6947">
        <w:rPr>
          <w:rFonts w:ascii="TH SarabunPSK" w:hAnsi="TH SarabunPSK" w:cs="TH SarabunPSK"/>
          <w:color w:val="000000" w:themeColor="text1"/>
          <w:sz w:val="28"/>
        </w:rPr>
        <w:t>…………………...………………….……..……….……………..……..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ั้ง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>……………..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7AABCC50" w14:textId="500682E2" w:rsidR="005F0EB8" w:rsidRPr="009D6947" w:rsidRDefault="00966626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="005F0EB8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623D389D" w14:textId="5B0AB20D" w:rsidR="00966626" w:rsidRPr="009D6947" w:rsidRDefault="00966626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2BCA020A" w14:textId="7834DAE4" w:rsidR="006A2701" w:rsidRPr="009D6947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……..………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สาร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.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</w:t>
      </w:r>
    </w:p>
    <w:p w14:paraId="7FBCFF8A" w14:textId="15FEC8DE" w:rsidR="006A2701" w:rsidRPr="009D6947" w:rsidRDefault="006A2701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</w:t>
      </w:r>
      <w:proofErr w:type="gramStart"/>
      <w:r w:rsidR="000876D3" w:rsidRPr="009D6947">
        <w:rPr>
          <w:rFonts w:ascii="TH SarabunPSK" w:hAnsi="TH SarabunPSK" w:cs="TH SarabunPSK"/>
          <w:color w:val="000000" w:themeColor="text1"/>
          <w:sz w:val="28"/>
        </w:rPr>
        <w:t>….…..</w:t>
      </w:r>
      <w:proofErr w:type="gramEnd"/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..</w:t>
      </w:r>
    </w:p>
    <w:p w14:paraId="5765D2F1" w14:textId="77777777" w:rsidR="00DC785D" w:rsidRDefault="00225687" w:rsidP="003C233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สังกัด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9D6947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6A2701" w:rsidRPr="009D6947">
        <w:rPr>
          <w:rFonts w:ascii="TH SarabunPSK" w:hAnsi="TH SarabunPSK" w:cs="TH SarabunPSK"/>
          <w:color w:val="000000" w:themeColor="text1"/>
          <w:sz w:val="28"/>
        </w:rPr>
        <w:tab/>
      </w:r>
    </w:p>
    <w:p w14:paraId="10A43D08" w14:textId="105DD6B2" w:rsidR="003C2339" w:rsidRPr="009D6947" w:rsidRDefault="007D1112" w:rsidP="000876D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>สถาบันวิทยาลัยชุมชน</w:t>
      </w:r>
      <w:r w:rsidR="00DF67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F6757" w:rsidRPr="009D6947">
        <w:rPr>
          <w:rFonts w:ascii="TH SarabunPSK" w:hAnsi="TH SarabunPSK" w:cs="TH SarabunPSK"/>
          <w:color w:val="000000" w:themeColor="text1"/>
          <w:sz w:val="28"/>
          <w:cs/>
        </w:rPr>
        <w:t>กระทรวงการอุดมศึกษา</w:t>
      </w:r>
      <w:r w:rsidR="00DF6757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F6757" w:rsidRPr="009D6947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="00DF6757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F6757" w:rsidRPr="009D6947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07C624F7" w14:textId="77777777" w:rsidR="003C2339" w:rsidRPr="009D6947" w:rsidRDefault="003C2339" w:rsidP="000876D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กระทรวงการอุดม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5784CF07" w14:textId="4708B39D" w:rsidR="007D1112" w:rsidRPr="009D6947" w:rsidRDefault="007D1112" w:rsidP="000876D3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อื่น</w:t>
      </w:r>
      <w:r w:rsidR="00870F7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870F7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บุ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</w:t>
      </w:r>
      <w:r w:rsidR="004F7FE5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0876D3">
        <w:rPr>
          <w:rFonts w:ascii="TH SarabunPSK" w:hAnsi="TH SarabunPSK" w:cs="TH SarabunPSK"/>
          <w:color w:val="000000" w:themeColor="text1"/>
          <w:sz w:val="28"/>
        </w:rPr>
        <w:t>..</w:t>
      </w:r>
      <w:r w:rsidR="005D5B2A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5654D4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1D071B55" w14:textId="77777777" w:rsidR="00225687" w:rsidRPr="009D6947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ระเภท</w:t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55492E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รัฐ </w:t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4B643A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เอกชน</w:t>
      </w:r>
    </w:p>
    <w:p w14:paraId="34B052E9" w14:textId="77777777" w:rsidR="007D1112" w:rsidRPr="009D694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ดับการศึกษาที่เปิดสอน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วิชาชีพ (ปวช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</w:p>
    <w:p w14:paraId="6B6995F9" w14:textId="77777777" w:rsidR="00854EF5" w:rsidRPr="009D6947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ประกาศนียบัตรวิชาชีพ</w:t>
      </w:r>
      <w:r w:rsidR="0055492E" w:rsidRPr="009D6947">
        <w:rPr>
          <w:rFonts w:ascii="TH SarabunPSK" w:hAnsi="TH SarabunPSK" w:cs="TH SarabunPSK"/>
          <w:color w:val="000000" w:themeColor="text1"/>
          <w:sz w:val="28"/>
          <w:cs/>
        </w:rPr>
        <w:t>ชั้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สูง (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4CAB6FC9" w14:textId="77777777" w:rsidR="007D1112" w:rsidRPr="009D6947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อนุปริญญา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.....</w:t>
      </w:r>
      <w:r w:rsidR="00F75E98" w:rsidRPr="009D6947">
        <w:rPr>
          <w:rFonts w:ascii="TH SarabunPSK" w:hAnsi="TH SarabunPSK" w:cs="TH SarabunPSK"/>
          <w:color w:val="000000" w:themeColor="text1"/>
          <w:sz w:val="28"/>
        </w:rPr>
        <w:t>....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>...ปี</w:t>
      </w:r>
      <w:r w:rsidR="00F75E98" w:rsidRPr="009D6947">
        <w:rPr>
          <w:rFonts w:ascii="TH SarabunPSK" w:hAnsi="TH SarabunPSK" w:cs="TH SarabunPSK"/>
          <w:color w:val="000000" w:themeColor="text1"/>
          <w:sz w:val="28"/>
        </w:rPr>
        <w:t>............</w:t>
      </w:r>
      <w:r w:rsidR="00F75E98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67EC5572" w14:textId="77777777" w:rsidR="0055492E" w:rsidRPr="009D6947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14:paraId="7096F80A" w14:textId="5BE8E0ED" w:rsidR="002F4B9B" w:rsidRPr="009D6947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854EF5" w:rsidRPr="009D6947">
        <w:rPr>
          <w:rFonts w:ascii="TH SarabunPSK" w:hAnsi="TH SarabunPSK" w:cs="TH SarabunPSK"/>
          <w:color w:val="000000" w:themeColor="text1"/>
          <w:sz w:val="28"/>
          <w:cs/>
        </w:rPr>
        <w:t>นักศึกษาทั้ง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...……</w:t>
      </w:r>
      <w:r w:rsidR="00555D15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555D15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 xml:space="preserve">…. </w:t>
      </w:r>
      <w:r w:rsidR="009F3D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คน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854EF5" w:rsidRPr="009D6947">
        <w:rPr>
          <w:rFonts w:ascii="TH SarabunPSK" w:hAnsi="TH SarabunPSK" w:cs="TH SarabunPSK"/>
          <w:color w:val="000000" w:themeColor="text1"/>
          <w:sz w:val="28"/>
          <w:cs/>
        </w:rPr>
        <w:t>อาจารย์ทั้ง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E019A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555D15" w:rsidRPr="009D6947">
        <w:rPr>
          <w:rFonts w:ascii="TH SarabunPSK" w:hAnsi="TH SarabunPSK" w:cs="TH SarabunPSK"/>
          <w:color w:val="000000" w:themeColor="text1"/>
          <w:sz w:val="28"/>
        </w:rPr>
        <w:t>.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="00E019A0"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2F4B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AB67A9C" w14:textId="77777777" w:rsidR="00255DC4" w:rsidRPr="009D6947" w:rsidRDefault="002F4B9B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14:paraId="40166705" w14:textId="77777777" w:rsidR="00966626" w:rsidRPr="009D6947" w:rsidRDefault="00870F7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>ที่เปิดสอน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ะดับ ปวช.</w:t>
      </w:r>
      <w:r w:rsidR="00BD6AEB" w:rsidRPr="009D6947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ลักสูตร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58AB0EC" w14:textId="605B36C6" w:rsidR="002D30B3" w:rsidRPr="009D6947" w:rsidRDefault="00966626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ที่เปิดสอ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ะดับ ปวส./อนุปริญญา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ลักสู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ร </w:t>
      </w:r>
    </w:p>
    <w:p w14:paraId="26512678" w14:textId="785A5D2F" w:rsidR="003223EE" w:rsidRDefault="003223EE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DB5DB05" w14:textId="04A02DE8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00DBDA7" w14:textId="506BFBD5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9A903BA" w14:textId="2A229AAB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C945DE1" w14:textId="2122A149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892432A" w14:textId="70EAF50A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0C77826" w14:textId="5ECE0DB0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1EFFCE5" w14:textId="20CBBCDD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31926FA" w14:textId="064EB15A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3F68A49" w14:textId="4836E0F2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C606D31" w14:textId="77777777" w:rsidR="00DC785D" w:rsidRPr="009D6947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7AF4DAF" w14:textId="77777777" w:rsidR="00E37273" w:rsidRPr="000C530E" w:rsidRDefault="00E37273" w:rsidP="00E37273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0" w:name="_Hlk88663503"/>
      <w:r w:rsidRPr="000C530E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คุณสมบัติสถานศึกษา</w:t>
      </w:r>
      <w:r w:rsidRPr="000C530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B440C56" w14:textId="77777777" w:rsidR="00E37273" w:rsidRPr="000C530E" w:rsidRDefault="00E37273" w:rsidP="00E37273">
      <w:pPr>
        <w:pStyle w:val="Default"/>
        <w:keepNext/>
        <w:spacing w:line="360" w:lineRule="exact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 w:rsidRPr="000C530E">
        <w:rPr>
          <w:color w:val="000000" w:themeColor="text1"/>
          <w:sz w:val="28"/>
          <w:szCs w:val="28"/>
          <w:cs/>
        </w:rPr>
        <w:t xml:space="preserve"> เป็นสถานศึกษาที่จัดการศึกษาระดับประกาศนียบัตรวิชาชีพ (ปวช</w:t>
      </w:r>
      <w:r w:rsidRPr="000C530E">
        <w:rPr>
          <w:color w:val="000000" w:themeColor="text1"/>
          <w:sz w:val="28"/>
          <w:szCs w:val="28"/>
        </w:rPr>
        <w:t>.</w:t>
      </w:r>
      <w:r w:rsidRPr="000C530E">
        <w:rPr>
          <w:color w:val="000000" w:themeColor="text1"/>
          <w:sz w:val="28"/>
          <w:szCs w:val="28"/>
          <w:cs/>
        </w:rPr>
        <w:t>) ต่อเนื่องระดับประกาศนียบัตรวิชาชีพชั้นสูง (ปวส</w:t>
      </w:r>
      <w:r w:rsidRPr="000C530E">
        <w:rPr>
          <w:color w:val="000000" w:themeColor="text1"/>
          <w:sz w:val="28"/>
          <w:szCs w:val="28"/>
        </w:rPr>
        <w:t>.</w:t>
      </w:r>
      <w:r w:rsidRPr="000C530E">
        <w:rPr>
          <w:color w:val="000000" w:themeColor="text1"/>
          <w:sz w:val="28"/>
          <w:szCs w:val="28"/>
          <w:cs/>
        </w:rPr>
        <w:t xml:space="preserve">) </w:t>
      </w:r>
      <w:r w:rsidRPr="000C530E">
        <w:rPr>
          <w:color w:val="000000" w:themeColor="text1"/>
          <w:sz w:val="28"/>
          <w:szCs w:val="28"/>
        </w:rPr>
        <w:t xml:space="preserve">   </w:t>
      </w:r>
      <w:r w:rsidRPr="000C530E">
        <w:rPr>
          <w:color w:val="000000" w:themeColor="text1"/>
          <w:sz w:val="28"/>
          <w:szCs w:val="28"/>
          <w:cs/>
        </w:rPr>
        <w:t xml:space="preserve">ระดับอนุปริญญา ที่ได้รับคัดเลือกเข้าร่วมโครงการทุนนวัตกรรมสายอาชีพชั้นสูง จาก กสศ. </w:t>
      </w:r>
      <w:r w:rsidRPr="000C530E">
        <w:rPr>
          <w:color w:val="000000" w:themeColor="text1"/>
          <w:sz w:val="28"/>
          <w:szCs w:val="28"/>
          <w:u w:val="single"/>
          <w:cs/>
        </w:rPr>
        <w:t>ต่อเนื่อง ๓ ปีการศึกษา</w:t>
      </w:r>
      <w:r w:rsidRPr="000C530E">
        <w:rPr>
          <w:color w:val="000000" w:themeColor="text1"/>
          <w:sz w:val="28"/>
          <w:szCs w:val="28"/>
        </w:rPr>
        <w:t xml:space="preserve"> </w:t>
      </w:r>
    </w:p>
    <w:p w14:paraId="5C9A304F" w14:textId="77777777" w:rsidR="00E37273" w:rsidRPr="000B411B" w:rsidRDefault="00E37273" w:rsidP="00E37273">
      <w:pPr>
        <w:pStyle w:val="Default"/>
        <w:keepNext/>
        <w:spacing w:before="120" w:line="360" w:lineRule="exact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 w:rsidRPr="000C530E">
        <w:rPr>
          <w:color w:val="000000" w:themeColor="text1"/>
          <w:sz w:val="28"/>
          <w:szCs w:val="28"/>
          <w:cs/>
        </w:rPr>
        <w:t xml:space="preserve"> เป็นสถานศึกษาที่</w:t>
      </w:r>
      <w:r w:rsidRPr="000C530E">
        <w:rPr>
          <w:color w:val="000000" w:themeColor="text1"/>
          <w:sz w:val="28"/>
          <w:szCs w:val="28"/>
          <w:u w:val="single"/>
          <w:cs/>
        </w:rPr>
        <w:t>เคยได้รับ</w:t>
      </w:r>
      <w:r w:rsidRPr="000C530E">
        <w:rPr>
          <w:color w:val="000000" w:themeColor="text1"/>
          <w:sz w:val="28"/>
          <w:szCs w:val="28"/>
          <w:cs/>
        </w:rPr>
        <w:t>คัดเลือกเข้าร่วมโครงการทุนนวัตกรรมสายอาชีพชั้นสูง จาก กสศ. และเป็นสถานศึกษาในโครงการพัฒนาศูนย์ความเป็นเลิศทางการอาชีวศึกษา (</w:t>
      </w:r>
      <w:r w:rsidRPr="000C530E">
        <w:rPr>
          <w:color w:val="000000" w:themeColor="text1"/>
          <w:sz w:val="28"/>
          <w:szCs w:val="28"/>
        </w:rPr>
        <w:t xml:space="preserve">Excellent Center) </w:t>
      </w:r>
      <w:r w:rsidRPr="000C530E">
        <w:rPr>
          <w:color w:val="000000" w:themeColor="text1"/>
          <w:sz w:val="28"/>
          <w:szCs w:val="28"/>
          <w:cs/>
        </w:rPr>
        <w:t xml:space="preserve">ปี </w:t>
      </w:r>
      <w:r>
        <w:rPr>
          <w:rFonts w:hint="cs"/>
          <w:color w:val="000000" w:themeColor="text1"/>
          <w:sz w:val="28"/>
          <w:szCs w:val="28"/>
          <w:cs/>
        </w:rPr>
        <w:t>๒๕๖๔</w:t>
      </w:r>
      <w:r>
        <w:rPr>
          <w:color w:val="000000" w:themeColor="text1"/>
          <w:sz w:val="28"/>
          <w:szCs w:val="28"/>
        </w:rPr>
        <w:t xml:space="preserve"> </w:t>
      </w:r>
      <w:r w:rsidRPr="000A6DD6">
        <w:rPr>
          <w:color w:val="000000" w:themeColor="text1"/>
          <w:sz w:val="28"/>
          <w:szCs w:val="28"/>
          <w:cs/>
        </w:rPr>
        <w:t>และหรือศูนย์บริหารเครือข่ายการผลิตและพัฒนากำลังคนอาชีวศึกษา (</w:t>
      </w:r>
      <w:r w:rsidRPr="000A6DD6">
        <w:rPr>
          <w:color w:val="000000" w:themeColor="text1"/>
          <w:sz w:val="28"/>
          <w:szCs w:val="28"/>
        </w:rPr>
        <w:t>Center of Vocational Manpower Networking Management : CVM)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0B411B">
        <w:rPr>
          <w:rFonts w:hint="cs"/>
          <w:b/>
          <w:bCs/>
          <w:color w:val="000000" w:themeColor="text1"/>
          <w:sz w:val="28"/>
          <w:szCs w:val="28"/>
          <w:cs/>
        </w:rPr>
        <w:t>โปรดระบุ</w:t>
      </w:r>
    </w:p>
    <w:p w14:paraId="223C2436" w14:textId="77777777" w:rsidR="00E37273" w:rsidRDefault="00E37273" w:rsidP="00E37273">
      <w:pPr>
        <w:pStyle w:val="Default"/>
        <w:keepNext/>
        <w:spacing w:before="120" w:line="360" w:lineRule="exact"/>
        <w:ind w:left="720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เป็น</w:t>
      </w:r>
      <w:r w:rsidRPr="000C530E">
        <w:rPr>
          <w:color w:val="000000" w:themeColor="text1"/>
          <w:sz w:val="28"/>
          <w:szCs w:val="28"/>
          <w:cs/>
        </w:rPr>
        <w:t>สถานศึกษาในโครงการพัฒนาศูนย์ความเป็นเลิศทางการอาชีวศึกษา (</w:t>
      </w:r>
      <w:r w:rsidRPr="000C530E">
        <w:rPr>
          <w:color w:val="000000" w:themeColor="text1"/>
          <w:sz w:val="28"/>
          <w:szCs w:val="28"/>
        </w:rPr>
        <w:t>Excellent Center)</w:t>
      </w:r>
    </w:p>
    <w:p w14:paraId="7845F977" w14:textId="77777777" w:rsidR="00E37273" w:rsidRPr="000C530E" w:rsidRDefault="00E37273" w:rsidP="00E37273">
      <w:pPr>
        <w:pStyle w:val="Default"/>
        <w:keepNext/>
        <w:spacing w:before="120" w:line="360" w:lineRule="exact"/>
        <w:ind w:left="720"/>
        <w:jc w:val="thaiDistribute"/>
        <w:rPr>
          <w:color w:val="000000" w:themeColor="text1"/>
          <w:sz w:val="28"/>
          <w:szCs w:val="28"/>
          <w:cs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เป็น</w:t>
      </w:r>
      <w:r w:rsidRPr="000C530E">
        <w:rPr>
          <w:color w:val="000000" w:themeColor="text1"/>
          <w:sz w:val="28"/>
          <w:szCs w:val="28"/>
          <w:cs/>
        </w:rPr>
        <w:t>สถานศึกษาใน</w:t>
      </w:r>
      <w:r w:rsidRPr="000A6DD6">
        <w:rPr>
          <w:color w:val="000000" w:themeColor="text1"/>
          <w:sz w:val="28"/>
          <w:szCs w:val="28"/>
          <w:cs/>
        </w:rPr>
        <w:t>ศูนย์บริหารเครือข่ายการผลิตและพัฒนากำลังคนอาชีวศึกษา (</w:t>
      </w:r>
      <w:r w:rsidRPr="000A6DD6">
        <w:rPr>
          <w:color w:val="000000" w:themeColor="text1"/>
          <w:sz w:val="28"/>
          <w:szCs w:val="28"/>
        </w:rPr>
        <w:t>Center of Vocational Manpower Networking Management : CVM)</w:t>
      </w:r>
    </w:p>
    <w:bookmarkEnd w:id="0"/>
    <w:p w14:paraId="5DD3F79D" w14:textId="77777777" w:rsidR="003223EE" w:rsidRPr="00C25B4E" w:rsidRDefault="003223EE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</w:p>
    <w:p w14:paraId="64B25068" w14:textId="4A703CEC" w:rsidR="00854EF5" w:rsidRPr="009D6947" w:rsidRDefault="00854EF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บริหาร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8F4A0A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F4A0A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อำนวยการ</w:t>
      </w:r>
      <w:r w:rsidR="008F4A0A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F4A0A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ธิการบดี</w:t>
      </w:r>
    </w:p>
    <w:p w14:paraId="27C39D98" w14:textId="77777777" w:rsidR="009D2FC4" w:rsidRPr="009D694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…………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168194B5" w14:textId="77777777" w:rsidR="00854EF5" w:rsidRPr="009D6947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6440FB6A" w14:textId="3925CA8C" w:rsidR="00966626" w:rsidRPr="009D6947" w:rsidRDefault="0090776D" w:rsidP="00966626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bookmarkStart w:id="1" w:name="_Hlk85601813"/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2BF9FFCE" w14:textId="7F69F83C" w:rsidR="00966626" w:rsidRPr="009D6947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30D743B3" w14:textId="078B2FAF" w:rsidR="00966626" w:rsidRPr="009D6947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4D4CF6E7" w14:textId="42EFE0AD" w:rsidR="00966626" w:rsidRPr="009D6947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 Line ID: …………………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</w:p>
    <w:p w14:paraId="1CA8E3B2" w14:textId="53488C82" w:rsidR="00966626" w:rsidRPr="009D6947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..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</w:t>
      </w:r>
    </w:p>
    <w:bookmarkEnd w:id="1"/>
    <w:p w14:paraId="1E38FBAF" w14:textId="77777777" w:rsidR="000876D3" w:rsidRDefault="000876D3" w:rsidP="000876D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7A2EC8E" w14:textId="33DF7284" w:rsidR="00854EF5" w:rsidRPr="009D6947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รับผิดชอบ</w:t>
      </w:r>
      <w:r w:rsidR="00E9060E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ครงการ</w:t>
      </w:r>
      <w:r w:rsidR="00E9060E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บริหารจัดการ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ครงการ</w:t>
      </w:r>
      <w:r w:rsidR="009F3D9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งบประมาณ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55492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ยู่ใน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ปรดแนบประวัติผู้รับผิดชอบโครงการโดยย่อ</w:t>
      </w:r>
      <w:r w:rsidR="00E9060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0059E7C5" w14:textId="77777777" w:rsidR="00854EF5" w:rsidRPr="009D6947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.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……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141D1E6D" w14:textId="77777777" w:rsidR="00854EF5" w:rsidRPr="009D694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..………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2BE48AD0" w14:textId="0E3AB9DF" w:rsidR="00F038EB" w:rsidRPr="009D6947" w:rsidRDefault="00B22370" w:rsidP="00B2237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ำแหน่งใน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..………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</w:t>
      </w:r>
    </w:p>
    <w:p w14:paraId="70E60113" w14:textId="028D5C2B" w:rsidR="00B22370" w:rsidRPr="009D6947" w:rsidRDefault="00B22370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4F7FE5" w:rsidRPr="009D6947">
        <w:rPr>
          <w:rFonts w:ascii="TH SarabunPSK" w:hAnsi="TH SarabunPSK" w:cs="TH SarabunPSK"/>
          <w:color w:val="000000" w:themeColor="text1"/>
          <w:sz w:val="28"/>
        </w:rPr>
        <w:t>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………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60104B56" w14:textId="77777777" w:rsidR="0090776D" w:rsidRPr="009D6947" w:rsidRDefault="0090776D" w:rsidP="009077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6C271E9F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33CEA7AF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011F583A" w14:textId="77777777" w:rsidR="00C51824" w:rsidRPr="009D6947" w:rsidRDefault="00C51824" w:rsidP="00C5182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2A886910" w14:textId="77777777" w:rsidR="00C51824" w:rsidRPr="009D6947" w:rsidRDefault="00C51824" w:rsidP="00C5182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54A5BFC4" w14:textId="75BAB2F8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670BC19" w14:textId="7DECC30D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F03BDDC" w14:textId="4D978FBE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723860" w14:textId="1AE9983D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821C14" w14:textId="77777777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3B1174" w14:textId="0B1C383A" w:rsidR="002F4B9B" w:rsidRPr="009D6947" w:rsidRDefault="005902A2" w:rsidP="00C43A0A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ผู้</w:t>
      </w:r>
      <w:r w:rsidR="002F4B9B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านงานหลักของโครงการ</w:t>
      </w:r>
      <w:r w:rsidR="002F4B9B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51194550" w14:textId="77777777" w:rsidR="002F4B9B" w:rsidRPr="009D6947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5184F46A" w14:textId="77777777" w:rsidR="002F4B9B" w:rsidRPr="009D6947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6203AFF1" w14:textId="77777777" w:rsidR="00F038EB" w:rsidRPr="009D6947" w:rsidRDefault="00F038EB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6EAC3FFC" w14:textId="039A96F9" w:rsidR="002F4B9B" w:rsidRPr="009D6947" w:rsidRDefault="00F038EB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..…………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..……..</w:t>
      </w:r>
    </w:p>
    <w:p w14:paraId="0A87842A" w14:textId="77777777" w:rsidR="0090776D" w:rsidRPr="009D6947" w:rsidRDefault="0090776D" w:rsidP="009077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bookmarkStart w:id="2" w:name="_Hlk87795250"/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0BE606D1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12A04550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5B5361C8" w14:textId="77777777" w:rsidR="00C51824" w:rsidRPr="009D6947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0C25CF9E" w14:textId="790D945D" w:rsidR="0090776D" w:rsidRPr="009D6947" w:rsidRDefault="00C51824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1AC3D4B5" w14:textId="77777777" w:rsidR="000876D3" w:rsidRDefault="000876D3" w:rsidP="000876D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FC96DFE" w14:textId="307BDC6B" w:rsidR="00C02FDB" w:rsidRPr="009D6947" w:rsidRDefault="00C02FDB" w:rsidP="00C02FD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จ้าหน้าที่การเงินโครงการ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6D8D976A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6BF6BE4F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73EFBFD4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23E2EB9E" w14:textId="77777777" w:rsidR="00C02FDB" w:rsidRPr="009D6947" w:rsidRDefault="00C02FDB" w:rsidP="00C02FD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5375BF33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6734E735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1901A7ED" w14:textId="77777777" w:rsidR="00C51824" w:rsidRPr="009D6947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6A485A11" w14:textId="1A8CCEDE" w:rsidR="00B25452" w:rsidRPr="009D6947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  <w:bookmarkEnd w:id="2"/>
    </w:p>
    <w:p w14:paraId="0EFE3CA3" w14:textId="7F831B6D" w:rsidR="00294DCE" w:rsidRPr="009D6947" w:rsidRDefault="00294DCE" w:rsidP="00C43A0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A69009F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949BFF1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D5546FB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B91017F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4F337B4" w14:textId="77777777" w:rsidR="00294DCE" w:rsidRPr="009D6947" w:rsidRDefault="00294DCE" w:rsidP="009F3D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1ACFB0A" w14:textId="77777777" w:rsidR="003B3D76" w:rsidRPr="009D6947" w:rsidRDefault="003B3D7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1C6D562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5B60403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745F5DB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759C872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AE45DD0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90F002F" w14:textId="1F86B3EA" w:rsidR="00C51824" w:rsidRPr="009D6947" w:rsidRDefault="00C51824" w:rsidP="000876D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B12F7D7" w14:textId="77777777" w:rsidR="00C51824" w:rsidRPr="009D6947" w:rsidRDefault="00C51824" w:rsidP="002E664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42771D8" w14:textId="39213C4C" w:rsidR="00885363" w:rsidRPr="009D6947" w:rsidRDefault="00885363" w:rsidP="0088536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ส่วนที่ ๒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ละเอียดโครงการ</w:t>
      </w:r>
    </w:p>
    <w:p w14:paraId="084742B0" w14:textId="77777777" w:rsidR="00885363" w:rsidRPr="009D6947" w:rsidRDefault="00885363" w:rsidP="00885363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0D61DE6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145D0BB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E65570D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0C93B47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F3FD6B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4DB78F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1879995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A1B9830" w14:textId="77777777" w:rsidR="00885363" w:rsidRPr="009D6947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AA1F9D" w14:textId="77777777" w:rsidR="004F7FE5" w:rsidRPr="009D6947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C8B8A07" w14:textId="77777777" w:rsidR="004F7FE5" w:rsidRPr="009D6947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03AE6AB" w14:textId="77777777" w:rsidR="009F3D9B" w:rsidRPr="009D6947" w:rsidRDefault="009F3D9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EAFE378" w14:textId="77777777" w:rsidR="009F3D9B" w:rsidRPr="009D6947" w:rsidRDefault="009F3D9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CB65905" w14:textId="59C96F07" w:rsidR="001F554A" w:rsidRPr="009D6947" w:rsidRDefault="001F554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br w:type="page"/>
      </w:r>
    </w:p>
    <w:p w14:paraId="5C335691" w14:textId="388CE745" w:rsidR="001F554A" w:rsidRPr="009D6947" w:rsidRDefault="000E785B" w:rsidP="001F55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๒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="009D1688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รายละเอียดโครงการ</w:t>
      </w:r>
    </w:p>
    <w:p w14:paraId="5995C7C5" w14:textId="5C3CAAA2" w:rsidR="00294DCE" w:rsidRPr="009D6947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เป้าหมาย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:  นักศึกษ</w:t>
      </w:r>
      <w:r w:rsidR="00924365" w:rsidRPr="009D6947">
        <w:rPr>
          <w:rFonts w:ascii="TH SarabunPSK" w:hAnsi="TH SarabunPSK" w:cs="TH SarabunPSK"/>
          <w:color w:val="000000" w:themeColor="text1"/>
          <w:sz w:val="28"/>
          <w:cs/>
        </w:rPr>
        <w:t>าทุน ๕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ปี </w:t>
      </w:r>
      <w:r w:rsidR="0092436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ปวช ต่อเนื่อง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วส. จำนวนรวม.........................คน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</w:t>
      </w:r>
      <w:r w:rsidR="00DC785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๓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9F763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14:paraId="621DC89A" w14:textId="7510325E" w:rsidR="00901B81" w:rsidRPr="009D6947" w:rsidRDefault="00901B81" w:rsidP="000418E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สถานศึกษาเสนอ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F69E3" w:rsidRPr="009D6947">
        <w:rPr>
          <w:rFonts w:ascii="TH SarabunPSK" w:hAnsi="TH SarabunPSK" w:cs="TH SarabunPSK"/>
          <w:color w:val="000000" w:themeColor="text1"/>
          <w:sz w:val="28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8F69E3"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ที่เคยได้รับการคัดเลือก</w:t>
      </w:r>
      <w:r w:rsidR="008F69E3" w:rsidRPr="009D6947">
        <w:rPr>
          <w:rFonts w:ascii="TH SarabunPSK" w:hAnsi="TH SarabunPSK" w:cs="TH SarabunPSK" w:hint="cs"/>
          <w:color w:val="000000" w:themeColor="text1"/>
          <w:sz w:val="28"/>
          <w:cs/>
        </w:rPr>
        <w:t>จาก กสศ. อย่างน้อย ๑</w:t>
      </w:r>
      <w:r w:rsidR="008F69E3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F69E3"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าขา</w:t>
      </w:r>
      <w:r w:rsidR="008F69E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ไม่เกิน </w:t>
      </w:r>
      <w:r w:rsidR="005834DE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="008F69E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สาขา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โปรดระบุหลักสูตรสา</w:t>
      </w:r>
      <w:r w:rsidR="00E326E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ขา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14:paraId="2BA59556" w14:textId="77777777" w:rsidR="00924365" w:rsidRPr="009D6947" w:rsidRDefault="00DE0C31" w:rsidP="005C17AE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๒</w:t>
      </w:r>
      <w:r w:rsidR="00294DCE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.๑ </w:t>
      </w:r>
      <w:r w:rsidR="0092436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ปวช. </w:t>
      </w:r>
      <w:r w:rsidR="009F763E" w:rsidRPr="009D6947">
        <w:rPr>
          <w:rFonts w:ascii="TH SarabunPSK" w:hAnsi="TH SarabunPSK" w:cs="TH SarabunPSK"/>
          <w:color w:val="000000" w:themeColor="text1"/>
          <w:sz w:val="28"/>
          <w:cs/>
        </w:rPr>
        <w:t>หลักสูตร</w:t>
      </w:r>
      <w:r w:rsidR="005C17AE" w:rsidRPr="009D6947">
        <w:rPr>
          <w:rFonts w:ascii="TH SarabunPSK" w:hAnsi="TH SarabunPSK" w:cs="TH SarabunPSK"/>
          <w:color w:val="000000" w:themeColor="text1"/>
          <w:sz w:val="28"/>
          <w:cs/>
        </w:rPr>
        <w:t>สาขา……………………………………</w:t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="00294DCE" w:rsidRPr="009D6947">
        <w:rPr>
          <w:rFonts w:ascii="TH SarabunPSK" w:hAnsi="TH SarabunPSK" w:cs="TH SarabunPSK"/>
          <w:color w:val="000000" w:themeColor="text1"/>
          <w:sz w:val="28"/>
          <w:cs/>
        </w:rPr>
        <w:t>…………………………</w:t>
      </w:r>
      <w:r w:rsidR="00924365" w:rsidRPr="009D6947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</w:t>
      </w:r>
      <w:r w:rsidR="009F763E" w:rsidRPr="009D6947">
        <w:rPr>
          <w:rFonts w:ascii="TH SarabunPSK" w:hAnsi="TH SarabunPSK" w:cs="TH SarabunPSK"/>
          <w:color w:val="000000" w:themeColor="text1"/>
          <w:sz w:val="28"/>
          <w:cs/>
        </w:rPr>
        <w:t>จำนวน………………..</w:t>
      </w:r>
      <w:r w:rsidR="00294DCE"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92436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0A5ED279" w14:textId="77777777" w:rsidR="004F3621" w:rsidRPr="009D6947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72BD1158" w14:textId="77777777" w:rsidR="004F3621" w:rsidRPr="009D6947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9D6947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5A4F4F4F" w14:textId="77777777" w:rsidR="004F3621" w:rsidRPr="009D6947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FA26ABC" w14:textId="77777777" w:rsidR="004F3621" w:rsidRPr="009D6947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04E56A65" w14:textId="77777777" w:rsidR="004F3621" w:rsidRPr="009D6947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702F4BBA" w14:textId="77777777" w:rsidR="004F3621" w:rsidRPr="009D6947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9D6947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17910C2" w14:textId="77777777" w:rsidR="004F3621" w:rsidRPr="009D6947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7C84DBC8" w14:textId="77777777" w:rsidR="004F3621" w:rsidRPr="009D6947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="005C17AE"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0FF08AC9" w14:textId="77777777" w:rsidR="004F3621" w:rsidRPr="009D6947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1A08EFB4" w14:textId="77777777" w:rsidR="004F3621" w:rsidRPr="009D6947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63E08615" w14:textId="522037F3" w:rsidR="009D39C4" w:rsidRPr="009D6947" w:rsidRDefault="009D39C4" w:rsidP="009F3D9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="00F038E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ช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0418E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="009F3D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๒๕๖</w:t>
      </w:r>
      <w:r w:rsidR="00F038E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="009F3D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="009F3D9B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="009F3D9B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="009F3D9B" w:rsidRPr="009D6947">
        <w:rPr>
          <w:rFonts w:ascii="TH SarabunPSK" w:hAnsi="TH SarabunPSK" w:cs="TH SarabunPSK"/>
          <w:color w:val="000000" w:themeColor="text1"/>
          <w:sz w:val="28"/>
        </w:rPr>
        <w:t>……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3784CE96" w14:textId="3850740B" w:rsidR="009D39C4" w:rsidRPr="009D6947" w:rsidRDefault="009D39C4" w:rsidP="005C17A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bookmarkStart w:id="3" w:name="_Hlk85601899"/>
      <w:r w:rsidR="00B7749D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ระบุเฉพาะรายชื่อคณะอาจารย์หลัก ไม่เกิน </w:t>
      </w:r>
      <w:r w:rsidR="0066148D" w:rsidRPr="009D6947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B7749D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่าน) </w:t>
      </w:r>
      <w:bookmarkEnd w:id="3"/>
      <w:r w:rsidR="005C17AE"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9D6947" w:rsidRPr="009D6947" w14:paraId="29318D84" w14:textId="77777777" w:rsidTr="0066656D">
        <w:trPr>
          <w:trHeight w:val="1104"/>
        </w:trPr>
        <w:tc>
          <w:tcPr>
            <w:tcW w:w="855" w:type="pct"/>
            <w:vAlign w:val="center"/>
          </w:tcPr>
          <w:p w14:paraId="7CF62D1A" w14:textId="77777777" w:rsidR="00977D6E" w:rsidRPr="009D6947" w:rsidRDefault="00977D6E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bookmarkStart w:id="4" w:name="_Hlk87795390"/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0B2D2BC5" w14:textId="77777777" w:rsidR="00977D6E" w:rsidRPr="009D6947" w:rsidRDefault="00977D6E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5EF4D8A4" w14:textId="13283590" w:rsidR="00977D6E" w:rsidRPr="009D6947" w:rsidRDefault="00977D6E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</w:t>
            </w:r>
            <w:r w:rsidR="0066656D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ำเร็จการศึกษา</w:t>
            </w:r>
          </w:p>
        </w:tc>
        <w:tc>
          <w:tcPr>
            <w:tcW w:w="944" w:type="pct"/>
            <w:vAlign w:val="center"/>
          </w:tcPr>
          <w:p w14:paraId="7227EEA1" w14:textId="57F0AD5B" w:rsidR="00977D6E" w:rsidRPr="009D6947" w:rsidRDefault="00977D6E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00FA9BA4" w14:textId="48ABF720" w:rsidR="00977D6E" w:rsidRPr="009D6947" w:rsidRDefault="00977D6E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9D6947" w:rsidRPr="009D6947" w14:paraId="08021987" w14:textId="77777777" w:rsidTr="0066656D">
        <w:tc>
          <w:tcPr>
            <w:tcW w:w="855" w:type="pct"/>
            <w:vMerge w:val="restart"/>
          </w:tcPr>
          <w:p w14:paraId="6D0EB780" w14:textId="0449FC8E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8A297D4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0A79F05" w14:textId="2BA82D81" w:rsidR="0066656D" w:rsidRPr="009D6947" w:rsidRDefault="0066656D" w:rsidP="00977D6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798C5815" w14:textId="31E41ED9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181C1298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08D8C892" w14:textId="77777777" w:rsidTr="0066656D">
        <w:tc>
          <w:tcPr>
            <w:tcW w:w="855" w:type="pct"/>
            <w:vMerge/>
          </w:tcPr>
          <w:p w14:paraId="539A0E62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826A43C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D777B72" w14:textId="451FF9A4" w:rsidR="0066656D" w:rsidRPr="009D6947" w:rsidRDefault="0066656D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4BC7A299" w14:textId="2C2B2AF0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44B5ADC9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6E80FB6E" w14:textId="77777777" w:rsidTr="0066656D">
        <w:tc>
          <w:tcPr>
            <w:tcW w:w="855" w:type="pct"/>
            <w:vMerge/>
          </w:tcPr>
          <w:p w14:paraId="02DEBBA5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35D14B56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943E408" w14:textId="11E77CCD" w:rsidR="0066656D" w:rsidRPr="009D6947" w:rsidRDefault="0066656D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7C8FE3D0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3723ABC2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25C16622" w14:textId="77777777" w:rsidTr="0066656D">
        <w:tc>
          <w:tcPr>
            <w:tcW w:w="855" w:type="pct"/>
          </w:tcPr>
          <w:p w14:paraId="138413F1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CFDC357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E3BC2B0" w14:textId="7203FA49" w:rsidR="00977D6E" w:rsidRPr="009D6947" w:rsidRDefault="00977D6E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15A8AADD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02AF9A5C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bookmarkEnd w:id="4"/>
    <w:p w14:paraId="7F9346A0" w14:textId="03B1C334" w:rsidR="00924365" w:rsidRPr="009D6947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ดยจะสามารถศึกษาต่อในระดับ ปวส.</w:t>
      </w:r>
      <w:r w:rsidR="0066656D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ในหลักสูตรสาขา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5009742A" w14:textId="77777777" w:rsidR="00924365" w:rsidRPr="009D6947" w:rsidRDefault="00924365" w:rsidP="0066656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14:paraId="334CE5BC" w14:textId="77777777" w:rsidR="00F038EB" w:rsidRPr="009D6947" w:rsidRDefault="005C17AE" w:rsidP="00F038E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="00F038E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="00F038E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F038EB" w:rsidRPr="009D6947">
        <w:rPr>
          <w:rFonts w:ascii="TH SarabunPSK" w:hAnsi="TH SarabunPSK" w:cs="TH SarabunPSK"/>
          <w:color w:val="000000" w:themeColor="text1"/>
          <w:sz w:val="28"/>
          <w:cs/>
        </w:rPr>
        <w:t>ในสาขา………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F038EB"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="00F038EB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038EB"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="00F038EB"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41507306" w14:textId="77777777" w:rsidR="00F038EB" w:rsidRPr="009D6947" w:rsidRDefault="00F038EB" w:rsidP="00F038EB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924365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</w:r>
    </w:p>
    <w:p w14:paraId="2479CF2C" w14:textId="769EB346" w:rsidR="00924365" w:rsidRPr="009D6947" w:rsidRDefault="00924365" w:rsidP="00F038EB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58081151" w14:textId="77777777" w:rsidR="00F038EB" w:rsidRPr="009D6947" w:rsidRDefault="00F038EB" w:rsidP="00F038E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3EAC022C" w14:textId="6AD7A1A8" w:rsidR="00B62BD4" w:rsidRPr="009D6947" w:rsidRDefault="00F038EB" w:rsidP="00F038EB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67DC2C1F" w14:textId="77777777" w:rsidR="00924365" w:rsidRPr="009D6947" w:rsidRDefault="00924365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0BBBA3C8" w14:textId="77777777" w:rsidR="00F038EB" w:rsidRPr="009D6947" w:rsidRDefault="00F038EB" w:rsidP="00F038E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500C7C8B" w14:textId="77777777" w:rsidR="00F038EB" w:rsidRPr="009D6947" w:rsidRDefault="00F038EB" w:rsidP="00F038EB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5E0DD413" w14:textId="77777777" w:rsidR="00F038EB" w:rsidRPr="009D6947" w:rsidRDefault="005C17AE" w:rsidP="00F038EB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๒.๒ </w:t>
      </w:r>
      <w:r w:rsidR="00F038EB" w:rsidRPr="009D6947">
        <w:rPr>
          <w:rFonts w:ascii="TH SarabunPSK" w:hAnsi="TH SarabunPSK" w:cs="TH SarabunPSK"/>
          <w:color w:val="000000" w:themeColor="text1"/>
          <w:sz w:val="28"/>
          <w:cs/>
        </w:rPr>
        <w:t>ปวช. หลักสูตรสาขา……………………………………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="00F038E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………………………………………………………………จำนวน………………..คน </w:t>
      </w:r>
    </w:p>
    <w:p w14:paraId="538DCAF9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01B085C8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9D6947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6C08FC88" w14:textId="77777777" w:rsidR="00F038EB" w:rsidRPr="009D6947" w:rsidRDefault="00F038EB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FCCD410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5FF02E85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1C3593D0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9D6947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4E7450D4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5F4DACAE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41E67CFB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425586FE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26EF863E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ช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4DFDD236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9D6947" w:rsidRPr="009D6947" w14:paraId="74AFA304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1D764BB8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5E438D1C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60895F02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110EC8E4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7F3D7B49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9D6947" w:rsidRPr="009D6947" w14:paraId="20751263" w14:textId="77777777" w:rsidTr="00021614">
        <w:tc>
          <w:tcPr>
            <w:tcW w:w="855" w:type="pct"/>
            <w:vMerge w:val="restart"/>
          </w:tcPr>
          <w:p w14:paraId="110DC844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8C89D43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2345F4E6" w14:textId="77777777" w:rsidR="0066656D" w:rsidRPr="009D6947" w:rsidRDefault="0066656D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4DD0E210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617D56BA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2AFFB941" w14:textId="77777777" w:rsidTr="00021614">
        <w:tc>
          <w:tcPr>
            <w:tcW w:w="855" w:type="pct"/>
            <w:vMerge/>
          </w:tcPr>
          <w:p w14:paraId="464F1A42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3AF3BF4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49BE1A5" w14:textId="77777777" w:rsidR="0066656D" w:rsidRPr="009D6947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7B2C6741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71823387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620760C5" w14:textId="77777777" w:rsidTr="00021614">
        <w:tc>
          <w:tcPr>
            <w:tcW w:w="855" w:type="pct"/>
            <w:vMerge/>
          </w:tcPr>
          <w:p w14:paraId="2F72CC27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20ED054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D5B1063" w14:textId="77777777" w:rsidR="0066656D" w:rsidRPr="009D6947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5990990E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1B4C87ED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20A976D9" w14:textId="77777777" w:rsidTr="00021614">
        <w:tc>
          <w:tcPr>
            <w:tcW w:w="855" w:type="pct"/>
          </w:tcPr>
          <w:p w14:paraId="50183EF5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D340B3B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09FA22F" w14:textId="77777777" w:rsidR="0066656D" w:rsidRPr="009D6947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671DD76A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7EDDDE63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041387A" w14:textId="77777777" w:rsidR="0066656D" w:rsidRPr="009D6947" w:rsidRDefault="0066656D" w:rsidP="0066656D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ดยจะสามารถศึกษาต่อในระดับ ปวส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ในหลักสูตรสาขา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01206B67" w14:textId="77777777" w:rsidR="0066656D" w:rsidRPr="009D6947" w:rsidRDefault="0066656D" w:rsidP="0066656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14:paraId="53C5020B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47EC3F9B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</w:r>
    </w:p>
    <w:p w14:paraId="4D50F9EB" w14:textId="77777777" w:rsidR="0066656D" w:rsidRPr="009D6947" w:rsidRDefault="0066656D" w:rsidP="0066656D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369099B1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6464F5AA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103156D9" w14:textId="77777777" w:rsidR="0066656D" w:rsidRPr="009D6947" w:rsidRDefault="0066656D" w:rsidP="0066656D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4FDD7F60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7F6C56B8" w14:textId="164C8164" w:rsidR="0066656D" w:rsidRDefault="0066656D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100C8431" w14:textId="4B37FB61" w:rsidR="00DF6757" w:rsidRDefault="00DF6757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DB39F31" w14:textId="77777777" w:rsidR="00DF6757" w:rsidRPr="009D6947" w:rsidRDefault="00DF6757" w:rsidP="0066656D">
      <w:pPr>
        <w:spacing w:after="0" w:line="240" w:lineRule="auto"/>
        <w:ind w:left="36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59010BD5" w14:textId="77777777" w:rsidR="00F038EB" w:rsidRPr="009D6947" w:rsidRDefault="005C17AE" w:rsidP="00F038EB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๒.๓ </w:t>
      </w:r>
      <w:r w:rsidR="00F038EB" w:rsidRPr="009D6947">
        <w:rPr>
          <w:rFonts w:ascii="TH SarabunPSK" w:hAnsi="TH SarabunPSK" w:cs="TH SarabunPSK"/>
          <w:color w:val="000000" w:themeColor="text1"/>
          <w:sz w:val="28"/>
          <w:cs/>
        </w:rPr>
        <w:t>ปวช. หลักสูตรสาขา……………………………………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="00F038E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………………………………………………………………จำนวน………………..คน </w:t>
      </w:r>
    </w:p>
    <w:p w14:paraId="182FCE30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7D05B8D0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9D6947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5F8FF84D" w14:textId="77777777" w:rsidR="00F038EB" w:rsidRPr="009D6947" w:rsidRDefault="00F038EB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31357BD0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BDBAC3B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656B532F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9D6947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16326BC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33D1F362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1872BE76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05016FC4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7A47D0AB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ช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301D2BD4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9D6947" w:rsidRPr="009D6947" w14:paraId="32E1B3C1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6A2739A8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DDBD378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754CA2F1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1813FD9A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51F4AEC6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9D6947" w:rsidRPr="009D6947" w14:paraId="241B1DF5" w14:textId="77777777" w:rsidTr="00021614">
        <w:tc>
          <w:tcPr>
            <w:tcW w:w="855" w:type="pct"/>
            <w:vMerge w:val="restart"/>
          </w:tcPr>
          <w:p w14:paraId="17B9B414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4A3E2940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DC148C0" w14:textId="77777777" w:rsidR="0066656D" w:rsidRPr="009D6947" w:rsidRDefault="0066656D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0B10D90D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20637F66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650BD95B" w14:textId="77777777" w:rsidTr="00021614">
        <w:tc>
          <w:tcPr>
            <w:tcW w:w="855" w:type="pct"/>
            <w:vMerge/>
          </w:tcPr>
          <w:p w14:paraId="3F5918CB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81906F3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32C84FF" w14:textId="77777777" w:rsidR="0066656D" w:rsidRPr="009D6947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6DF719FA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3BAC88E0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21CFE549" w14:textId="77777777" w:rsidTr="00021614">
        <w:tc>
          <w:tcPr>
            <w:tcW w:w="855" w:type="pct"/>
            <w:vMerge/>
          </w:tcPr>
          <w:p w14:paraId="129E6C0D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2A3E917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532044D" w14:textId="77777777" w:rsidR="0066656D" w:rsidRPr="009D6947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2ADBDBDC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4F8E5140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3B4D7752" w14:textId="77777777" w:rsidTr="00021614">
        <w:tc>
          <w:tcPr>
            <w:tcW w:w="855" w:type="pct"/>
          </w:tcPr>
          <w:p w14:paraId="3F9BDD9D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59919D6F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2519D84" w14:textId="77777777" w:rsidR="0066656D" w:rsidRPr="009D6947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5014A3E6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42E08B51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5E756EA" w14:textId="77777777" w:rsidR="0066656D" w:rsidRPr="009D6947" w:rsidRDefault="0066656D" w:rsidP="0066656D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ดยจะสามารถศึกษาต่อในระดับ ปวส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ในหลักสูตรสาขา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36FE057B" w14:textId="77777777" w:rsidR="0066656D" w:rsidRPr="009D6947" w:rsidRDefault="0066656D" w:rsidP="0066656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14:paraId="4A251B8C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0C9E97DD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</w:r>
    </w:p>
    <w:p w14:paraId="3B34B022" w14:textId="77777777" w:rsidR="0066656D" w:rsidRPr="009D6947" w:rsidRDefault="0066656D" w:rsidP="0066656D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6F55E0B1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4C99C60F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42500CAF" w14:textId="77777777" w:rsidR="0066656D" w:rsidRPr="009D6947" w:rsidRDefault="0066656D" w:rsidP="0066656D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14:paraId="14036A3F" w14:textId="77777777" w:rsidR="0066656D" w:rsidRPr="009D6947" w:rsidRDefault="0066656D" w:rsidP="0066656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ปี ๒๕๖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</w:p>
    <w:p w14:paraId="620FB01A" w14:textId="77777777" w:rsidR="0066656D" w:rsidRPr="009D6947" w:rsidRDefault="0066656D" w:rsidP="0066656D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</w:p>
    <w:p w14:paraId="03184DBC" w14:textId="096932F1" w:rsid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3D40585" w14:textId="17E47B1D" w:rsidR="005834DE" w:rsidRDefault="005834DE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353B910" w14:textId="2DEF7720" w:rsidR="005834DE" w:rsidRDefault="005834DE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6B9D812" w14:textId="32A31563" w:rsidR="005834DE" w:rsidRDefault="005834DE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3199291" w14:textId="77777777" w:rsidR="005834DE" w:rsidRPr="009D6947" w:rsidRDefault="005834DE" w:rsidP="00BD4CA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566AE01D" w14:textId="77777777" w:rsidR="00A151A0" w:rsidRPr="009D6947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หลักการและเหตุผล</w:t>
      </w:r>
    </w:p>
    <w:p w14:paraId="5D24A8EE" w14:textId="77777777" w:rsidR="00A151A0" w:rsidRPr="009D6947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2718E9F" w14:textId="77777777" w:rsidR="00D53309" w:rsidRPr="009D6947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ความพร้อมและความเชื่อมั่น</w:t>
      </w:r>
      <w:r w:rsidR="005F3E09"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ของ</w:t>
      </w:r>
      <w:r w:rsidR="00B95269"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หลักสูตรที่เสนอ 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รายละเอียดรายสาขาในข้อที่ </w:t>
      </w:r>
      <w:r w:rsidR="00266361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397953A3" w14:textId="77777777" w:rsidR="00D53309" w:rsidRPr="009D6947" w:rsidRDefault="00D53309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การสนับสนุนงบประมาณจากภาคเอกชนในลักษณะ 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Matching Fund </w:t>
      </w:r>
      <w:r w:rsidR="00266361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๕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7E8A60F0" w14:textId="77777777" w:rsidR="00C738EC" w:rsidRPr="009D6947" w:rsidRDefault="00A151A0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(ระบุรา</w:t>
      </w:r>
      <w:r w:rsidR="00266361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ยละเอียดรายสาขาในข้อที่ ๕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1DB5D764" w14:textId="77777777" w:rsidR="00D53309" w:rsidRPr="009D6947" w:rsidRDefault="00C738EC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="001C692C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1C692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๖)</w:t>
      </w:r>
    </w:p>
    <w:p w14:paraId="6414E913" w14:textId="77777777" w:rsidR="00A151A0" w:rsidRPr="009D6947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14:paraId="3759642E" w14:textId="2865F913" w:rsidR="00507C22" w:rsidRPr="009D6947" w:rsidRDefault="00A151A0" w:rsidP="003B0CC6">
      <w:pPr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bookmarkStart w:id="5" w:name="_Hlk87795482"/>
      <w:r w:rsidR="00507C22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</w:p>
    <w:p w14:paraId="20B2FA72" w14:textId="77777777" w:rsidR="004C2BAA" w:rsidRPr="009D6947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</w:t>
      </w:r>
      <w:r w:rsidR="000E785B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/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นักศึกษา</w:t>
      </w:r>
      <w:r w:rsidR="00DD35C1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0538B3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0D3EB38B" w14:textId="77777777" w:rsidR="000538B3" w:rsidRPr="009D6947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ัตถุประสงค์ของโครงการนี้ คือ</w:t>
      </w:r>
    </w:p>
    <w:p w14:paraId="397AA3F4" w14:textId="77777777" w:rsidR="005F3010" w:rsidRPr="009D6947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๑) </w:t>
      </w:r>
      <w:r w:rsidR="003203D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9D6947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๒) 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9D6947">
        <w:rPr>
          <w:rFonts w:ascii="TH SarabunPSK" w:hAnsi="TH SarabunPSK" w:cs="TH SarabunPSK"/>
          <w:color w:val="000000" w:themeColor="text1"/>
          <w:sz w:val="28"/>
          <w:cs/>
        </w:rPr>
        <w:t>ชั้นสูง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ให้ตอบสนองต่อความต้องการและเพิ่มขีด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>ความสามารถทางการแข่งขัน</w:t>
      </w:r>
      <w:r w:rsidR="005D0EFB" w:rsidRPr="009D6947">
        <w:rPr>
          <w:rFonts w:ascii="TH SarabunPSK" w:hAnsi="TH SarabunPSK" w:cs="TH SarabunPSK"/>
          <w:color w:val="000000" w:themeColor="text1"/>
          <w:sz w:val="28"/>
          <w:cs/>
        </w:rPr>
        <w:t>ของประเทศต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>ามแผนยุทธศาสตร์ประเทศไทย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85363" w:rsidRPr="009D6947">
        <w:rPr>
          <w:rFonts w:ascii="TH SarabunPSK" w:hAnsi="TH SarabunPSK" w:cs="TH SarabunPSK"/>
          <w:color w:val="000000" w:themeColor="text1"/>
          <w:sz w:val="28"/>
          <w:cs/>
        </w:rPr>
        <w:t>๔</w:t>
      </w:r>
      <w:r w:rsidR="00CC5EAB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573E8E" w:rsidRPr="009D6947">
        <w:rPr>
          <w:rFonts w:ascii="TH SarabunPSK" w:hAnsi="TH SarabunPSK" w:cs="TH SarabunPSK"/>
          <w:color w:val="000000" w:themeColor="text1"/>
          <w:sz w:val="28"/>
          <w:cs/>
        </w:rPr>
        <w:t>๐</w:t>
      </w:r>
    </w:p>
    <w:p w14:paraId="186774C4" w14:textId="77777777" w:rsidR="00ED5C02" w:rsidRPr="009D6947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วัตถุประสงค์อื่น ๆ</w:t>
      </w:r>
      <w:r w:rsidR="007B09F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พิ่มเติม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53F7473D" w14:textId="77777777" w:rsidR="00ED5C02" w:rsidRPr="009D694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๓) 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5074C64D" w14:textId="77777777" w:rsidR="00ED5C02" w:rsidRPr="009D694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๔) </w:t>
      </w:r>
      <w:r w:rsidR="003203D3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...………</w:t>
      </w:r>
    </w:p>
    <w:p w14:paraId="2AE85B54" w14:textId="77777777" w:rsidR="005D0EFB" w:rsidRPr="009D694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๕) </w:t>
      </w:r>
      <w:r w:rsidR="003203D3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..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2F0479D0" w14:textId="77777777" w:rsidR="00A35AF1" w:rsidRPr="009D6947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9C1E14D" w14:textId="77777777" w:rsidR="003C2339" w:rsidRPr="009D6947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  <w:sectPr w:rsidR="003C2339" w:rsidRPr="009D6947" w:rsidSect="00885363">
          <w:footerReference w:type="default" r:id="rId8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DED1E69" w14:textId="77777777" w:rsidR="00A151A0" w:rsidRPr="009D6947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รายละเอียด</w:t>
      </w:r>
      <w:r w:rsidR="00AB020D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AB020D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</w:t>
      </w:r>
      <w:r w:rsidR="009027CC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47"/>
        <w:gridCol w:w="1559"/>
        <w:gridCol w:w="1986"/>
        <w:gridCol w:w="1194"/>
        <w:gridCol w:w="3543"/>
      </w:tblGrid>
      <w:tr w:rsidR="009D6947" w:rsidRPr="009D6947" w14:paraId="30A160A2" w14:textId="77777777" w:rsidTr="005B03DB">
        <w:trPr>
          <w:tblHeader/>
        </w:trPr>
        <w:tc>
          <w:tcPr>
            <w:tcW w:w="1118" w:type="pct"/>
            <w:vAlign w:val="center"/>
          </w:tcPr>
          <w:p w14:paraId="0CB4A160" w14:textId="77777777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ยื่นเสนอขอ</w:t>
            </w:r>
          </w:p>
        </w:tc>
        <w:tc>
          <w:tcPr>
            <w:tcW w:w="913" w:type="pct"/>
            <w:vAlign w:val="center"/>
          </w:tcPr>
          <w:p w14:paraId="089FA3D7" w14:textId="77777777" w:rsidR="00901B81" w:rsidRPr="009D6947" w:rsidRDefault="00901B81" w:rsidP="005B03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559" w:type="pct"/>
            <w:vAlign w:val="center"/>
          </w:tcPr>
          <w:p w14:paraId="6F5D18EA" w14:textId="77777777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12" w:type="pct"/>
            <w:vAlign w:val="center"/>
          </w:tcPr>
          <w:p w14:paraId="6191B07B" w14:textId="77777777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ความร่วมมือ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428" w:type="pct"/>
            <w:vAlign w:val="center"/>
          </w:tcPr>
          <w:p w14:paraId="2D2C590B" w14:textId="77777777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พร้อมด้านบุคลากร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อุปกรณ์</w:t>
            </w:r>
          </w:p>
        </w:tc>
        <w:tc>
          <w:tcPr>
            <w:tcW w:w="1270" w:type="pct"/>
            <w:vAlign w:val="center"/>
          </w:tcPr>
          <w:p w14:paraId="1960C63A" w14:textId="77777777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9D6947" w:rsidRPr="009D6947" w14:paraId="20887FF3" w14:textId="77777777" w:rsidTr="005B03DB">
        <w:tc>
          <w:tcPr>
            <w:tcW w:w="1118" w:type="pct"/>
          </w:tcPr>
          <w:p w14:paraId="3A04FE38" w14:textId="77777777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5B03DB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="005B03DB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</w:t>
            </w:r>
          </w:p>
        </w:tc>
        <w:tc>
          <w:tcPr>
            <w:tcW w:w="913" w:type="pct"/>
          </w:tcPr>
          <w:p w14:paraId="6C997C3D" w14:textId="77777777" w:rsidR="00901B81" w:rsidRPr="009D6947" w:rsidRDefault="00901B81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</w:t>
            </w:r>
            <w:r w:rsidR="005B03DB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</w:t>
            </w:r>
            <w:r w:rsidR="005B03DB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่วยงานที่อนุมัติหลักสูตร (ระบุ)</w:t>
            </w:r>
            <w:r w:rsidR="005B03DB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</w:t>
            </w:r>
            <w:r w:rsidR="005B03DB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</w:t>
            </w:r>
          </w:p>
        </w:tc>
        <w:tc>
          <w:tcPr>
            <w:tcW w:w="559" w:type="pct"/>
          </w:tcPr>
          <w:p w14:paraId="57401E74" w14:textId="77777777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51DD305D" w14:textId="77777777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2D955307" w14:textId="36A3EF0D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0" w:type="pct"/>
          </w:tcPr>
          <w:p w14:paraId="549EF4F4" w14:textId="77777777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7128246E" w14:textId="77777777" w:rsidR="00901B81" w:rsidRPr="009D6947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2C0A9077" w14:textId="77777777" w:rsidR="00650A42" w:rsidRPr="009D6947" w:rsidRDefault="00650A42" w:rsidP="00650A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E241B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2C54EC7D" w14:textId="77777777" w:rsidR="00650A42" w:rsidRPr="009D6947" w:rsidRDefault="00650A42" w:rsidP="005B03DB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="005B03DB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51014748" w14:textId="77777777" w:rsidR="00650A42" w:rsidRPr="009D6947" w:rsidRDefault="00650A42" w:rsidP="00650A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E241B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3918871F" w14:textId="77777777" w:rsidR="005B03DB" w:rsidRPr="009D6947" w:rsidRDefault="00B36D2B" w:rsidP="005B03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182CED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</w:t>
            </w:r>
            <w:r w:rsidR="00AA20D5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ลากรให้กับสถานประกอบการ</w:t>
            </w:r>
            <w:r w:rsidR="00182CED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ความชัดเจนและรับประกันการมีง</w:t>
            </w:r>
            <w:r w:rsidR="005B03DB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านทำของผู้รับทุนหลังจบการศึกษา </w:t>
            </w:r>
          </w:p>
          <w:p w14:paraId="7D0494AA" w14:textId="77777777" w:rsidR="00B36D2B" w:rsidRPr="009D6947" w:rsidRDefault="00AA20D5" w:rsidP="005B03DB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</w:t>
            </w:r>
            <w:r w:rsidR="00182CED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="005B03DB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33C826E2" w14:textId="77777777" w:rsidR="00182CED" w:rsidRPr="009D6947" w:rsidRDefault="00182CED" w:rsidP="005B03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9D6947" w:rsidRPr="009D6947" w14:paraId="2BEEE539" w14:textId="77777777" w:rsidTr="005B03DB">
        <w:tc>
          <w:tcPr>
            <w:tcW w:w="1118" w:type="pct"/>
          </w:tcPr>
          <w:p w14:paraId="2FA14A92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๒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59B68CD8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4B461116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5A0A51EE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58F6089A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71B4E06C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43127F54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37AB892A" w14:textId="77777777" w:rsidR="00C738EC" w:rsidRPr="009D6947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E241B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4AB9ED52" w14:textId="77777777" w:rsidR="00C738EC" w:rsidRPr="009D6947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59D22D31" w14:textId="77777777" w:rsidR="00C738EC" w:rsidRPr="009D6947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E241B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6F1C98CC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71ECECF" w14:textId="77777777" w:rsidR="00C738EC" w:rsidRPr="009D6947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33F0A90D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14:paraId="329226FF" w14:textId="77777777" w:rsidR="001C692C" w:rsidRPr="009D6947" w:rsidRDefault="001C692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D6947" w:rsidRPr="009D6947" w14:paraId="0CBDD4C1" w14:textId="77777777" w:rsidTr="005B03DB">
        <w:tc>
          <w:tcPr>
            <w:tcW w:w="1118" w:type="pct"/>
          </w:tcPr>
          <w:p w14:paraId="06DC745B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๓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526886D2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0F09163C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6AA6BD82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19C10988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1D977010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55B2DE7E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4A0E68F5" w14:textId="77777777" w:rsidR="00C738EC" w:rsidRPr="009D6947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E241B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25DD4909" w14:textId="77777777" w:rsidR="00C738EC" w:rsidRPr="009D6947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3547A36E" w14:textId="77777777" w:rsidR="00C738EC" w:rsidRPr="009D6947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E241B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18557F8A" w14:textId="77777777" w:rsidR="00C738E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30A9D0A" w14:textId="77777777" w:rsidR="00C738EC" w:rsidRPr="009D6947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070CAFB8" w14:textId="3045BAE3" w:rsidR="001C692C" w:rsidRPr="009D6947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38B8C97B" w14:textId="217715DF" w:rsidR="003C2339" w:rsidRPr="009D6947" w:rsidRDefault="008B75A8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3C2339" w:rsidRPr="009D6947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ปรดแนบแผนผังและคัดเลือกภาพของอาคารสถานที่</w:t>
      </w:r>
      <w:r w:rsidR="0066656D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้องปฏิบัติการ และแหล่งเรียนรู้หรืออื่น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ๆ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เกี่ยวข้อง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ำคัญกับการจัดการศึกษาในหลักสูตร/สาขาที่เสนอ ไม่เกิน 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๐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ภาพเท่านั้น</w:t>
      </w:r>
    </w:p>
    <w:p w14:paraId="241646DB" w14:textId="37609E4C" w:rsidR="00FC21A1" w:rsidRPr="009D6947" w:rsidRDefault="00FC21A1" w:rsidP="00FC21A1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ข้อมูลสนับสนุนที่สะท้อนถึง</w:t>
      </w:r>
      <w:r w:rsidR="008F69E3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จำนวน</w:t>
      </w:r>
      <w:r w:rsidR="008F69E3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ักศึกษา</w:t>
      </w:r>
      <w:r w:rsidR="008F69E3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ุนนวัตกรรมสายอาชีพชั้นสูง</w:t>
      </w:r>
      <w:r w:rsidR="007D4B2F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ในแต่ละหลักสูตร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ที่ผ่านมา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เฉพาะหลักสูตรสาขาที่ต้องการยื่นเสนอขอ</w:t>
      </w:r>
      <w:r w:rsidR="008F69E3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DF6757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ดยนำเสนอ</w:t>
      </w:r>
      <w:r w:rsidR="00DF6757" w:rsidRPr="000042BC">
        <w:rPr>
          <w:rFonts w:ascii="TH SarabunPSK" w:hAnsi="TH SarabunPSK" w:cs="TH SarabunPSK"/>
          <w:i/>
          <w:iCs/>
          <w:color w:val="000000" w:themeColor="text1"/>
          <w:sz w:val="28"/>
          <w:u w:val="single"/>
          <w:cs/>
        </w:rPr>
        <w:t>ช่วงเวลา ๓ ปีย้อนหลัง</w:t>
      </w:r>
      <w:r w:rsidR="00DF6757" w:rsidRPr="000C530E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ของทุกหลักสูตรสาขา</w:t>
      </w:r>
      <w:r w:rsidR="00DF675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)</w:t>
      </w:r>
      <w:r w:rsidR="00DF6757" w:rsidRPr="000C530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DF6757" w:rsidRPr="000042BC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</w:t>
      </w:r>
    </w:p>
    <w:tbl>
      <w:tblPr>
        <w:tblStyle w:val="TableGrid"/>
        <w:tblW w:w="539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259"/>
        <w:gridCol w:w="1351"/>
        <w:gridCol w:w="899"/>
        <w:gridCol w:w="899"/>
        <w:gridCol w:w="901"/>
        <w:gridCol w:w="2357"/>
      </w:tblGrid>
      <w:tr w:rsidR="009D6947" w:rsidRPr="009D6947" w14:paraId="156A6C54" w14:textId="755AA0B6" w:rsidTr="0065413E">
        <w:trPr>
          <w:trHeight w:val="719"/>
        </w:trPr>
        <w:tc>
          <w:tcPr>
            <w:tcW w:w="1061" w:type="pct"/>
            <w:vMerge w:val="restart"/>
            <w:shd w:val="clear" w:color="auto" w:fill="E7E6E6" w:themeFill="background2"/>
            <w:vAlign w:val="center"/>
          </w:tcPr>
          <w:p w14:paraId="05A90ADE" w14:textId="4C871131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6" w:name="_Hlk87795541"/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ชื่อหลักสูตรสาขาที่เสนอ 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ในระดับ ปวช.</w:t>
            </w:r>
          </w:p>
        </w:tc>
        <w:tc>
          <w:tcPr>
            <w:tcW w:w="647" w:type="pct"/>
            <w:vMerge w:val="restart"/>
            <w:shd w:val="clear" w:color="auto" w:fill="E7E6E6" w:themeFill="background2"/>
            <w:vAlign w:val="center"/>
          </w:tcPr>
          <w:p w14:paraId="411288D1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694" w:type="pct"/>
            <w:vMerge w:val="restart"/>
            <w:shd w:val="clear" w:color="auto" w:fill="E7E6E6" w:themeFill="background2"/>
            <w:vAlign w:val="center"/>
          </w:tcPr>
          <w:p w14:paraId="7F178D2B" w14:textId="2DA27158" w:rsidR="0066656D" w:rsidRPr="009D6947" w:rsidRDefault="008F69E3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ุนที่สัญญาและรับค่าใช้จ่ายรายเดือน</w:t>
            </w:r>
          </w:p>
        </w:tc>
        <w:tc>
          <w:tcPr>
            <w:tcW w:w="1387" w:type="pct"/>
            <w:gridSpan w:val="3"/>
            <w:shd w:val="clear" w:color="auto" w:fill="E7E6E6" w:themeFill="background2"/>
            <w:vAlign w:val="center"/>
          </w:tcPr>
          <w:p w14:paraId="458FA341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ออกกลางคัน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ในแต่ละปีการศึกษา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1211" w:type="pct"/>
            <w:vMerge w:val="restart"/>
            <w:shd w:val="clear" w:color="auto" w:fill="E7E6E6" w:themeFill="background2"/>
            <w:vAlign w:val="center"/>
          </w:tcPr>
          <w:p w14:paraId="3276DF89" w14:textId="52D2E7A3" w:rsidR="0066656D" w:rsidRPr="009D6947" w:rsidRDefault="0066656D" w:rsidP="00C75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  <w:r w:rsidR="008F69E3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กรณีที่มีนักศึกษาทุนสำเร็จการศึกษา</w:t>
            </w:r>
          </w:p>
        </w:tc>
      </w:tr>
      <w:tr w:rsidR="009D6947" w:rsidRPr="009D6947" w14:paraId="5D127FDB" w14:textId="60BC3A38" w:rsidTr="0065413E">
        <w:trPr>
          <w:trHeight w:val="225"/>
        </w:trPr>
        <w:tc>
          <w:tcPr>
            <w:tcW w:w="1061" w:type="pct"/>
            <w:vMerge/>
            <w:shd w:val="clear" w:color="auto" w:fill="F2F2F2" w:themeFill="background1" w:themeFillShade="F2"/>
          </w:tcPr>
          <w:p w14:paraId="2ECA9906" w14:textId="77777777" w:rsidR="0066656D" w:rsidRPr="009D6947" w:rsidRDefault="0066656D" w:rsidP="007D4B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2D5D5219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70235788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6E1DD11" w14:textId="3007140A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1EA94F0" w14:textId="68714412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4F60AB21" w14:textId="1EFE491F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1211" w:type="pct"/>
            <w:vMerge/>
            <w:shd w:val="clear" w:color="auto" w:fill="E7E6E6" w:themeFill="background2"/>
          </w:tcPr>
          <w:p w14:paraId="4A91F937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09C13979" w14:textId="4CDF671D" w:rsidTr="0065413E">
        <w:trPr>
          <w:trHeight w:val="273"/>
        </w:trPr>
        <w:tc>
          <w:tcPr>
            <w:tcW w:w="1061" w:type="pct"/>
            <w:shd w:val="clear" w:color="auto" w:fill="auto"/>
          </w:tcPr>
          <w:p w14:paraId="29BFDC56" w14:textId="77777777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สาขา ก</w:t>
            </w:r>
          </w:p>
        </w:tc>
        <w:tc>
          <w:tcPr>
            <w:tcW w:w="647" w:type="pct"/>
            <w:shd w:val="clear" w:color="auto" w:fill="auto"/>
          </w:tcPr>
          <w:p w14:paraId="407498AC" w14:textId="0FB2E390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694" w:type="pct"/>
            <w:shd w:val="clear" w:color="auto" w:fill="auto"/>
          </w:tcPr>
          <w:p w14:paraId="5411D89F" w14:textId="77777777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4BB0394E" w14:textId="609C02BA" w:rsidR="005372CF" w:rsidRPr="009D6947" w:rsidRDefault="005372CF" w:rsidP="00F739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4293549B" w14:textId="0449A54C" w:rsidR="005372CF" w:rsidRPr="009D6947" w:rsidRDefault="005372CF" w:rsidP="005372CF">
            <w:pPr>
              <w:spacing w:after="0" w:line="240" w:lineRule="auto"/>
              <w:ind w:right="-244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29218E09" w14:textId="4D23B62A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0752ACF0" w14:textId="01E7DC61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9D6947" w:rsidRPr="009D6947" w14:paraId="79EB74FF" w14:textId="1FA9AF87" w:rsidTr="0065413E">
        <w:trPr>
          <w:trHeight w:val="235"/>
        </w:trPr>
        <w:tc>
          <w:tcPr>
            <w:tcW w:w="1061" w:type="pct"/>
          </w:tcPr>
          <w:p w14:paraId="54C698F8" w14:textId="77777777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๒. สาขา 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61E73CE8" w14:textId="50E069C9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</w:tcPr>
          <w:p w14:paraId="7F186FD0" w14:textId="77777777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67866F1A" w14:textId="4E253406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</w:tcPr>
          <w:p w14:paraId="2B61320E" w14:textId="1857034B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4ACA155B" w14:textId="494DEA56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45A22ED5" w14:textId="36FE1708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9D6947" w:rsidRPr="009D6947" w14:paraId="7E88C193" w14:textId="0C62C24B" w:rsidTr="0065413E">
        <w:trPr>
          <w:trHeight w:val="325"/>
        </w:trPr>
        <w:tc>
          <w:tcPr>
            <w:tcW w:w="1061" w:type="pct"/>
          </w:tcPr>
          <w:p w14:paraId="58F44FC0" w14:textId="77777777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. สาขา ก</w:t>
            </w:r>
          </w:p>
        </w:tc>
        <w:tc>
          <w:tcPr>
            <w:tcW w:w="647" w:type="pct"/>
          </w:tcPr>
          <w:p w14:paraId="2FA44EFE" w14:textId="5F3773C2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</w:tcPr>
          <w:p w14:paraId="4D7742BC" w14:textId="77777777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734805AE" w14:textId="3B1C779A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2D0EC6D1" w14:textId="5D260DF0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2AEE1B44" w14:textId="3C7E0335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0B98C34B" w14:textId="4CC664AD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03D80364" w14:textId="6380D2E2" w:rsidTr="0065413E">
        <w:trPr>
          <w:trHeight w:val="287"/>
        </w:trPr>
        <w:tc>
          <w:tcPr>
            <w:tcW w:w="1061" w:type="pct"/>
            <w:shd w:val="clear" w:color="auto" w:fill="EDEDED" w:themeFill="accent3" w:themeFillTint="33"/>
          </w:tcPr>
          <w:p w14:paraId="5F77207B" w14:textId="77777777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๔. สาขา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78260717" w14:textId="3189DF13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5EAF996" w14:textId="77777777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0275CFA1" w14:textId="1EF51467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CAB08AF" w14:textId="17F1AB26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4879206E" w14:textId="1C81D967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69DDFA4B" w14:textId="7211185C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0DCA6831" w14:textId="55C9D1F8" w:rsidTr="0065413E">
        <w:trPr>
          <w:trHeight w:val="249"/>
        </w:trPr>
        <w:tc>
          <w:tcPr>
            <w:tcW w:w="1061" w:type="pct"/>
            <w:shd w:val="clear" w:color="auto" w:fill="EDEDED" w:themeFill="accent3" w:themeFillTint="33"/>
          </w:tcPr>
          <w:p w14:paraId="1106B546" w14:textId="77777777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๕. สาขา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4964FCC5" w14:textId="5112AF63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4241F033" w14:textId="77777777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6A8BE2C" w14:textId="26E0F3C8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4294A288" w14:textId="2D3F870E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5B2C21AF" w14:textId="6A92CAFA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47150E17" w14:textId="14E0879F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0823597B" w14:textId="339B2678" w:rsidTr="0065413E">
        <w:trPr>
          <w:trHeight w:val="197"/>
        </w:trPr>
        <w:tc>
          <w:tcPr>
            <w:tcW w:w="1061" w:type="pct"/>
            <w:shd w:val="clear" w:color="auto" w:fill="EDEDED" w:themeFill="accent3" w:themeFillTint="33"/>
          </w:tcPr>
          <w:p w14:paraId="290BDF7E" w14:textId="77777777" w:rsidR="005372CF" w:rsidRPr="009D6947" w:rsidRDefault="005372CF" w:rsidP="005372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๖. สาขา 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4789A762" w14:textId="17BBC05A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06E746CD" w14:textId="77777777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193E509" w14:textId="7DEA76EA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51C67DCF" w14:textId="792CEB0A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46D54BA2" w14:textId="01AD25E1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7FC37318" w14:textId="04BF9E88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74C08986" w14:textId="72CACB1F" w:rsidTr="0065413E">
        <w:trPr>
          <w:trHeight w:val="159"/>
        </w:trPr>
        <w:tc>
          <w:tcPr>
            <w:tcW w:w="1061" w:type="pct"/>
          </w:tcPr>
          <w:p w14:paraId="4F2C7D9A" w14:textId="1CFC66EA" w:rsidR="005372CF" w:rsidRPr="009D6947" w:rsidRDefault="005372CF" w:rsidP="005372C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๗. สาข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………………………….</w:t>
            </w:r>
          </w:p>
        </w:tc>
        <w:tc>
          <w:tcPr>
            <w:tcW w:w="647" w:type="pct"/>
          </w:tcPr>
          <w:p w14:paraId="78DB6671" w14:textId="77777777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</w:tcPr>
          <w:p w14:paraId="13F5F3AA" w14:textId="77777777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5D9188EA" w14:textId="5C218012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333E4FC7" w14:textId="4B41DF5C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788745CE" w14:textId="3922A8A9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788DD8BB" w14:textId="46316A9F" w:rsidR="005372CF" w:rsidRPr="009D6947" w:rsidRDefault="005372CF" w:rsidP="00537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17347E84" w14:textId="474EF365" w:rsidR="008F69E3" w:rsidRPr="009D6947" w:rsidRDefault="008F69E3" w:rsidP="008F69E3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7" w:name="_Hlk87795576"/>
      <w:bookmarkEnd w:id="6"/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ะบุสาเหตุการออกกลางคัน</w:t>
      </w:r>
      <w:r w:rsidRPr="009D6947">
        <w:rPr>
          <w:rFonts w:ascii="TH SarabunPSK" w:hAnsi="TH SarabunPSK" w:cs="TH SarabunPSK"/>
          <w:color w:val="000000" w:themeColor="text1"/>
          <w:sz w:val="28"/>
        </w:rPr>
        <w:t>: ……………………………………………….</w:t>
      </w:r>
    </w:p>
    <w:p w14:paraId="6ABAABCC" w14:textId="13966957" w:rsidR="00F739C8" w:rsidRPr="009D6947" w:rsidRDefault="00F739C8" w:rsidP="00F739C8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ะบุที่มาขอ</w:t>
      </w:r>
      <w:r w:rsidR="0065413E" w:rsidRPr="009D6947"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ข้อมูลนักศึกษาที่ได้งานทำหรือประกอบอาชีพอิสระ</w:t>
      </w:r>
      <w:r w:rsidR="0065413E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</w:rPr>
        <w:t>:</w:t>
      </w:r>
      <w:r w:rsidR="0065413E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</w:t>
      </w:r>
    </w:p>
    <w:bookmarkEnd w:id="7"/>
    <w:p w14:paraId="1968C2CF" w14:textId="70D43DD6" w:rsidR="00A151A0" w:rsidRPr="009D6947" w:rsidRDefault="00110C0D" w:rsidP="006B3622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ที่ที่</w:t>
      </w:r>
      <w:r w:rsidR="00C61D0E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ดำเนินการสอน</w:t>
      </w:r>
      <w:r w:rsidR="00A151A0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F5F3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</w:t>
      </w:r>
      <w:r w:rsidR="0022424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ยกราย</w:t>
      </w:r>
      <w:r w:rsidR="00D645E8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</w:t>
      </w:r>
      <w:r w:rsidR="0022424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าขาที่ต้องการยื่นเสนอขอ</w:t>
      </w:r>
      <w:r w:rsidR="006F5F3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6F5F34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สถานที่</w:t>
      </w:r>
      <w:r w:rsidR="00C24EF7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ดการเรียนการสอน</w:t>
      </w:r>
      <w:r w:rsidR="006B362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สถา</w:t>
      </w:r>
      <w:r w:rsidR="006B3622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นศึกษา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ตำบล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ำเภอ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งหวัด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.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9D6947" w:rsidRPr="009D6947" w14:paraId="44376C8A" w14:textId="77777777" w:rsidTr="000E5636">
        <w:tc>
          <w:tcPr>
            <w:tcW w:w="2171" w:type="pct"/>
            <w:vAlign w:val="center"/>
          </w:tcPr>
          <w:p w14:paraId="63062CAE" w14:textId="77777777" w:rsidR="00C24EF7" w:rsidRPr="009D6947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หลักสูตรที่เสนอ</w:t>
            </w:r>
            <w:r w:rsidR="00C21907"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ในระดับ ปวช.</w:t>
            </w:r>
          </w:p>
        </w:tc>
        <w:tc>
          <w:tcPr>
            <w:tcW w:w="708" w:type="pct"/>
            <w:vAlign w:val="center"/>
          </w:tcPr>
          <w:p w14:paraId="7EECF2DD" w14:textId="77777777" w:rsidR="00C24EF7" w:rsidRPr="009D6947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632DF873" w14:textId="77777777" w:rsidR="00C24EF7" w:rsidRPr="009D6947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5A150D4" w14:textId="77777777" w:rsidR="00C24EF7" w:rsidRPr="009D6947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48A6DB49" w14:textId="77777777" w:rsidR="00C24EF7" w:rsidRPr="009D6947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ังหวัด</w:t>
            </w:r>
          </w:p>
        </w:tc>
      </w:tr>
      <w:tr w:rsidR="009D6947" w:rsidRPr="009D6947" w14:paraId="218990F1" w14:textId="77777777" w:rsidTr="00C24EF7">
        <w:tc>
          <w:tcPr>
            <w:tcW w:w="2171" w:type="pct"/>
          </w:tcPr>
          <w:p w14:paraId="1D4BCEFD" w14:textId="77777777" w:rsidR="00C24EF7" w:rsidRPr="009D6947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050861F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C360E4F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0CFA546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904359D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36D83437" w14:textId="77777777" w:rsidTr="00C24EF7">
        <w:tc>
          <w:tcPr>
            <w:tcW w:w="2171" w:type="pct"/>
          </w:tcPr>
          <w:p w14:paraId="358A3D47" w14:textId="77777777" w:rsidR="00C24EF7" w:rsidRPr="009D6947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35D8A76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06959727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3D4752E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78A04085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2663F1E2" w14:textId="77777777" w:rsidTr="00C24EF7">
        <w:tc>
          <w:tcPr>
            <w:tcW w:w="2171" w:type="pct"/>
          </w:tcPr>
          <w:p w14:paraId="1F57EC3D" w14:textId="77777777" w:rsidR="00C24EF7" w:rsidRPr="009D6947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B0E93DD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494B4580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67B60C86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4E0B6664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7A7EB728" w14:textId="77777777" w:rsidTr="00C84E9D">
        <w:tc>
          <w:tcPr>
            <w:tcW w:w="2171" w:type="pct"/>
            <w:vAlign w:val="center"/>
          </w:tcPr>
          <w:p w14:paraId="69CCA767" w14:textId="07C73DB9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หลักสูตร</w:t>
            </w:r>
            <w:r w:rsidR="00B62BD4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  <w:r w:rsidR="00B62BD4"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ามารถศึกษาต่อ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ระดับ ปวส.</w:t>
            </w:r>
          </w:p>
        </w:tc>
        <w:tc>
          <w:tcPr>
            <w:tcW w:w="708" w:type="pct"/>
            <w:vAlign w:val="center"/>
          </w:tcPr>
          <w:p w14:paraId="6B3F1A9E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6EED176E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18A8D6DE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047B886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ังหวัด</w:t>
            </w:r>
          </w:p>
        </w:tc>
      </w:tr>
      <w:tr w:rsidR="009D6947" w:rsidRPr="009D6947" w14:paraId="399F52CF" w14:textId="77777777" w:rsidTr="00C24EF7">
        <w:tc>
          <w:tcPr>
            <w:tcW w:w="2171" w:type="pct"/>
          </w:tcPr>
          <w:p w14:paraId="6A45687F" w14:textId="77777777" w:rsidR="00C21907" w:rsidRPr="009D6947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3C6D0CB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7D44AA7F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E4DD787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B522698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3BDD167B" w14:textId="77777777" w:rsidTr="00C24EF7">
        <w:tc>
          <w:tcPr>
            <w:tcW w:w="2171" w:type="pct"/>
          </w:tcPr>
          <w:p w14:paraId="3038B4E1" w14:textId="77777777" w:rsidR="00C21907" w:rsidRPr="009D6947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A7FE1E0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67090273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5FAFD8D5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781E4229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775A0FEC" w14:textId="77777777" w:rsidTr="00C24EF7">
        <w:tc>
          <w:tcPr>
            <w:tcW w:w="2171" w:type="pct"/>
          </w:tcPr>
          <w:p w14:paraId="2BB442A1" w14:textId="77777777" w:rsidR="00C21907" w:rsidRPr="009D6947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3D6CDB14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141D57C6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4BD01AC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1F60CE9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157AC527" w14:textId="77777777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8" w:name="_Hlk87795660"/>
    </w:p>
    <w:p w14:paraId="2CB8BEDB" w14:textId="77777777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56E2779" w14:textId="77777777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E90300" w14:textId="77777777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5135DFD" w14:textId="77777777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0584BF6" w14:textId="2424DBDC" w:rsidR="00F739C8" w:rsidRPr="009D6947" w:rsidRDefault="00545E77" w:rsidP="00F739C8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๘. </w:t>
      </w:r>
      <w:r w:rsidR="00F739C8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นวทาง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งา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36FF54A" w14:textId="104F6166" w:rsidR="006032A4" w:rsidRPr="009D6947" w:rsidRDefault="00545E77" w:rsidP="0065413E">
      <w:p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br/>
        <w:t xml:space="preserve">เพื่อแสดงถึงศักยภาพและประสิทธิภาพในการดำเนินโครงการ </w:t>
      </w:r>
    </w:p>
    <w:p w14:paraId="3FEC1F5A" w14:textId="4F24F507" w:rsidR="00545E77" w:rsidRPr="009D6947" w:rsidRDefault="0079086B" w:rsidP="0065413E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</w:t>
      </w:r>
      <w:r w:rsidR="006032A4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๑ </w:t>
      </w:r>
      <w:r w:rsidR="00545E77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ถานศึกษามีความพร้อมและความเชื่อมั่น </w:t>
      </w:r>
      <w:r w:rsidR="005372CF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p w14:paraId="546D5D33" w14:textId="4421C79D" w:rsidR="008F69E3" w:rsidRPr="009D6947" w:rsidRDefault="008F69E3" w:rsidP="008F69E3">
      <w:pPr>
        <w:pStyle w:val="Default"/>
        <w:keepNext/>
        <w:spacing w:before="120"/>
        <w:ind w:left="709"/>
        <w:jc w:val="thaiDistribute"/>
        <w:rPr>
          <w:color w:val="000000" w:themeColor="text1"/>
          <w:sz w:val="28"/>
          <w:szCs w:val="28"/>
        </w:rPr>
      </w:pPr>
      <w:r w:rsidRPr="009D6947">
        <w:rPr>
          <w:rFonts w:hint="cs"/>
          <w:color w:val="000000" w:themeColor="text1"/>
          <w:sz w:val="32"/>
          <w:szCs w:val="28"/>
          <w:cs/>
        </w:rPr>
        <w:t>๘.๑.๑</w:t>
      </w:r>
      <w:r w:rsidRPr="009D6947">
        <w:rPr>
          <w:rFonts w:hint="cs"/>
          <w:color w:val="000000" w:themeColor="text1"/>
          <w:sz w:val="28"/>
          <w:cs/>
        </w:rPr>
        <w:t xml:space="preserve"> </w:t>
      </w:r>
      <w:r w:rsidRPr="009D6947">
        <w:rPr>
          <w:rFonts w:hint="cs"/>
          <w:color w:val="000000" w:themeColor="text1"/>
          <w:sz w:val="28"/>
          <w:szCs w:val="28"/>
          <w:cs/>
        </w:rPr>
        <w:t>ผู้บริหารสถานศึกษามีแนวทางใน</w:t>
      </w:r>
      <w:r w:rsidRPr="009D6947">
        <w:rPr>
          <w:rFonts w:hint="cs"/>
          <w:color w:val="000000" w:themeColor="text1"/>
          <w:sz w:val="28"/>
          <w:szCs w:val="28"/>
          <w:u w:val="single"/>
          <w:cs/>
        </w:rPr>
        <w:t>การยกระดับผลลัพธ์การทำงานเป็นสถานศึกษานวัตกรรม</w:t>
      </w:r>
      <w:r w:rsidRPr="009D6947">
        <w:rPr>
          <w:rFonts w:hint="cs"/>
          <w:color w:val="000000" w:themeColor="text1"/>
          <w:sz w:val="28"/>
          <w:szCs w:val="28"/>
          <w:cs/>
        </w:rPr>
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</w:t>
      </w:r>
      <w:r w:rsidRPr="009D6947">
        <w:rPr>
          <w:color w:val="000000" w:themeColor="text1"/>
          <w:sz w:val="28"/>
          <w:szCs w:val="28"/>
          <w:cs/>
        </w:rPr>
        <w:t xml:space="preserve"> </w:t>
      </w:r>
      <w:r w:rsidRPr="009D6947">
        <w:rPr>
          <w:rFonts w:hint="cs"/>
          <w:color w:val="000000" w:themeColor="text1"/>
          <w:sz w:val="28"/>
          <w:szCs w:val="28"/>
          <w:cs/>
        </w:rPr>
        <w:t>(</w:t>
      </w:r>
      <w:r w:rsidRPr="009D6947">
        <w:rPr>
          <w:color w:val="000000" w:themeColor="text1"/>
          <w:sz w:val="28"/>
          <w:szCs w:val="28"/>
        </w:rPr>
        <w:t xml:space="preserve">Competencies) </w:t>
      </w:r>
      <w:r w:rsidRPr="009D6947">
        <w:rPr>
          <w:rFonts w:hint="cs"/>
          <w:color w:val="000000" w:themeColor="text1"/>
          <w:sz w:val="28"/>
          <w:szCs w:val="28"/>
          <w:cs/>
        </w:rPr>
        <w:t>เพื่อเป็นฐานกำลังคนในการพัฒนาประเทศไทย</w:t>
      </w:r>
      <w:r w:rsidRPr="009D6947">
        <w:rPr>
          <w:color w:val="000000" w:themeColor="text1"/>
          <w:sz w:val="28"/>
          <w:szCs w:val="28"/>
          <w:cs/>
        </w:rPr>
        <w:t xml:space="preserve"> </w:t>
      </w:r>
      <w:r w:rsidR="000D464B">
        <w:rPr>
          <w:rFonts w:hint="cs"/>
          <w:color w:val="000000" w:themeColor="text1"/>
          <w:sz w:val="28"/>
          <w:szCs w:val="28"/>
          <w:cs/>
        </w:rPr>
        <w:t>๔</w:t>
      </w:r>
      <w:r w:rsidR="000D464B">
        <w:rPr>
          <w:color w:val="000000" w:themeColor="text1"/>
          <w:sz w:val="28"/>
          <w:szCs w:val="28"/>
        </w:rPr>
        <w:t>.</w:t>
      </w:r>
      <w:r w:rsidR="000D464B">
        <w:rPr>
          <w:rFonts w:hint="cs"/>
          <w:color w:val="000000" w:themeColor="text1"/>
          <w:sz w:val="28"/>
          <w:szCs w:val="28"/>
          <w:cs/>
        </w:rPr>
        <w:t>๐</w:t>
      </w:r>
      <w:r w:rsidRPr="009D6947">
        <w:rPr>
          <w:color w:val="000000" w:themeColor="text1"/>
          <w:sz w:val="28"/>
          <w:szCs w:val="28"/>
          <w:cs/>
        </w:rPr>
        <w:t xml:space="preserve"> </w:t>
      </w:r>
      <w:r w:rsidRPr="009D6947">
        <w:rPr>
          <w:rFonts w:hint="cs"/>
          <w:color w:val="000000" w:themeColor="text1"/>
          <w:sz w:val="28"/>
          <w:szCs w:val="28"/>
          <w:cs/>
        </w:rPr>
        <w:t xml:space="preserve">อย่างไร </w:t>
      </w:r>
    </w:p>
    <w:p w14:paraId="029D4246" w14:textId="77777777" w:rsidR="008F69E3" w:rsidRPr="009D6947" w:rsidRDefault="008F69E3" w:rsidP="008F69E3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66043B9D" w14:textId="77777777" w:rsidR="008F69E3" w:rsidRPr="009D6947" w:rsidRDefault="008F69E3" w:rsidP="008F69E3">
      <w:pPr>
        <w:pStyle w:val="Default"/>
        <w:keepNext/>
        <w:spacing w:before="120"/>
        <w:ind w:left="709"/>
        <w:jc w:val="thaiDistribute"/>
        <w:rPr>
          <w:color w:val="000000" w:themeColor="text1"/>
          <w:sz w:val="28"/>
          <w:szCs w:val="28"/>
        </w:rPr>
      </w:pPr>
      <w:r w:rsidRPr="009D6947">
        <w:rPr>
          <w:rFonts w:hint="cs"/>
          <w:color w:val="000000" w:themeColor="text1"/>
          <w:sz w:val="32"/>
          <w:szCs w:val="28"/>
          <w:cs/>
        </w:rPr>
        <w:t xml:space="preserve">๘.๑.๒ </w:t>
      </w:r>
      <w:r w:rsidRPr="009D6947">
        <w:rPr>
          <w:color w:val="000000" w:themeColor="text1"/>
          <w:sz w:val="28"/>
          <w:szCs w:val="28"/>
          <w:cs/>
        </w:rPr>
        <w:t>สถานศึกษามีแนวคิดการพัฒนา</w:t>
      </w:r>
      <w:r w:rsidRPr="009D6947">
        <w:rPr>
          <w:color w:val="000000" w:themeColor="text1"/>
          <w:sz w:val="28"/>
          <w:szCs w:val="28"/>
          <w:u w:val="single"/>
          <w:cs/>
        </w:rPr>
        <w:t>ระบบนิเวศการเรียนรู้</w:t>
      </w:r>
      <w:r w:rsidRPr="009D6947">
        <w:rPr>
          <w:color w:val="000000" w:themeColor="text1"/>
          <w:sz w:val="28"/>
          <w:szCs w:val="28"/>
          <w:cs/>
        </w:rPr>
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</w:r>
      <w:r w:rsidRPr="009D6947">
        <w:rPr>
          <w:color w:val="000000" w:themeColor="text1"/>
          <w:sz w:val="28"/>
          <w:szCs w:val="28"/>
          <w:shd w:val="clear" w:color="auto" w:fill="FFFFFF"/>
          <w:cs/>
        </w:rPr>
        <w:t>พ่อแม่ ผู้ปกครองและปัจจัยอื่น ๆ ที่ล้อมรอบตัวนักศึกษา)</w:t>
      </w:r>
      <w:r w:rsidRPr="009D6947">
        <w:rPr>
          <w:rFonts w:ascii="Arial" w:hAnsi="Arial" w:cs="Arial" w:hint="cs"/>
          <w:color w:val="000000" w:themeColor="text1"/>
          <w:sz w:val="28"/>
          <w:szCs w:val="28"/>
          <w:shd w:val="clear" w:color="auto" w:fill="FFFFFF"/>
          <w:cs/>
        </w:rPr>
        <w:t>​</w:t>
      </w:r>
      <w:r w:rsidRPr="009D6947">
        <w:rPr>
          <w:rFonts w:hint="cs"/>
          <w:color w:val="000000" w:themeColor="text1"/>
          <w:sz w:val="28"/>
          <w:szCs w:val="28"/>
          <w:cs/>
        </w:rPr>
        <w:t xml:space="preserve">อย่างไร </w:t>
      </w:r>
    </w:p>
    <w:p w14:paraId="4B6FDB1E" w14:textId="77777777" w:rsidR="008F69E3" w:rsidRPr="009D6947" w:rsidRDefault="008F69E3" w:rsidP="008F69E3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bookmarkStart w:id="9" w:name="_Hlk88665390"/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bookmarkEnd w:id="9"/>
    <w:p w14:paraId="1D35D9A7" w14:textId="77777777" w:rsidR="008F69E3" w:rsidRPr="009D6947" w:rsidRDefault="008F69E3" w:rsidP="008F69E3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5EBA7A5" w14:textId="77777777" w:rsidR="008F69E3" w:rsidRPr="009D6947" w:rsidRDefault="008F69E3" w:rsidP="008F69E3">
      <w:pPr>
        <w:pStyle w:val="ListParagraph"/>
        <w:spacing w:after="0"/>
        <w:ind w:left="709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๑.๓ การเข้าร่วมเป็นสถานศึกษานวัตกรรมสายอาชีพ ได้รับ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 เพื่อเป็นการแสดงให้เห็นว่าโครงการนั้นสอดคล้องกับความต้องการของภาคนโยบายและว่าที่นายจ้าง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ย่างไร</w:t>
      </w:r>
    </w:p>
    <w:p w14:paraId="2C8B45D3" w14:textId="77777777" w:rsidR="008F69E3" w:rsidRPr="009D6947" w:rsidRDefault="008F69E3" w:rsidP="008F69E3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7602842B" w14:textId="2F6EBD61" w:rsidR="008F69E3" w:rsidRPr="009D6947" w:rsidRDefault="008F69E3" w:rsidP="008F69E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ปรดแนบ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อกสารหลักฐาน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ที่เกี่ยวข้องที่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ว่าได้รับ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สนับสนุนจากหน่วยงานต้นสังกัดและว่าที่นายจ้าง </w:t>
      </w:r>
    </w:p>
    <w:p w14:paraId="54AAD33E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3DCB87F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423AB13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A534832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1DC4846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8EBA7FE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922B5D5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08D082D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7587FD6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3E37808" w14:textId="3D7F4A77" w:rsidR="00FF536B" w:rsidRPr="009D6947" w:rsidRDefault="008F69E3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 xml:space="preserve">๘.๑.๔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ากสถานศึกษาของท่านได้รับการคัดเลือกให้เข้าร่วมโครงการ 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การบริหารจัดการโครงการที่มีประสิทธิภาพและโปร่งใส</w:t>
      </w:r>
      <w:r w:rsidR="00FF536B" w:rsidRPr="009D6947">
        <w:rPr>
          <w:rFonts w:ascii="TH SarabunPSK" w:hAnsi="TH SarabunPSK" w:cs="TH SarabunPSK"/>
          <w:color w:val="000000" w:themeColor="text1"/>
          <w:sz w:val="28"/>
        </w:rPr>
        <w:t xml:space="preserve"> ก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ารสนับสนุนจากผู้บริหารสถานศึกษาและการมีกลไกการบริหารจัดการทั้งด้านบริหารโครงการและงบประมาณ</w:t>
      </w:r>
      <w:r w:rsidR="00FF536B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การทำงานเป็นทีมของ</w:t>
      </w:r>
      <w:r w:rsidR="00FF536B" w:rsidRPr="009D6947">
        <w:rPr>
          <w:rFonts w:ascii="TH SarabunPSK" w:hAnsi="TH SarabunPSK" w:cs="TH SarabunPSK"/>
          <w:color w:val="000000" w:themeColor="text1"/>
          <w:sz w:val="28"/>
          <w:cs/>
        </w:rPr>
        <w:t>ผู้รับผิดชอบ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โครงการ และทีมงาน</w:t>
      </w:r>
      <w:r w:rsidR="00FF536B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พื่อผลักดันความสำเร็จของงานไปสู่สถานศึกษานวัตกรรมสายอาชีพ</w:t>
      </w:r>
      <w:r w:rsidR="00FF536B" w:rsidRPr="009D6947">
        <w:rPr>
          <w:rFonts w:ascii="TH SarabunPSK" w:hAnsi="TH SarabunPSK" w:cs="TH SarabunPSK"/>
          <w:color w:val="000000" w:themeColor="text1"/>
          <w:sz w:val="28"/>
          <w:cs/>
        </w:rPr>
        <w:t>ให้สำเร็จ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เป็นไปตามเวลาที่กำหนด</w:t>
      </w:r>
      <w:r w:rsidR="00FF536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ได้อย่างไร </w:t>
      </w:r>
    </w:p>
    <w:p w14:paraId="0D062F46" w14:textId="6C9A3BB4" w:rsidR="00FF536B" w:rsidRPr="009D6947" w:rsidRDefault="00FF536B" w:rsidP="00FF536B">
      <w:pPr>
        <w:spacing w:before="240" w:after="0" w:line="240" w:lineRule="auto"/>
        <w:ind w:left="709" w:firstLine="1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แนวทางการสนับสนุนจากผู้บริหารสถานศึกษา และกลไก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บริหารจัดการ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ครงการและงบประมาณ</w:t>
      </w:r>
    </w:p>
    <w:p w14:paraId="1C9BB503" w14:textId="77777777" w:rsidR="008F69E3" w:rsidRPr="009D6947" w:rsidRDefault="008F69E3" w:rsidP="008F69E3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145F13BC" w14:textId="0130D6AF" w:rsidR="006032A4" w:rsidRPr="009D6947" w:rsidRDefault="0079086B" w:rsidP="002D673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๒ </w:t>
      </w:r>
      <w:r w:rsidR="00545E77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แนะแนวและประชาสัมพันธ์ทุนการศึกษา</w:t>
      </w:r>
      <w:r w:rsidR="006032A4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ให้กับกลุ่มเป้าหมายโรงเรียนที่เกี่ยวข้อง ผู้ปกครอง และคนในชุมชนพื้นที่เป้าหมาย ให้</w:t>
      </w:r>
      <w:r w:rsidR="00545E77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ครอบคลุมและทั่วถึงได้อย่างไร </w:t>
      </w:r>
      <w:r w:rsidR="008B75A8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8B75A8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680905B5" w14:textId="1EBB09EF" w:rsidR="00545E77" w:rsidRPr="009D6947" w:rsidRDefault="00545E77" w:rsidP="006032A4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6032A4" w:rsidRPr="009D6947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กรอบแนวคิด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D2CEA70" w14:textId="424507E6" w:rsidR="00545E77" w:rsidRPr="009D6947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</w:t>
      </w:r>
      <w:r w:rsidR="006032A4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.</w:t>
      </w:r>
    </w:p>
    <w:p w14:paraId="7F2AA3EC" w14:textId="77777777" w:rsidR="00545E77" w:rsidRPr="009D6947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</w:p>
    <w:p w14:paraId="21DFA1C0" w14:textId="42520C3E" w:rsidR="00545E77" w:rsidRPr="009D6947" w:rsidRDefault="00545E77" w:rsidP="00545E77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ทางการดำเนินงานตามกรอบแนวคิด</w:t>
      </w:r>
    </w:p>
    <w:tbl>
      <w:tblPr>
        <w:tblStyle w:val="TableGrid"/>
        <w:tblW w:w="505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68"/>
        <w:gridCol w:w="1767"/>
        <w:gridCol w:w="1851"/>
        <w:gridCol w:w="1878"/>
      </w:tblGrid>
      <w:tr w:rsidR="009D6947" w:rsidRPr="009D6947" w14:paraId="7A4ADDCC" w14:textId="77777777" w:rsidTr="0065413E">
        <w:tc>
          <w:tcPr>
            <w:tcW w:w="1012" w:type="pct"/>
            <w:vAlign w:val="center"/>
          </w:tcPr>
          <w:p w14:paraId="1B4D16E6" w14:textId="77777777" w:rsidR="00545E77" w:rsidRPr="009D6947" w:rsidRDefault="00545E77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970" w:type="pct"/>
            <w:vAlign w:val="center"/>
          </w:tcPr>
          <w:p w14:paraId="7774285A" w14:textId="77777777" w:rsidR="00545E77" w:rsidRPr="009D6947" w:rsidRDefault="00545E77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พื้นที่ดำเนินงาน</w:t>
            </w:r>
          </w:p>
        </w:tc>
        <w:tc>
          <w:tcPr>
            <w:tcW w:w="970" w:type="pct"/>
            <w:vAlign w:val="center"/>
          </w:tcPr>
          <w:p w14:paraId="3E3D0ABE" w14:textId="77777777" w:rsidR="00545E77" w:rsidRPr="009D6947" w:rsidRDefault="00545E77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ูปแบบ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เข้าถึงกลุ่มเป้าหมาย</w:t>
            </w:r>
          </w:p>
        </w:tc>
        <w:tc>
          <w:tcPr>
            <w:tcW w:w="1016" w:type="pct"/>
            <w:vAlign w:val="center"/>
          </w:tcPr>
          <w:p w14:paraId="46D1F337" w14:textId="77777777" w:rsidR="00545E77" w:rsidRPr="009D6947" w:rsidRDefault="00545E77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่องทางประชาสัมพันธ์</w:t>
            </w:r>
          </w:p>
        </w:tc>
        <w:tc>
          <w:tcPr>
            <w:tcW w:w="1031" w:type="pct"/>
            <w:vAlign w:val="center"/>
          </w:tcPr>
          <w:p w14:paraId="7F6C56CC" w14:textId="77777777" w:rsidR="00545E77" w:rsidRPr="009D6947" w:rsidRDefault="00545E77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เครือข่ายความร่วมมือ 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(เช่น หน่วยงานภาครัฐ 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เอกชน ท้องถิ่น)</w:t>
            </w:r>
          </w:p>
        </w:tc>
      </w:tr>
      <w:tr w:rsidR="009D6947" w:rsidRPr="009D6947" w14:paraId="39909623" w14:textId="77777777" w:rsidTr="00174586">
        <w:tc>
          <w:tcPr>
            <w:tcW w:w="1012" w:type="pct"/>
          </w:tcPr>
          <w:p w14:paraId="252BC788" w14:textId="77777777" w:rsidR="00545E77" w:rsidRPr="009D6947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pct"/>
          </w:tcPr>
          <w:p w14:paraId="1B927FF4" w14:textId="77777777" w:rsidR="00545E77" w:rsidRPr="009D6947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pct"/>
          </w:tcPr>
          <w:p w14:paraId="5E437B6C" w14:textId="77777777" w:rsidR="00545E77" w:rsidRPr="009D6947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5DE2B885" w14:textId="77777777" w:rsidR="00545E77" w:rsidRPr="009D6947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</w:tcPr>
          <w:p w14:paraId="5DCDC1CC" w14:textId="77777777" w:rsidR="00545E77" w:rsidRPr="009D6947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</w:tr>
    </w:tbl>
    <w:p w14:paraId="54DAC620" w14:textId="10304384" w:rsidR="0066148D" w:rsidRPr="009D6947" w:rsidRDefault="0079086B" w:rsidP="0065413E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๒.๑ สถานศึกษา</w:t>
      </w:r>
      <w:r w:rsidR="0066148D" w:rsidRPr="009D6947">
        <w:rPr>
          <w:rFonts w:ascii="TH SarabunPSK" w:hAnsi="TH SarabunPSK" w:cs="TH SarabunPSK"/>
          <w:color w:val="000000" w:themeColor="text1"/>
          <w:sz w:val="28"/>
          <w:cs/>
        </w:rPr>
        <w:t>มีกระบวนการ และวิธีการในการ</w:t>
      </w:r>
      <w:r w:rsidR="0066148D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้นหานักเรีย</w:t>
      </w:r>
      <w:r w:rsidR="0066148D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น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="0066148D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497E7B44" w14:textId="77777777" w:rsidR="009A7566" w:rsidRPr="009D6947" w:rsidRDefault="009A7566" w:rsidP="0021701E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จังหวัดที่ตั้งสถานศึกษา</w:t>
      </w:r>
    </w:p>
    <w:p w14:paraId="144BAD42" w14:textId="77777777" w:rsidR="00903E67" w:rsidRPr="009D6947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566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</w:t>
      </w:r>
    </w:p>
    <w:p w14:paraId="36427061" w14:textId="0B9CE1C1" w:rsidR="009A7566" w:rsidRPr="009D6947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อกจังหวัดที่ตั้งสถานศึกษา</w:t>
      </w:r>
    </w:p>
    <w:p w14:paraId="2DDE03F1" w14:textId="77777777" w:rsidR="009A7566" w:rsidRPr="009D6947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B675E" w14:textId="7F36F5E9" w:rsidR="000D464B" w:rsidRDefault="000D464B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A84E6D3" w14:textId="77777777" w:rsidR="000D464B" w:rsidRDefault="000D464B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5B6C8B" w14:textId="77777777" w:rsidR="000D464B" w:rsidRDefault="000D464B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961462A" w14:textId="634CFD12" w:rsidR="00A37B97" w:rsidRPr="009D6947" w:rsidRDefault="00A37B97" w:rsidP="00A37B9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๘.๓ </w:t>
      </w:r>
      <w:r w:rsidR="000D464B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</w:t>
      </w:r>
      <w:r w:rsidR="000D464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้นหาและคัดเลือกนักเรียนเข้ารับทุนอย่างไร</w:t>
      </w:r>
    </w:p>
    <w:p w14:paraId="69A3BDA9" w14:textId="1833438B" w:rsidR="00903E67" w:rsidRPr="009D6947" w:rsidRDefault="0079086B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9D6947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A37B97" w:rsidRPr="009D6947">
        <w:rPr>
          <w:rFonts w:ascii="TH SarabunPSK" w:hAnsi="TH SarabunPSK" w:cs="TH SarabunPSK" w:hint="cs"/>
          <w:color w:val="000000" w:themeColor="text1"/>
          <w:sz w:val="28"/>
          <w:cs/>
        </w:rPr>
        <w:t>๑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03E67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03E67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มี</w:t>
      </w:r>
      <w:r w:rsidR="00EF4394" w:rsidRPr="009D6947">
        <w:rPr>
          <w:rFonts w:ascii="TH SarabunPSK" w:hAnsi="TH SarabunPSK" w:cs="TH SarabunPSK"/>
          <w:color w:val="000000" w:themeColor="text1"/>
          <w:sz w:val="28"/>
          <w:cs/>
        </w:rPr>
        <w:t>แนวทางในการ</w:t>
      </w:r>
      <w:r w:rsidR="00EF4394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ัดกรองนักเรียน</w:t>
      </w:r>
      <w:r w:rsidR="00903E67" w:rsidRPr="009D6947">
        <w:rPr>
          <w:rFonts w:ascii="TH SarabunPSK" w:hAnsi="TH SarabunPSK" w:cs="TH SarabunPSK"/>
          <w:color w:val="000000" w:themeColor="text1"/>
          <w:sz w:val="28"/>
          <w:cs/>
        </w:rPr>
        <w:t>ที่มีคุณสมบัติตามที่กำหนด โดยยึดหลักการมีส่วนร่วมจาก</w:t>
      </w:r>
      <w:r w:rsidR="005E5B87" w:rsidRPr="009D6947">
        <w:rPr>
          <w:rFonts w:ascii="TH SarabunPSK" w:hAnsi="TH SarabunPSK" w:cs="TH SarabunPSK"/>
          <w:color w:val="000000" w:themeColor="text1"/>
          <w:sz w:val="28"/>
          <w:cs/>
        </w:rPr>
        <w:t>ผู้มีส่วนเกี่ยวข้องจากทุกฝ่าย</w:t>
      </w:r>
      <w:r w:rsidR="00903E6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ได้อย่างไร </w:t>
      </w:r>
      <w:r w:rsidR="00903E67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49AFF208" w14:textId="77777777" w:rsidR="00903E67" w:rsidRPr="009D6947" w:rsidRDefault="00903E67" w:rsidP="005E5B8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E4FD7C" w14:textId="6A447212" w:rsidR="005E5B87" w:rsidRPr="009D6947" w:rsidRDefault="005E5B87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3BD32CF" w14:textId="297ED907" w:rsidR="0079086B" w:rsidRPr="009D6947" w:rsidRDefault="0079086B" w:rsidP="0079086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หากสถานศึกษาไม่สามารถ</w:t>
      </w:r>
      <w:r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ค้นหานักเรีย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กลุ่มเป้าหมายได้ตามจำนวนที่ได้รับจัดสรร ท่านจะมีแนวทางการดำเนินงานเพื่อให้ได้นักเรียนทั้งในจังหวัดและนอกจังหวัดที่ตั้งสถานศึกษาที่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ได้รับการจัดสรรอย่างไร </w:t>
      </w:r>
    </w:p>
    <w:p w14:paraId="61052D91" w14:textId="77777777" w:rsidR="0079086B" w:rsidRPr="009D6947" w:rsidRDefault="0079086B" w:rsidP="0079086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959976" w14:textId="77777777" w:rsidR="0079086B" w:rsidRPr="009D6947" w:rsidRDefault="0079086B" w:rsidP="008B75A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54DD836B" w14:textId="0E26BD1F" w:rsidR="00EF4394" w:rsidRPr="009D6947" w:rsidRDefault="0079086B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9D6947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A37B97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๒ </w:t>
      </w:r>
      <w:r w:rsidR="00EF4394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มีแนวทางในการ</w:t>
      </w:r>
      <w:r w:rsidR="00EF4394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ัดเลือกนักเรียน</w:t>
      </w:r>
      <w:r w:rsidR="005C2115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C2115" w:rsidRPr="009D6947">
        <w:rPr>
          <w:rFonts w:ascii="TH SarabunPSK" w:hAnsi="TH SarabunPSK" w:cs="TH SarabunPSK"/>
          <w:color w:val="000000" w:themeColor="text1"/>
          <w:sz w:val="28"/>
          <w:cs/>
        </w:rPr>
        <w:t>การประเมินศักยภาพ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ร้อมในการศึกษาไม่เสี่ยงหลุดออกจากระบบการศึกษา</w:t>
      </w:r>
      <w:r w:rsidR="005C2115" w:rsidRPr="009D6947">
        <w:rPr>
          <w:rFonts w:ascii="TH SarabunPSK" w:hAnsi="TH SarabunPSK" w:cs="TH SarabunPSK"/>
          <w:color w:val="000000" w:themeColor="text1"/>
          <w:sz w:val="28"/>
          <w:cs/>
        </w:rPr>
        <w:t>และความเหมาะสมของผู้รับทุน</w:t>
      </w:r>
      <w:r w:rsidR="00EF4394" w:rsidRPr="009D6947">
        <w:rPr>
          <w:rFonts w:ascii="TH SarabunPSK" w:hAnsi="TH SarabunPSK" w:cs="TH SarabunPSK"/>
          <w:color w:val="000000" w:themeColor="text1"/>
          <w:sz w:val="28"/>
          <w:cs/>
        </w:rPr>
        <w:t>ที่มีคุณสมบัติตามที่กำหนด โดยยึดหลักการมีส่วนร่วมจ</w:t>
      </w:r>
      <w:r w:rsidR="005E5B87" w:rsidRPr="009D6947">
        <w:rPr>
          <w:rFonts w:ascii="TH SarabunPSK" w:hAnsi="TH SarabunPSK" w:cs="TH SarabunPSK"/>
          <w:color w:val="000000" w:themeColor="text1"/>
          <w:sz w:val="28"/>
          <w:cs/>
        </w:rPr>
        <w:t>ากผู้มีส่วนเกี่ยวข้องจากทุกฝ่าย</w:t>
      </w:r>
      <w:r w:rsidR="00EF439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7559F" w:rsidRPr="009D6947">
        <w:rPr>
          <w:rFonts w:ascii="TH SarabunPSK" w:hAnsi="TH SarabunPSK" w:cs="TH SarabunPSK"/>
          <w:color w:val="000000" w:themeColor="text1"/>
          <w:sz w:val="28"/>
          <w:cs/>
        </w:rPr>
        <w:t>มีวิธีการ และเครื่องมือในการประเมินศักยภาพผู้รับทุน</w:t>
      </w:r>
      <w:r w:rsidR="00EF439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EF4394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510785FF" w14:textId="5E6594EC" w:rsidR="00E7559F" w:rsidRPr="009D6947" w:rsidRDefault="00E7559F" w:rsidP="00E7559F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วิธีการและเครื่องมือในการประเมินศักยภาพผู้รับทุน</w:t>
      </w:r>
      <w:r w:rsidR="00EF4394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65413E" w:rsidRPr="009D6947">
        <w:rPr>
          <w:rFonts w:ascii="TH SarabunPSK" w:hAnsi="TH SarabunPSK" w:cs="TH SarabunPSK"/>
          <w:color w:val="000000" w:themeColor="text1"/>
          <w:sz w:val="28"/>
        </w:rPr>
        <w:t>…..</w:t>
      </w:r>
    </w:p>
    <w:p w14:paraId="2A30DECD" w14:textId="5D89BF9E" w:rsidR="00EF4394" w:rsidRPr="009D6947" w:rsidRDefault="00EF4394" w:rsidP="008B75A8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="0065413E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</w:t>
      </w:r>
      <w:r w:rsidR="0065413E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65413E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</w:t>
      </w:r>
      <w:r w:rsidR="0065413E" w:rsidRPr="009D6947">
        <w:rPr>
          <w:rFonts w:ascii="TH SarabunPSK" w:hAnsi="TH SarabunPSK" w:cs="TH SarabunPSK"/>
          <w:color w:val="000000" w:themeColor="text1"/>
          <w:sz w:val="28"/>
        </w:rPr>
        <w:t>……………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</w:t>
      </w:r>
    </w:p>
    <w:p w14:paraId="54BBFAA4" w14:textId="605CBBC3" w:rsidR="002D6732" w:rsidRPr="009D6947" w:rsidRDefault="0079086B" w:rsidP="00F739C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๘.</w:t>
      </w:r>
      <w:r w:rsidR="00A37B97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B75A8" w:rsidRPr="009D6947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8B75A8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นวทางและกลไกในการติดตามดูแล</w:t>
      </w:r>
      <w:r w:rsidR="002D6732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ป้องกัน เฝ้าระวัง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2D6732" w:rsidRPr="00DF675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="00E13ABC" w:rsidRPr="00DF675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ด้านร่างกาย จิตใจ อารมณ์</w:t>
      </w:r>
      <w:r w:rsidR="005E5B87" w:rsidRPr="00DF675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E13ABC" w:rsidRPr="00DF675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สังคม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</w:p>
    <w:p w14:paraId="283916BB" w14:textId="1BC63AA2" w:rsidR="00C57BD8" w:rsidRPr="009D6947" w:rsidRDefault="008B75A8" w:rsidP="008B75A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๑ 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cs/>
        </w:rPr>
        <w:t>การจั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หอพัก</w:t>
      </w:r>
      <w:r w:rsidR="002D6732" w:rsidRPr="009D6947">
        <w:rPr>
          <w:rFonts w:ascii="TH SarabunPSK" w:hAnsi="TH SarabunPSK" w:cs="TH SarabunPSK"/>
          <w:color w:val="000000" w:themeColor="text1"/>
          <w:sz w:val="28"/>
          <w:cs/>
        </w:rPr>
        <w:t>และระบบดูแลที่ดีและเอื้อต่อการเรียนรู้ โดยคำนึงถึงราคาที่เหมาะสมและความปลอดภั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023A" w:rsidRPr="009D6947" w14:paraId="7F444CDE" w14:textId="77777777" w:rsidTr="006822F8">
        <w:tc>
          <w:tcPr>
            <w:tcW w:w="5000" w:type="pct"/>
          </w:tcPr>
          <w:p w14:paraId="3129D083" w14:textId="77777777" w:rsidR="002C7072" w:rsidRPr="009D6947" w:rsidRDefault="002C7072" w:rsidP="005E5B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</w:t>
            </w:r>
            <w:r w:rsidR="005E5B87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่านสามารถจัดหอพักที่มีของสถาน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นักศึกษาผู้รับทุนของโครงการฯ เป็นการเฉพาะได้หรือไม่</w:t>
            </w:r>
          </w:p>
          <w:p w14:paraId="2C30FD7E" w14:textId="77777777" w:rsidR="00FC21A1" w:rsidRPr="009D6947" w:rsidRDefault="00FC21A1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9D6947" w:rsidRPr="009D6947" w14:paraId="13DE4ABE" w14:textId="77777777" w:rsidTr="002C7072">
              <w:tc>
                <w:tcPr>
                  <w:tcW w:w="1676" w:type="pct"/>
                </w:tcPr>
                <w:p w14:paraId="6E79A4AF" w14:textId="77777777" w:rsidR="002C7072" w:rsidRPr="009D6947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9D69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14:paraId="4BAFCC94" w14:textId="77777777" w:rsidR="002C7072" w:rsidRPr="009D6947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9D69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14:paraId="32481F1C" w14:textId="77777777" w:rsidR="002C7072" w:rsidRPr="009D6947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9D694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9D6947" w:rsidRPr="009D6947" w14:paraId="7AAD111C" w14:textId="77777777" w:rsidTr="002C7072">
              <w:tc>
                <w:tcPr>
                  <w:tcW w:w="1676" w:type="pct"/>
                </w:tcPr>
                <w:p w14:paraId="51E61F22" w14:textId="77777777" w:rsidR="002C7072" w:rsidRPr="009D6947" w:rsidRDefault="005E5B87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694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อพักกลางของสถา</w:t>
                  </w:r>
                  <w:r w:rsidRPr="009D694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นศึกษา</w:t>
                  </w:r>
                </w:p>
              </w:tc>
              <w:tc>
                <w:tcPr>
                  <w:tcW w:w="1647" w:type="pct"/>
                </w:tcPr>
                <w:p w14:paraId="04453977" w14:textId="77777777" w:rsidR="002C7072" w:rsidRPr="009D6947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6EBA4319" w14:textId="77777777" w:rsidR="002C7072" w:rsidRPr="009D6947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9D6947" w:rsidRPr="009D6947" w14:paraId="5CBFDD21" w14:textId="77777777" w:rsidTr="002C7072">
              <w:tc>
                <w:tcPr>
                  <w:tcW w:w="1676" w:type="pct"/>
                </w:tcPr>
                <w:p w14:paraId="5C766943" w14:textId="77777777" w:rsidR="002C7072" w:rsidRPr="009D6947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694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14:paraId="45B1268D" w14:textId="77777777" w:rsidR="002C7072" w:rsidRPr="009D6947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3820C8B0" w14:textId="77777777" w:rsidR="002C7072" w:rsidRPr="009D6947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9D6947" w:rsidRPr="009D6947" w14:paraId="363E8A70" w14:textId="77777777" w:rsidTr="002C7072">
              <w:tc>
                <w:tcPr>
                  <w:tcW w:w="1676" w:type="pct"/>
                </w:tcPr>
                <w:p w14:paraId="479328FC" w14:textId="77777777" w:rsidR="002C7072" w:rsidRPr="009D6947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D694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อื่น</w:t>
                  </w:r>
                  <w:r w:rsidR="005E5B87" w:rsidRPr="009D694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9D694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647" w:type="pct"/>
                </w:tcPr>
                <w:p w14:paraId="739817E5" w14:textId="77777777" w:rsidR="002C7072" w:rsidRPr="009D6947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2CD9AFEB" w14:textId="77777777" w:rsidR="002C7072" w:rsidRPr="009D6947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1851A9C8" w14:textId="77777777" w:rsidR="00EF4394" w:rsidRPr="009D6947" w:rsidRDefault="00836836" w:rsidP="0083683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อพัก ๑ ห้อง</w:t>
            </w:r>
            <w:r w:rsidR="002C7072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สามารถจั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ให้ผู้รับทุนอาศัยอยู่ได้ จำนว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2C7072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อาจารย์ผู้ดูแลหอพัก สัดส่วน ครู </w:t>
            </w:r>
            <w:r w:rsidR="002C7072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ทุนในหอพัก</w:t>
            </w:r>
            <w:r w:rsidR="002C7072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. : ….</w:t>
            </w:r>
          </w:p>
          <w:p w14:paraId="0FEB0EE3" w14:textId="77777777" w:rsidR="002C7072" w:rsidRPr="009D6947" w:rsidRDefault="00EF4394" w:rsidP="00FC21A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โปรดแนบแผนผังและภาพถ่ายหอพักนักศึกษา</w:t>
            </w:r>
          </w:p>
          <w:p w14:paraId="47A6DAE7" w14:textId="77777777" w:rsidR="00893F11" w:rsidRPr="009D6947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14:paraId="6728B1D9" w14:textId="77777777" w:rsidR="00FC21A1" w:rsidRPr="009D6947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 ได้ทั้งหมด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</w:t>
            </w:r>
            <w:r w:rsidR="00836836"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บางส่วน ระบุจำนว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836836"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จำนวนที่เสนอทั้งหมด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5188BC63" w14:textId="08890A3C" w:rsidR="00FC21A1" w:rsidRPr="009D6947" w:rsidRDefault="002C7072" w:rsidP="0065413E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ยะทางจากหอพักถึงสถานศึกษา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โลเมตร</w:t>
            </w:r>
          </w:p>
          <w:p w14:paraId="05AFF24B" w14:textId="77777777" w:rsidR="00C57BD8" w:rsidRPr="009D6947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ไม่มี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ถานศึกษา</w:t>
            </w:r>
            <w:r w:rsidR="002C7072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</w:t>
            </w:r>
            <w:r w:rsidR="00C24EF7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ีวิธี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บริหารจัดการ</w:t>
            </w:r>
            <w:r w:rsidR="002C7072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หาหอพักให้นักศึกษาผู้รับทุน ได้อย่างไร </w:t>
            </w:r>
          </w:p>
          <w:p w14:paraId="49EECFEF" w14:textId="77777777" w:rsidR="00C57BD8" w:rsidRPr="009D6947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  <w:p w14:paraId="69ABCF80" w14:textId="77777777" w:rsidR="00C57BD8" w:rsidRPr="009D6947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</w:tc>
      </w:tr>
    </w:tbl>
    <w:p w14:paraId="322C8D77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A2193A7" w14:textId="6AB162EA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052A5898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ในสถานศึกษา</w:t>
      </w:r>
    </w:p>
    <w:p w14:paraId="44957A6A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5FB04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นอกสถานศึกษา</w:t>
      </w:r>
    </w:p>
    <w:p w14:paraId="6FFB9F5E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DCDF7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กับพ่อแม่ ผู้ปกครอง</w:t>
      </w:r>
    </w:p>
    <w:p w14:paraId="49733719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5A707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ื่น ๆ</w:t>
      </w:r>
    </w:p>
    <w:p w14:paraId="7A45EC03" w14:textId="2DB5956E" w:rsidR="009C1221" w:rsidRPr="009D6947" w:rsidRDefault="002D6732" w:rsidP="002D6732">
      <w:pPr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C4120" w14:textId="77777777" w:rsidR="000D464B" w:rsidRDefault="000D464B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77C2998" w14:textId="01CA38A8" w:rsidR="009C1221" w:rsidRPr="009D6947" w:rsidRDefault="008B75A8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836836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9C1221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ทางใน</w:t>
      </w:r>
      <w:r w:rsidR="009C1221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</w:t>
      </w:r>
      <w:r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เตรียมความพร้อมก่อนเข้าเรีย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วิชาการ และทั</w:t>
      </w:r>
      <w:r w:rsidR="009C1221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ษะที่จำเป็นในการปรับตัวและการใช้ชีวิตก่อนการศึกษาอย่างไร </w:t>
      </w:r>
      <w:r w:rsidR="009C1221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2154ABD3" w14:textId="77777777" w:rsidR="009C1221" w:rsidRPr="009D6947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07DF1" w14:textId="77777777" w:rsidR="00836836" w:rsidRPr="009D6947" w:rsidRDefault="00836836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2FC5A8B" w14:textId="45294B88" w:rsidR="009C1221" w:rsidRPr="009D6947" w:rsidRDefault="008B75A8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๓ </w:t>
      </w:r>
      <w:r w:rsidR="009C1221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กลไกติดตามดูแล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9C1221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แนวทางในการให้คำปรึกษาทางวิชาการ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และทักษะชีวิตและสังคม</w:t>
      </w:r>
      <w:r w:rsidR="009C1221" w:rsidRPr="009D6947">
        <w:rPr>
          <w:rFonts w:ascii="TH SarabunPSK" w:hAnsi="TH SarabunPSK" w:cs="TH SarabunPSK"/>
          <w:color w:val="000000" w:themeColor="text1"/>
          <w:sz w:val="28"/>
          <w:cs/>
        </w:rPr>
        <w:t>ให้แก่ผู้รับทุนตลอดระยะเวลาของการศึกษาเพื่อให้เรียนจบตามที่กำหนดอย่างไร รวมถึง</w:t>
      </w:r>
      <w:r w:rsidR="009C1221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มาตรการป้องกันไม่ให้เกิดปัญหาทางวิชาการ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="002D6732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ป้องกันยาเสพติดและอบายมุข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และ</w:t>
      </w:r>
      <w:r w:rsidR="002D6732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มิติอื่น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="002D6732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ๆ</w:t>
      </w:r>
      <w:r w:rsidR="0065413E"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="009C1221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ที่จะทำให้ผู้รับทุนเรียนไม่จบตามกำหนด </w:t>
      </w:r>
      <w:r w:rsidR="009C1221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3B60A160" w14:textId="24AD7ADA" w:rsidR="00605F31" w:rsidRPr="009D6947" w:rsidRDefault="00605F31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BA710" w14:textId="450EB5AE" w:rsidR="009C1221" w:rsidRPr="009D6947" w:rsidRDefault="002D6732" w:rsidP="00605F31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A37B97" w:rsidRPr="009D6947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๔ </w:t>
      </w:r>
      <w:r w:rsidR="00836836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605F31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ทางในการให้คำปรึกษา</w:t>
      </w:r>
      <w:r w:rsidR="004B07B0" w:rsidRPr="009D6947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F739C8" w:rsidRPr="009D6947">
        <w:rPr>
          <w:rFonts w:ascii="TH SarabunPSK" w:hAnsi="TH SarabunPSK" w:cs="TH SarabunPSK" w:hint="cs"/>
          <w:color w:val="000000" w:themeColor="text1"/>
          <w:sz w:val="28"/>
          <w:cs/>
        </w:rPr>
        <w:t>พัฒนาทักษะ</w:t>
      </w:r>
      <w:r w:rsidR="00605F31" w:rsidRPr="009D6947">
        <w:rPr>
          <w:rFonts w:ascii="TH SarabunPSK" w:hAnsi="TH SarabunPSK" w:cs="TH SarabunPSK"/>
          <w:color w:val="000000" w:themeColor="text1"/>
          <w:sz w:val="28"/>
          <w:cs/>
        </w:rPr>
        <w:t>เรื่องกา</w:t>
      </w:r>
      <w:r w:rsidR="00836836" w:rsidRPr="009D6947">
        <w:rPr>
          <w:rFonts w:ascii="TH SarabunPSK" w:hAnsi="TH SarabunPSK" w:cs="TH SarabunPSK"/>
          <w:color w:val="000000" w:themeColor="text1"/>
          <w:sz w:val="28"/>
          <w:cs/>
        </w:rPr>
        <w:t>รวางแผนใช้จ่าย</w:t>
      </w:r>
      <w:r w:rsidR="00F739C8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งินทุน</w:t>
      </w:r>
      <w:r w:rsidR="00836836" w:rsidRPr="009D6947">
        <w:rPr>
          <w:rFonts w:ascii="TH SarabunPSK" w:hAnsi="TH SarabunPSK" w:cs="TH SarabunPSK"/>
          <w:color w:val="000000" w:themeColor="text1"/>
          <w:sz w:val="28"/>
          <w:cs/>
        </w:rPr>
        <w:t>ของนักศึกษารับทุน</w:t>
      </w:r>
      <w:r w:rsidR="00605F31" w:rsidRPr="009D6947">
        <w:rPr>
          <w:rFonts w:ascii="TH SarabunPSK" w:hAnsi="TH SarabunPSK" w:cs="TH SarabunPSK"/>
          <w:color w:val="000000" w:themeColor="text1"/>
          <w:sz w:val="28"/>
          <w:cs/>
        </w:rPr>
        <w:t>อย่างไร</w:t>
      </w:r>
      <w:r w:rsidR="004B07B0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05F31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605F31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10E4B35C" w14:textId="77777777" w:rsidR="00605F31" w:rsidRPr="009D6947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48D5F" w14:textId="77777777" w:rsidR="000D464B" w:rsidRDefault="000D464B" w:rsidP="008F69E3">
      <w:pPr>
        <w:pStyle w:val="Default"/>
        <w:jc w:val="thaiDistribute"/>
        <w:rPr>
          <w:b/>
          <w:bCs/>
          <w:color w:val="000000" w:themeColor="text1"/>
          <w:sz w:val="28"/>
          <w:szCs w:val="28"/>
        </w:rPr>
      </w:pPr>
    </w:p>
    <w:p w14:paraId="498AF3F6" w14:textId="4357F618" w:rsidR="008F69E3" w:rsidRPr="009D6947" w:rsidRDefault="002D6732" w:rsidP="008F69E3">
      <w:pPr>
        <w:pStyle w:val="Default"/>
        <w:jc w:val="thaiDistribute"/>
        <w:rPr>
          <w:color w:val="000000" w:themeColor="text1"/>
          <w:sz w:val="28"/>
          <w:szCs w:val="28"/>
          <w:shd w:val="clear" w:color="auto" w:fill="FFFFFF"/>
        </w:rPr>
      </w:pPr>
      <w:r w:rsidRPr="009D6947">
        <w:rPr>
          <w:rFonts w:hint="cs"/>
          <w:b/>
          <w:bCs/>
          <w:color w:val="000000" w:themeColor="text1"/>
          <w:sz w:val="28"/>
          <w:szCs w:val="28"/>
          <w:cs/>
        </w:rPr>
        <w:t>๘.</w:t>
      </w:r>
      <w:r w:rsidR="00A37B97" w:rsidRPr="009D6947">
        <w:rPr>
          <w:rFonts w:hint="cs"/>
          <w:b/>
          <w:bCs/>
          <w:color w:val="000000" w:themeColor="text1"/>
          <w:sz w:val="28"/>
          <w:szCs w:val="28"/>
          <w:cs/>
        </w:rPr>
        <w:t>๕</w:t>
      </w:r>
      <w:r w:rsidRPr="009D6947">
        <w:rPr>
          <w:rFonts w:hint="cs"/>
          <w:b/>
          <w:bCs/>
          <w:color w:val="000000" w:themeColor="text1"/>
          <w:sz w:val="28"/>
          <w:szCs w:val="28"/>
          <w:cs/>
        </w:rPr>
        <w:t xml:space="preserve">  </w:t>
      </w:r>
      <w:r w:rsidR="00B95269" w:rsidRPr="009D6947">
        <w:rPr>
          <w:b/>
          <w:bCs/>
          <w:color w:val="000000" w:themeColor="text1"/>
          <w:sz w:val="28"/>
          <w:szCs w:val="28"/>
          <w:cs/>
        </w:rPr>
        <w:t>สถานศึกษา</w:t>
      </w:r>
      <w:r w:rsidR="00ED152A" w:rsidRPr="009D6947">
        <w:rPr>
          <w:b/>
          <w:bCs/>
          <w:color w:val="000000" w:themeColor="text1"/>
          <w:sz w:val="28"/>
          <w:szCs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9D6947">
        <w:rPr>
          <w:color w:val="000000" w:themeColor="text1"/>
          <w:sz w:val="28"/>
          <w:szCs w:val="28"/>
          <w:cs/>
        </w:rPr>
        <w:t xml:space="preserve"> </w:t>
      </w:r>
      <w:r w:rsidR="008F69E3" w:rsidRPr="009D6947">
        <w:rPr>
          <w:color w:val="000000" w:themeColor="text1"/>
          <w:sz w:val="28"/>
          <w:szCs w:val="28"/>
          <w:cs/>
        </w:rPr>
        <w:t>โปรดอธิบายถึง</w:t>
      </w:r>
      <w:r w:rsidR="008F69E3" w:rsidRPr="009D6947">
        <w:rPr>
          <w:color w:val="000000" w:themeColor="text1"/>
          <w:sz w:val="28"/>
          <w:szCs w:val="28"/>
          <w:u w:val="single"/>
          <w:cs/>
        </w:rPr>
        <w:t>แนว</w:t>
      </w:r>
      <w:r w:rsidR="008F69E3" w:rsidRPr="009D6947">
        <w:rPr>
          <w:rFonts w:hint="cs"/>
          <w:color w:val="000000" w:themeColor="text1"/>
          <w:sz w:val="28"/>
          <w:szCs w:val="28"/>
          <w:u w:val="single"/>
          <w:cs/>
        </w:rPr>
        <w:t>ทาง</w:t>
      </w:r>
      <w:r w:rsidR="008F69E3" w:rsidRPr="009D6947">
        <w:rPr>
          <w:color w:val="000000" w:themeColor="text1"/>
          <w:sz w:val="28"/>
          <w:szCs w:val="28"/>
          <w:u w:val="single"/>
          <w:cs/>
        </w:rPr>
        <w:t>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</w:t>
      </w:r>
      <w:r w:rsidR="008F69E3" w:rsidRPr="009D6947">
        <w:rPr>
          <w:rFonts w:hint="cs"/>
          <w:color w:val="000000" w:themeColor="text1"/>
          <w:sz w:val="28"/>
          <w:szCs w:val="28"/>
          <w:u w:val="single"/>
          <w:cs/>
        </w:rPr>
        <w:t>หรือการฝึกประสบการณ์วิชาชีพ</w:t>
      </w:r>
      <w:r w:rsidR="008F69E3" w:rsidRPr="009D6947">
        <w:rPr>
          <w:color w:val="000000" w:themeColor="text1"/>
          <w:sz w:val="28"/>
          <w:szCs w:val="28"/>
          <w:cs/>
        </w:rPr>
        <w:t xml:space="preserve">ทั้งจากภาครัฐ </w:t>
      </w:r>
      <w:r w:rsidR="008F69E3" w:rsidRPr="009D6947">
        <w:rPr>
          <w:color w:val="000000" w:themeColor="text1"/>
          <w:sz w:val="28"/>
          <w:szCs w:val="28"/>
        </w:rPr>
        <w:t>(</w:t>
      </w:r>
      <w:r w:rsidR="008F69E3" w:rsidRPr="009D6947">
        <w:rPr>
          <w:color w:val="000000" w:themeColor="text1"/>
          <w:sz w:val="28"/>
          <w:szCs w:val="28"/>
          <w:cs/>
        </w:rPr>
        <w:t>เช่น องค์กรท้องถิ่น</w:t>
      </w:r>
      <w:r w:rsidR="00DF6757">
        <w:rPr>
          <w:rFonts w:hint="cs"/>
          <w:color w:val="000000" w:themeColor="text1"/>
          <w:sz w:val="28"/>
          <w:szCs w:val="28"/>
          <w:cs/>
        </w:rPr>
        <w:t>)</w:t>
      </w:r>
      <w:r w:rsidR="008F69E3" w:rsidRPr="009D6947">
        <w:rPr>
          <w:color w:val="000000" w:themeColor="text1"/>
          <w:sz w:val="28"/>
          <w:szCs w:val="28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</w:t>
      </w:r>
      <w:r w:rsidR="008F69E3" w:rsidRPr="009D6947">
        <w:rPr>
          <w:rFonts w:hint="cs"/>
          <w:color w:val="000000" w:themeColor="text1"/>
          <w:sz w:val="28"/>
          <w:szCs w:val="28"/>
          <w:cs/>
        </w:rPr>
        <w:t xml:space="preserve"> และ</w:t>
      </w:r>
      <w:r w:rsidR="008F69E3" w:rsidRPr="009D6947">
        <w:rPr>
          <w:color w:val="000000" w:themeColor="text1"/>
          <w:sz w:val="28"/>
          <w:szCs w:val="28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77777777" w:rsidR="008F69E3" w:rsidRPr="009D6947" w:rsidRDefault="008F69E3" w:rsidP="008F69E3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000000" w:themeColor="text1"/>
          <w:sz w:val="28"/>
          <w:szCs w:val="28"/>
        </w:rPr>
      </w:pP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(๑</w:t>
      </w:r>
      <w:r w:rsidRPr="009D6947">
        <w:rPr>
          <w:i/>
          <w:iCs/>
          <w:color w:val="000000" w:themeColor="text1"/>
          <w:sz w:val="28"/>
          <w:szCs w:val="28"/>
        </w:rPr>
        <w:t xml:space="preserve">) </w:t>
      </w:r>
      <w:r w:rsidRPr="009D6947">
        <w:rPr>
          <w:i/>
          <w:iCs/>
          <w:color w:val="000000" w:themeColor="text1"/>
          <w:sz w:val="28"/>
          <w:szCs w:val="28"/>
          <w:cs/>
        </w:rPr>
        <w:t xml:space="preserve"> </w:t>
      </w: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มีกระบวนการ</w:t>
      </w:r>
      <w:r w:rsidRPr="009D6947">
        <w:rPr>
          <w:i/>
          <w:iCs/>
          <w:color w:val="000000" w:themeColor="text1"/>
          <w:sz w:val="28"/>
          <w:szCs w:val="28"/>
          <w:cs/>
        </w:rPr>
        <w:t>พัฒนาหลักสูตรและการจัดการเรียนการสอนที่สร้างสมรรถนะ (</w:t>
      </w:r>
      <w:r w:rsidRPr="009D6947">
        <w:rPr>
          <w:i/>
          <w:iCs/>
          <w:color w:val="000000" w:themeColor="text1"/>
          <w:sz w:val="28"/>
          <w:szCs w:val="28"/>
        </w:rPr>
        <w:t>Competencies</w:t>
      </w:r>
      <w:r w:rsidRPr="009D6947">
        <w:rPr>
          <w:i/>
          <w:iCs/>
          <w:color w:val="000000" w:themeColor="text1"/>
          <w:sz w:val="28"/>
          <w:szCs w:val="28"/>
          <w:cs/>
        </w:rPr>
        <w:t>)ร่</w:t>
      </w: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 xml:space="preserve"> </w:t>
      </w:r>
      <w:r w:rsidRPr="009D6947">
        <w:rPr>
          <w:i/>
          <w:iCs/>
          <w:color w:val="000000" w:themeColor="text1"/>
          <w:sz w:val="28"/>
          <w:szCs w:val="28"/>
          <w:cs/>
        </w:rPr>
        <w:t>วมกันกับสถานประกอบการ โดยนำมาตรฐานฝีมือแรงงานจากกรมพัฒนาฝีมือแร</w:t>
      </w: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ง</w:t>
      </w:r>
      <w:r w:rsidRPr="009D6947">
        <w:rPr>
          <w:i/>
          <w:iCs/>
          <w:color w:val="000000" w:themeColor="text1"/>
          <w:sz w:val="28"/>
          <w:szCs w:val="28"/>
          <w:cs/>
        </w:rPr>
        <w:t>งานหรือสถาบันคุณวุฒิวิชาชีพ (องค์การมหาชน)มาใช้</w:t>
      </w:r>
    </w:p>
    <w:p w14:paraId="7CE25387" w14:textId="77777777" w:rsidR="008F69E3" w:rsidRPr="009D6947" w:rsidRDefault="008F69E3" w:rsidP="008F69E3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000000" w:themeColor="text1"/>
          <w:sz w:val="28"/>
          <w:szCs w:val="28"/>
          <w:cs/>
        </w:rPr>
      </w:pP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(๒</w:t>
      </w:r>
      <w:r w:rsidRPr="009D6947">
        <w:rPr>
          <w:i/>
          <w:iCs/>
          <w:color w:val="000000" w:themeColor="text1"/>
          <w:sz w:val="28"/>
          <w:szCs w:val="28"/>
        </w:rPr>
        <w:t>)</w:t>
      </w:r>
      <w:r w:rsidRPr="009D6947">
        <w:rPr>
          <w:i/>
          <w:iCs/>
          <w:color w:val="000000" w:themeColor="text1"/>
          <w:sz w:val="28"/>
          <w:szCs w:val="28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9D6947" w:rsidRDefault="008F69E3" w:rsidP="008F69E3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ระบบพี่เลี้ยงการสอนงาน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ในสถานประกอบการ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75B9EA15" w14:textId="77777777" w:rsidR="008F69E3" w:rsidRPr="009D6947" w:rsidRDefault="008F69E3" w:rsidP="008F69E3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)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บการวัดประเมินผลนักศึกษา</w:t>
      </w:r>
    </w:p>
    <w:p w14:paraId="187A33C9" w14:textId="6C848A25" w:rsidR="008F69E3" w:rsidRPr="009D6947" w:rsidRDefault="008F69E3" w:rsidP="00FF536B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)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มาตรการบริหารจัดการที่มีประสิทธิภาพ เช่น 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การทำงานเป็นทีม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Kaizen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มาประยุกต์ใช้ เป็นต้น  </w:t>
      </w:r>
    </w:p>
    <w:p w14:paraId="2ED8931C" w14:textId="11B58902" w:rsidR="00C85E1B" w:rsidRPr="000D464B" w:rsidRDefault="00C85E1B" w:rsidP="000D464B">
      <w:pPr>
        <w:spacing w:before="240" w:after="0" w:line="240" w:lineRule="auto"/>
        <w:ind w:left="465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.</w:t>
      </w:r>
      <w:r w:rsidRP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.</w:t>
      </w:r>
    </w:p>
    <w:bookmarkEnd w:id="8"/>
    <w:p w14:paraId="48F2836F" w14:textId="77777777" w:rsidR="00C85E1B" w:rsidRPr="009D6947" w:rsidRDefault="00C85E1B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D6947" w:rsidRPr="009D6947" w14:paraId="69F059F1" w14:textId="77777777" w:rsidTr="006822F8">
        <w:tc>
          <w:tcPr>
            <w:tcW w:w="5000" w:type="pct"/>
          </w:tcPr>
          <w:p w14:paraId="1FC20DD1" w14:textId="36B9E3B8" w:rsidR="00165B2C" w:rsidRPr="009D6947" w:rsidRDefault="00D645E8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๑. </w:t>
            </w:r>
            <w:r w:rsidR="00A23C3F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วช.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สาขา................................</w:t>
            </w:r>
            <w:r w:rsidR="00883C90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.....................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........ </w:t>
            </w:r>
            <w:r w:rsidR="00301E75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="00301E75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A23C3F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</w:t>
            </w:r>
            <w:r w:rsidR="00165B2C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</w:t>
            </w:r>
            <w:r w:rsidR="00883C90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</w:t>
            </w:r>
            <w:r w:rsidR="00301E75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</w:t>
            </w:r>
          </w:p>
          <w:p w14:paraId="7298CF2F" w14:textId="77777777" w:rsidR="00B22C5B" w:rsidRPr="009D6947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6B512A1E" w14:textId="77777777" w:rsidR="00B22C5B" w:rsidRPr="009D6947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3C9BE68" w14:textId="77777777" w:rsidR="00B22C5B" w:rsidRPr="009D6947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0D9A58DA" w14:textId="77777777" w:rsidR="00B22C5B" w:rsidRPr="009D6947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54F5817" w14:textId="77777777" w:rsidR="00B22C5B" w:rsidRPr="009D6947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7FF373B2" w14:textId="77777777" w:rsidR="00B22C5B" w:rsidRPr="009D6947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9AA71EB" w14:textId="77777777" w:rsidR="00B22C5B" w:rsidRPr="009D6947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5AE120C2" w14:textId="77777777" w:rsidR="00B22C5B" w:rsidRPr="009D6947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9B28AE5" w14:textId="77777777" w:rsidR="00B22C5B" w:rsidRPr="009D6947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187338F" w14:textId="6A264272" w:rsidR="00B22C5B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3F2806C3" w14:textId="77777777" w:rsidR="001B26CC" w:rsidRPr="002B5EDA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7D98476B" w14:textId="77777777" w:rsidR="001B26CC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8D003A0" w14:textId="7CF2D5F5" w:rsidR="001B26CC" w:rsidRPr="001B26CC" w:rsidRDefault="001B26CC" w:rsidP="001B26CC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38624D55" w14:textId="11EC6F15" w:rsidR="006D382A" w:rsidRPr="009D6947" w:rsidRDefault="006D382A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755A63A9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27AE44E7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63962B28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13028430" w14:textId="77777777" w:rsidR="0065413E" w:rsidRPr="009D6947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6295D311" w14:textId="77777777" w:rsidR="0065413E" w:rsidRPr="009D6947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28CF24C5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2DC25B21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42ED85C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642EECF4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7453AEF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5F2CB0D" w14:textId="0B0723AC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3BE5F8C2" w14:textId="77777777" w:rsidR="001B26CC" w:rsidRPr="002B5EDA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00850BAA" w14:textId="77777777" w:rsidR="001B26CC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BF04724" w14:textId="67951A2C" w:rsidR="001B26CC" w:rsidRPr="001B26CC" w:rsidRDefault="001B26CC" w:rsidP="001B26CC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3E647EAD" w14:textId="5DE36E33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2A83C64D" w14:textId="77777777" w:rsidR="006D382A" w:rsidRPr="009D6947" w:rsidRDefault="006D382A" w:rsidP="00A23C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05C7B3B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66F04BBD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2B96928A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4A807BCB" w14:textId="77777777" w:rsidR="0065413E" w:rsidRPr="009D6947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3E19F569" w14:textId="77777777" w:rsidR="0065413E" w:rsidRPr="009D6947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4E88EBF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68B8E171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7ADA4C3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7B969837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B5A6BD7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6E80CAB" w14:textId="5E19FAFA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09C604C3" w14:textId="77777777" w:rsidR="001B26CC" w:rsidRPr="002B5EDA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0CB15561" w14:textId="77777777" w:rsidR="001B26CC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5BE1F5D" w14:textId="5DC9B3F4" w:rsidR="001B26CC" w:rsidRPr="001B26CC" w:rsidRDefault="001B26CC" w:rsidP="001B26CC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7F3AD5BB" w14:textId="6BB06983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0609FD77" w14:textId="77777777" w:rsidR="006D382A" w:rsidRPr="009D6947" w:rsidRDefault="006D382A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1C127E2" w14:textId="77777777" w:rsidR="0065413E" w:rsidRPr="009D6947" w:rsidRDefault="00D645E8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๒. </w:t>
            </w:r>
            <w:r w:rsidR="00883C90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. หลักสูตรสาขา................................</w:t>
            </w:r>
            <w:r w:rsidR="00883C90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...............................................</w:t>
            </w:r>
            <w:r w:rsidR="00883C90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........ </w:t>
            </w:r>
            <w:r w:rsidR="00883C90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65413E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="0065413E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65413E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="0065413E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0A23D1C9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1B33C6D7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C5FF023" w14:textId="77777777" w:rsidR="0065413E" w:rsidRPr="009D6947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778C33DF" w14:textId="77777777" w:rsidR="0065413E" w:rsidRPr="009D6947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8AEE4F3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489230B1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B62DE27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0AF14E92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665FE6B1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08220239" w14:textId="1E0973BB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620BDE2B" w14:textId="77777777" w:rsidR="001B26CC" w:rsidRPr="002B5EDA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7C56F128" w14:textId="77777777" w:rsidR="001B26CC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BA98979" w14:textId="5A3F6056" w:rsidR="001B26CC" w:rsidRPr="001B26CC" w:rsidRDefault="001B26CC" w:rsidP="001B26CC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1BBC0A18" w14:textId="4C5FBC07" w:rsidR="0065413E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0FBD2AE4" w14:textId="77777777" w:rsidR="001B26CC" w:rsidRPr="009D6947" w:rsidRDefault="001B26CC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DBF5D7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6C72F8A4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11B9ACFC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1B2DE756" w14:textId="77777777" w:rsidR="0065413E" w:rsidRPr="009D6947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4B109307" w14:textId="77777777" w:rsidR="0065413E" w:rsidRPr="009D6947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5E543A4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5760CB16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75BE309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5B219427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23D8BBD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7E2696E4" w14:textId="67233834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4932733D" w14:textId="77777777" w:rsidR="001B26CC" w:rsidRPr="002B5EDA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2F7BBDCF" w14:textId="77777777" w:rsidR="001B26CC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D3018C1" w14:textId="54526046" w:rsidR="001B26CC" w:rsidRPr="001B26CC" w:rsidRDefault="001B26CC" w:rsidP="001B26CC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2977A2BD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6DAAF484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2734D36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2C65E1C4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5B92EB2D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2E55086C" w14:textId="77777777" w:rsidR="0065413E" w:rsidRPr="009D6947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0F30E05E" w14:textId="77777777" w:rsidR="0065413E" w:rsidRPr="009D6947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11C346A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12139E2D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5A7EBC2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660C28EC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B8ACF74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1031366C" w14:textId="77777777" w:rsidR="001B26CC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</w:t>
            </w:r>
          </w:p>
          <w:p w14:paraId="5776044C" w14:textId="77777777" w:rsidR="001B26CC" w:rsidRPr="002B5EDA" w:rsidRDefault="001B26CC" w:rsidP="00B349F9">
            <w:pPr>
              <w:pStyle w:val="ListParagraph"/>
              <w:tabs>
                <w:tab w:val="left" w:pos="3213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658FCD19" w14:textId="77777777" w:rsidR="001B26CC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745A0A9" w14:textId="0D440FFF" w:rsidR="0065413E" w:rsidRPr="001B26CC" w:rsidRDefault="001B26CC" w:rsidP="001B26CC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65312F43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4E60E380" w14:textId="2AEEFC33" w:rsidR="006D382A" w:rsidRPr="009D6947" w:rsidRDefault="006D382A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5B14CAB" w14:textId="77777777" w:rsidR="0065413E" w:rsidRPr="009D6947" w:rsidRDefault="00D645E8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๓. </w:t>
            </w:r>
            <w:r w:rsidR="00883C90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. หลักสูตรสาขา................................</w:t>
            </w:r>
            <w:r w:rsidR="00883C90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...............................................</w:t>
            </w:r>
            <w:r w:rsidR="00883C90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........ </w:t>
            </w:r>
            <w:r w:rsidR="00883C90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65413E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="0065413E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65413E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="0065413E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1DD6FD16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5BB7FAF9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3C241553" w14:textId="77777777" w:rsidR="0065413E" w:rsidRPr="009D6947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4F52D616" w14:textId="77777777" w:rsidR="0065413E" w:rsidRPr="009D6947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37EBE807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70312CCE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990D9FE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507A231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0E5FF22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127959DA" w14:textId="0726673B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7676E8E1" w14:textId="77777777" w:rsidR="001B26CC" w:rsidRPr="002B5EDA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4AD1008A" w14:textId="77777777" w:rsidR="001B26CC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75301BF" w14:textId="12E244AF" w:rsidR="001B26CC" w:rsidRPr="001B26CC" w:rsidRDefault="001B26CC" w:rsidP="001B26CC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5478B0E6" w14:textId="0D71B19D" w:rsidR="0065413E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5DB784D0" w14:textId="77777777" w:rsidR="001B26CC" w:rsidRPr="009D6947" w:rsidRDefault="001B26CC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5274F72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401F8927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14DD749D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0ECF5D8A" w14:textId="77777777" w:rsidR="0065413E" w:rsidRPr="009D6947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44443AF1" w14:textId="77777777" w:rsidR="0065413E" w:rsidRPr="009D6947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8961828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01295987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A5C3CDA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2F974280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8DEFC88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7D8ACF4C" w14:textId="646F02EA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6ADEF1DB" w14:textId="77777777" w:rsidR="001B26CC" w:rsidRPr="002B5EDA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05F15C5E" w14:textId="77777777" w:rsidR="001B26CC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1CFC5AB" w14:textId="4894855E" w:rsidR="001B26CC" w:rsidRPr="001B26CC" w:rsidRDefault="001B26CC" w:rsidP="001B26CC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513F8FB1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0E786786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C283A93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สามารถศึกษาต่อในระดับ ปวส.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ลักสูตรสาขา..................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..................................</w:t>
            </w:r>
          </w:p>
          <w:p w14:paraId="6E5BEA66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573C3274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3B687F75" w14:textId="77777777" w:rsidR="0065413E" w:rsidRPr="009D6947" w:rsidRDefault="0065413E" w:rsidP="0065413E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32EE73E3" w14:textId="77777777" w:rsidR="0065413E" w:rsidRPr="009D6947" w:rsidRDefault="0065413E" w:rsidP="006541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0E090C7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421ED671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4159714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B519A08" w14:textId="77777777" w:rsidR="0065413E" w:rsidRPr="009D6947" w:rsidRDefault="0065413E" w:rsidP="0065413E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48EEE7C" w14:textId="77777777" w:rsidR="0065413E" w:rsidRPr="009D6947" w:rsidRDefault="0065413E" w:rsidP="006541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A5FF31F" w14:textId="04CD3DC5" w:rsidR="0065413E" w:rsidRDefault="0065413E" w:rsidP="0065413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ภาคเอกช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ผู้ประกอบการ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….………..</w:t>
            </w:r>
          </w:p>
          <w:p w14:paraId="0BE69339" w14:textId="77777777" w:rsidR="001B26CC" w:rsidRPr="002B5EDA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27AAAFD3" w14:textId="77777777" w:rsidR="001B26CC" w:rsidRDefault="001B26CC" w:rsidP="001B26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0C76124" w14:textId="7DB28976" w:rsidR="001B26CC" w:rsidRPr="001B26CC" w:rsidRDefault="001B26CC" w:rsidP="001B26CC">
            <w:pPr>
              <w:pStyle w:val="Default"/>
              <w:tabs>
                <w:tab w:val="left" w:pos="993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5C5C81">
              <w:rPr>
                <w:color w:val="000000" w:themeColor="text1"/>
                <w:sz w:val="28"/>
                <w:szCs w:val="28"/>
                <w:cs/>
              </w:rPr>
              <w:t>หน่วยงานภาคเอกชน</w:t>
            </w:r>
            <w:r w:rsidRPr="005C5C81">
              <w:rPr>
                <w:color w:val="000000" w:themeColor="text1"/>
                <w:sz w:val="28"/>
                <w:szCs w:val="28"/>
              </w:rPr>
              <w:t>/</w:t>
            </w:r>
            <w:r w:rsidRPr="005C5C81">
              <w:rPr>
                <w:color w:val="000000" w:themeColor="text1"/>
                <w:sz w:val="28"/>
                <w:szCs w:val="28"/>
                <w:cs/>
              </w:rPr>
              <w:t>ภาคผู้ประกอบการ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ี </w:t>
            </w:r>
            <w:r w:rsidRPr="005C5C81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C5C81">
              <w:rPr>
                <w:color w:val="000000" w:themeColor="text1"/>
                <w:sz w:val="28"/>
                <w:szCs w:val="28"/>
              </w:rPr>
              <w:sym w:font="Symbol" w:char="F080"/>
            </w:r>
            <w:r w:rsidRPr="005C5C81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ไม่มี </w:t>
            </w:r>
            <w:r>
              <w:rPr>
                <w:color w:val="000000" w:themeColor="text1"/>
                <w:sz w:val="28"/>
                <w:szCs w:val="28"/>
              </w:rPr>
              <w:t>จ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ำนวน</w:t>
            </w:r>
            <w:r>
              <w:rPr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น </w:t>
            </w:r>
          </w:p>
          <w:p w14:paraId="089F7FA4" w14:textId="05F76F42" w:rsidR="00A23C3F" w:rsidRPr="009D6947" w:rsidRDefault="0065413E" w:rsidP="006D38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สามารถทำการศึกษาต่อในระดับ ปวส.</w:t>
            </w:r>
            <w:r w:rsidRPr="009D694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</w:tr>
    </w:tbl>
    <w:p w14:paraId="44B76890" w14:textId="5D1CC0D0" w:rsidR="008124B8" w:rsidRPr="009D6947" w:rsidRDefault="002D6732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10" w:name="_Hlk87795856"/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4A7E0D" w:rsidRPr="009D6947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๑ </w:t>
      </w:r>
      <w:r w:rsidR="006D1170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22C5B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6D117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มีแนวทางการจัดกระบวนการเรียนการสอนและการฝึกประสบการณ์ </w:t>
      </w:r>
      <w:r w:rsidR="008124B8" w:rsidRPr="009D6947">
        <w:rPr>
          <w:rFonts w:ascii="TH SarabunPSK" w:hAnsi="TH SarabunPSK" w:cs="TH SarabunPSK"/>
          <w:color w:val="000000" w:themeColor="text1"/>
          <w:sz w:val="28"/>
          <w:cs/>
        </w:rPr>
        <w:t>ร่วมกับสถานประกอบการ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หน่วยงานที่เกี่ยวข้อง</w:t>
      </w:r>
      <w:r w:rsidR="0069259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พัฒนาผู้รับทุน</w:t>
      </w:r>
      <w:r w:rsidR="008124B8" w:rsidRPr="009D6947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ยกระดับ</w:t>
      </w:r>
      <w:r w:rsidR="00692594" w:rsidRPr="009D6947">
        <w:rPr>
          <w:rFonts w:ascii="TH SarabunPSK" w:hAnsi="TH SarabunPSK" w:cs="TH SarabunPSK"/>
          <w:color w:val="000000" w:themeColor="text1"/>
          <w:sz w:val="28"/>
          <w:cs/>
        </w:rPr>
        <w:t>จากการดำเนินงานปัจจุบัน</w:t>
      </w:r>
      <w:r w:rsidR="00507C22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07C22"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ร้างเครือข่ายให้ประสบความสำเร็จตามเป้าหมาย</w:t>
      </w:r>
      <w:r w:rsidR="006D117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6D1170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6D117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2860"/>
      </w:tblGrid>
      <w:tr w:rsidR="009D6947" w:rsidRPr="009D6947" w14:paraId="5FF1A5CB" w14:textId="77777777" w:rsidTr="00B349F9">
        <w:trPr>
          <w:trHeight w:val="348"/>
        </w:trPr>
        <w:tc>
          <w:tcPr>
            <w:tcW w:w="1707" w:type="pct"/>
            <w:shd w:val="clear" w:color="auto" w:fill="EDEDED" w:themeFill="accent3" w:themeFillTint="33"/>
            <w:vAlign w:val="center"/>
          </w:tcPr>
          <w:p w14:paraId="63A6B104" w14:textId="082D8A6F" w:rsidR="00507C22" w:rsidRPr="009D6947" w:rsidRDefault="00507C22" w:rsidP="00B349F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ประกอบการ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707" w:type="pct"/>
            <w:shd w:val="clear" w:color="auto" w:fill="EDEDED" w:themeFill="accent3" w:themeFillTint="33"/>
            <w:vAlign w:val="center"/>
          </w:tcPr>
          <w:p w14:paraId="4B333960" w14:textId="5086EFB4" w:rsidR="00507C22" w:rsidRPr="009D6947" w:rsidRDefault="00507C22" w:rsidP="00B349F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1586" w:type="pct"/>
            <w:shd w:val="clear" w:color="auto" w:fill="EDEDED" w:themeFill="accent3" w:themeFillTint="33"/>
            <w:vAlign w:val="center"/>
          </w:tcPr>
          <w:p w14:paraId="072CE248" w14:textId="3379B3B3" w:rsidR="00507C22" w:rsidRPr="009D6947" w:rsidRDefault="00B349F9" w:rsidP="00B349F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ที่ต้องการยกระดั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ากท่านได้รับคัดเลือกเป็นสถานศึกษานวัตกรรม</w:t>
            </w:r>
          </w:p>
        </w:tc>
      </w:tr>
      <w:tr w:rsidR="009D6947" w:rsidRPr="009D6947" w14:paraId="7638F816" w14:textId="77777777" w:rsidTr="00507C22">
        <w:trPr>
          <w:trHeight w:val="340"/>
        </w:trPr>
        <w:tc>
          <w:tcPr>
            <w:tcW w:w="1707" w:type="pct"/>
          </w:tcPr>
          <w:p w14:paraId="51073074" w14:textId="77777777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54723B14" w14:textId="0CE1E47C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3D516268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131A5444" w14:textId="77777777" w:rsidTr="00507C22">
        <w:trPr>
          <w:trHeight w:val="340"/>
        </w:trPr>
        <w:tc>
          <w:tcPr>
            <w:tcW w:w="1707" w:type="pct"/>
          </w:tcPr>
          <w:p w14:paraId="2F9CE701" w14:textId="77777777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29248B3" w14:textId="1BDAAFF4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40FBB34C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004A8125" w14:textId="77777777" w:rsidTr="00507C22">
        <w:trPr>
          <w:trHeight w:val="340"/>
        </w:trPr>
        <w:tc>
          <w:tcPr>
            <w:tcW w:w="1707" w:type="pct"/>
          </w:tcPr>
          <w:p w14:paraId="6A7C4A3F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741F5D29" w14:textId="3156D028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245F164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4B0F8CD3" w14:textId="77777777" w:rsidTr="00507C22">
        <w:trPr>
          <w:trHeight w:val="340"/>
        </w:trPr>
        <w:tc>
          <w:tcPr>
            <w:tcW w:w="1707" w:type="pct"/>
          </w:tcPr>
          <w:p w14:paraId="59DF5A6A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454906A3" w14:textId="3D394A2C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1D907CC6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7F0F4F10" w14:textId="77777777" w:rsidTr="00507C22">
        <w:trPr>
          <w:trHeight w:val="340"/>
        </w:trPr>
        <w:tc>
          <w:tcPr>
            <w:tcW w:w="1707" w:type="pct"/>
          </w:tcPr>
          <w:p w14:paraId="58B18AEB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2E9A4CC6" w14:textId="689C8BF1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08024C3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7F577DF0" w14:textId="77777777" w:rsidTr="00507C22">
        <w:trPr>
          <w:trHeight w:val="340"/>
        </w:trPr>
        <w:tc>
          <w:tcPr>
            <w:tcW w:w="1707" w:type="pct"/>
          </w:tcPr>
          <w:p w14:paraId="4D8BAB6E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9590D54" w14:textId="2E2B4891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38611460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bookmarkEnd w:id="10"/>
    <w:p w14:paraId="5A8762F0" w14:textId="1CC83CF0" w:rsidR="005645E5" w:rsidRPr="009D6947" w:rsidRDefault="002D6732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4A7E0D" w:rsidRPr="009D6947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B22C5B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5645E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มีแนวทางจัดกิจกรรมส่งเสริมการเรียนรู้ </w:t>
      </w:r>
      <w:r w:rsidR="005645E5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เพิ่มเติมจากการเรียน</w:t>
      </w:r>
      <w:r w:rsidR="005645E5" w:rsidRPr="009D6947">
        <w:rPr>
          <w:rFonts w:ascii="TH SarabunPSK" w:hAnsi="TH SarabunPSK" w:cs="TH SarabunPSK"/>
          <w:color w:val="000000" w:themeColor="text1"/>
          <w:sz w:val="28"/>
          <w:cs/>
        </w:rPr>
        <w:t>ในหลักสูตรปกติ เพื่อพัฒนาศ</w:t>
      </w:r>
      <w:r w:rsidR="00B22C5B" w:rsidRPr="009D6947">
        <w:rPr>
          <w:rFonts w:ascii="TH SarabunPSK" w:hAnsi="TH SarabunPSK" w:cs="TH SarabunPSK"/>
          <w:color w:val="000000" w:themeColor="text1"/>
          <w:sz w:val="28"/>
          <w:cs/>
        </w:rPr>
        <w:t>ักยภาพของผู้รับทุนในแต่ละชั้นปีอย่างไร</w:t>
      </w:r>
      <w:r w:rsidR="005645E5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5645E5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5645E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462"/>
      </w:tblGrid>
      <w:tr w:rsidR="009D6947" w:rsidRPr="009D6947" w14:paraId="5EF54E56" w14:textId="77777777" w:rsidTr="00E3687B">
        <w:trPr>
          <w:trHeight w:val="413"/>
          <w:tblHeader/>
        </w:trPr>
        <w:tc>
          <w:tcPr>
            <w:tcW w:w="862" w:type="pct"/>
            <w:shd w:val="clear" w:color="auto" w:fill="EDEDED" w:themeFill="accent3" w:themeFillTint="33"/>
            <w:vAlign w:val="center"/>
          </w:tcPr>
          <w:p w14:paraId="16EB69AE" w14:textId="77777777" w:rsidR="005645E5" w:rsidRPr="009D6947" w:rsidRDefault="005645E5" w:rsidP="000418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ั้นปี</w:t>
            </w:r>
          </w:p>
        </w:tc>
        <w:tc>
          <w:tcPr>
            <w:tcW w:w="4138" w:type="pct"/>
            <w:shd w:val="clear" w:color="auto" w:fill="EDEDED" w:themeFill="accent3" w:themeFillTint="33"/>
            <w:vAlign w:val="center"/>
          </w:tcPr>
          <w:p w14:paraId="6041FF8B" w14:textId="77777777" w:rsidR="005645E5" w:rsidRPr="009D6947" w:rsidRDefault="005645E5" w:rsidP="000418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9D6947" w:rsidRPr="009D6947" w14:paraId="66787A2B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03CB2717" w14:textId="77777777" w:rsidR="005645E5" w:rsidRPr="009D6947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ช. </w:t>
            </w:r>
            <w:r w:rsidR="005E3B5E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4138" w:type="pct"/>
            <w:vAlign w:val="center"/>
          </w:tcPr>
          <w:p w14:paraId="23A75BC6" w14:textId="77777777" w:rsidR="005645E5" w:rsidRPr="009D6947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524DD377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36F3A926" w14:textId="77777777" w:rsidR="005645E5" w:rsidRPr="009D6947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ช. </w:t>
            </w:r>
            <w:r w:rsidR="005E3B5E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4138" w:type="pct"/>
            <w:vAlign w:val="center"/>
          </w:tcPr>
          <w:p w14:paraId="3CACF55D" w14:textId="77777777" w:rsidR="005645E5" w:rsidRPr="009D6947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3F0C28A7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0EB65E8A" w14:textId="77777777" w:rsidR="005645E5" w:rsidRPr="009D6947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ช. </w:t>
            </w:r>
            <w:r w:rsidR="005E3B5E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4138" w:type="pct"/>
            <w:vAlign w:val="center"/>
          </w:tcPr>
          <w:p w14:paraId="0555939A" w14:textId="77777777" w:rsidR="005645E5" w:rsidRPr="009D6947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6ABE6418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508060DD" w14:textId="77777777" w:rsidR="005645E5" w:rsidRPr="009D6947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ส. </w:t>
            </w:r>
            <w:r w:rsidR="005E3B5E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4138" w:type="pct"/>
            <w:vAlign w:val="center"/>
          </w:tcPr>
          <w:p w14:paraId="6810E216" w14:textId="77777777" w:rsidR="005645E5" w:rsidRPr="009D6947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629984E6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2512E176" w14:textId="77777777" w:rsidR="005645E5" w:rsidRPr="009D6947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วส. </w:t>
            </w:r>
            <w:r w:rsidR="005E3B5E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4138" w:type="pct"/>
            <w:vAlign w:val="center"/>
          </w:tcPr>
          <w:p w14:paraId="60601F31" w14:textId="77777777" w:rsidR="005645E5" w:rsidRPr="009D6947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1014AD9" w14:textId="3EC857BB" w:rsidR="00D56547" w:rsidRDefault="00D56547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11" w:name="_Hlk87796002"/>
    </w:p>
    <w:p w14:paraId="26DA6A24" w14:textId="2426AC50" w:rsidR="000876D3" w:rsidRDefault="000876D3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AAD4C9B" w14:textId="37B4C0D2" w:rsidR="000876D3" w:rsidRDefault="000876D3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C561713" w14:textId="77777777" w:rsidR="000876D3" w:rsidRDefault="000876D3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FD1CEE3" w14:textId="784D8557" w:rsidR="00A37B97" w:rsidRPr="009D6947" w:rsidRDefault="002D6732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๘.</w:t>
      </w:r>
      <w:r w:rsidR="00A37B97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๖ 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ส่งเสริมโอกาสการมีงานทำ</w:t>
      </w:r>
      <w:r w:rsidR="00020E15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ก่ผู้รับทุน</w:t>
      </w:r>
      <w:r w:rsidR="00ED152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ย่างไร</w:t>
      </w:r>
      <w:r w:rsidR="00A37B97" w:rsidRPr="009D6947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="00A37B97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ทั้ง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.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โดยหากมีโครงการคว</w:t>
      </w:r>
      <w:r w:rsidR="008F674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ามร่วมมือผลิตบุคลากรให้แก่สถานประกอบการ</w:t>
      </w:r>
      <w:r w:rsidR="004326C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)</w:t>
      </w:r>
    </w:p>
    <w:p w14:paraId="426113A9" w14:textId="5C9A842B" w:rsidR="008F4BDC" w:rsidRPr="009D6947" w:rsidRDefault="00A37B97" w:rsidP="0065413E">
      <w:pPr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๖.๑</w:t>
      </w:r>
      <w:r w:rsidRPr="009D6947">
        <w:rPr>
          <w:rFonts w:ascii="TH SarabunPSK" w:hAnsi="TH SarabunPSK" w:cs="Arial" w:hint="cs"/>
          <w:color w:val="000000" w:themeColor="text1"/>
          <w:sz w:val="28"/>
          <w:szCs w:val="35"/>
          <w:cs/>
        </w:rPr>
        <w:t xml:space="preserve">​ </w:t>
      </w:r>
      <w:r w:rsidR="00633816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ทางในการ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ัฒนาและใช้ข้อมูลบนระบบสารสนเทศ เพื่อการบริหารโครงการ 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 อย่างไร </w:t>
      </w:r>
      <w:r w:rsidR="008F4BDC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13C1788" w14:textId="77777777" w:rsidR="008F4BDC" w:rsidRPr="009D6947" w:rsidRDefault="008F4BDC" w:rsidP="008F4BDC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F8DC8" w14:textId="123C4CB9" w:rsidR="00CD7CCF" w:rsidRPr="009D6947" w:rsidRDefault="00A37B97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๖.๒ </w:t>
      </w:r>
      <w:r w:rsidR="00633816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คิดและแนว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>ทางใน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การส่งเสร</w:t>
      </w:r>
      <w:r w:rsidR="00633816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ิมการมีงานทำแก่ผู้รับทุน 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ร่วมกับหน่วยงานที่เกี่ยวข้อง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>อย่างไร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สร้างเครือข่ายการทำง</w:t>
      </w:r>
      <w:r w:rsidR="00336CCD" w:rsidRPr="009D6947">
        <w:rPr>
          <w:rFonts w:ascii="TH SarabunPSK" w:hAnsi="TH SarabunPSK" w:cs="TH SarabunPSK"/>
          <w:color w:val="000000" w:themeColor="text1"/>
          <w:sz w:val="28"/>
          <w:cs/>
        </w:rPr>
        <w:t>านให้ประสบความสำเร็จตามเป้าหมาย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CD7CCF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01CEEF2D" w14:textId="77777777" w:rsidR="00CD7CCF" w:rsidRPr="009D6947" w:rsidRDefault="00CD7CCF" w:rsidP="00CD7CC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A49B1" w14:textId="1327310B" w:rsidR="00CD7CCF" w:rsidRPr="009D6947" w:rsidRDefault="00A37B97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๖.๓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สถานศึกษาของท่าน 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ทางใน</w:t>
      </w:r>
      <w:r w:rsidR="008E7F31" w:rsidRPr="009D6947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ติ</w:t>
      </w:r>
      <w:r w:rsidR="00336CCD" w:rsidRPr="009D6947">
        <w:rPr>
          <w:rFonts w:ascii="TH SarabunPSK" w:hAnsi="TH SarabunPSK" w:cs="TH SarabunPSK"/>
          <w:color w:val="000000" w:themeColor="text1"/>
          <w:sz w:val="28"/>
          <w:cs/>
        </w:rPr>
        <w:t>ดตามผู้รับทุนหลังสำเร็จการศึกษา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8F4BDC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73DCB82" w14:textId="720B017C" w:rsidR="00B62BD4" w:rsidRPr="009D6947" w:rsidRDefault="00CD7CCF" w:rsidP="00A37B9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7D3CE" w14:textId="16818AF2" w:rsidR="00B62BD4" w:rsidRPr="009D6947" w:rsidRDefault="00B62BD4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2BC35DE" w14:textId="096B31DC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0647ED7" w14:textId="5A62FE99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2CE11EB" w14:textId="56923225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19AA41C" w14:textId="6496AAE0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bookmarkEnd w:id="11"/>
    <w:p w14:paraId="03263203" w14:textId="6B596060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ED32110" w14:textId="64A839A7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4B8A984" w14:textId="5B4BEB5E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A915AC1" w14:textId="05535D48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A2E4B5A" w14:textId="0D0D9E61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E81AB2E" w14:textId="2F90E98A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5C2733" w14:textId="1B58C817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800D7CC" w14:textId="136384DA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BEC6D91" w14:textId="683453BA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A7CF0BF" w14:textId="77777777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4D1CDCC" w14:textId="5502D300" w:rsidR="009831D6" w:rsidRPr="009D6947" w:rsidRDefault="009831D6" w:rsidP="001D57F6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9831D6" w:rsidRPr="009D6947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5D2929DC" w14:textId="13CD91C1" w:rsidR="009831D6" w:rsidRPr="009D6947" w:rsidRDefault="008A384E" w:rsidP="008A384E">
      <w:pPr>
        <w:spacing w:after="0" w:line="240" w:lineRule="auto"/>
        <w:ind w:left="-360" w:right="-622"/>
        <w:jc w:val="thaiDistribute"/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</w:rPr>
      </w:pPr>
      <w:r w:rsidRPr="0011271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๙. แผนการดำเนินโครงการและกิจกรรมสำคัญ </w:t>
      </w:r>
      <w:r w:rsidRPr="00112711">
        <w:rPr>
          <w:rFonts w:ascii="TH SarabunPSK" w:hAnsi="TH SarabunPSK" w:cs="TH SarabunPSK" w:hint="cs"/>
          <w:color w:val="000000" w:themeColor="text1"/>
          <w:sz w:val="28"/>
          <w:cs/>
        </w:rPr>
        <w:t>(โปรดแสดงแผนการดำเนินงานให้สอดคล้องกับ</w:t>
      </w:r>
      <w:r w:rsidRPr="00FC36E9">
        <w:rPr>
          <w:rFonts w:ascii="TH SarabunPSK" w:hAnsi="TH SarabunPSK" w:cs="TH SarabunPSK" w:hint="cs"/>
          <w:color w:val="000000" w:themeColor="text1"/>
          <w:sz w:val="28"/>
          <w:cs/>
        </w:rPr>
        <w:t>ข้อ ๘ แนวทางการดำเนินงาน และ</w:t>
      </w:r>
      <w:r w:rsidRPr="00112711">
        <w:rPr>
          <w:rFonts w:ascii="TH SarabunPSK" w:hAnsi="TH SarabunPSK" w:cs="TH SarabunPSK" w:hint="cs"/>
          <w:color w:val="000000" w:themeColor="text1"/>
          <w:sz w:val="28"/>
          <w:cs/>
        </w:rPr>
        <w:t>ข้อ ๑๑ รายละเอียดงบประมาณ</w:t>
      </w:r>
      <w:r w:rsidRPr="00112711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โครงการ</w:t>
      </w:r>
      <w:r w:rsidRPr="00112711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แนวทาง</w:t>
      </w:r>
      <w:r w:rsidRPr="00112711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กิจกรรม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ชัดเจน ปฏิบัติได้จริง</w:t>
      </w:r>
      <w:r w:rsidRPr="00112711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ประเด็นในการติดตาม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</w:rPr>
        <w:t>/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ประเมิน ช่วงเวลา และผู้รับผิดชอบที่ชัดเจน</w:t>
      </w:r>
      <w:r w:rsidRPr="00112711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Pr="00112711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7"/>
        <w:gridCol w:w="2340"/>
        <w:gridCol w:w="1260"/>
        <w:gridCol w:w="1170"/>
        <w:gridCol w:w="2469"/>
        <w:gridCol w:w="1170"/>
        <w:gridCol w:w="951"/>
        <w:gridCol w:w="1620"/>
        <w:gridCol w:w="1080"/>
        <w:gridCol w:w="1247"/>
        <w:gridCol w:w="1453"/>
      </w:tblGrid>
      <w:tr w:rsidR="009D6947" w:rsidRPr="009D6947" w14:paraId="210C5372" w14:textId="77777777" w:rsidTr="008A384E">
        <w:trPr>
          <w:trHeight w:val="403"/>
        </w:trPr>
        <w:tc>
          <w:tcPr>
            <w:tcW w:w="657" w:type="dxa"/>
            <w:vAlign w:val="center"/>
          </w:tcPr>
          <w:p w14:paraId="1C2486FE" w14:textId="77777777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bookmarkStart w:id="12" w:name="_Hlk87796136"/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ลำดับ</w:t>
            </w:r>
          </w:p>
        </w:tc>
        <w:tc>
          <w:tcPr>
            <w:tcW w:w="2340" w:type="dxa"/>
            <w:vAlign w:val="center"/>
          </w:tcPr>
          <w:p w14:paraId="405B81C9" w14:textId="14156F86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ผลลัพธ์</w:t>
            </w:r>
          </w:p>
          <w:p w14:paraId="118EC8C0" w14:textId="6EC2D5BF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2DB8213A" w14:textId="77777777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Style w:val="10"/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1260" w:type="dxa"/>
            <w:vAlign w:val="center"/>
          </w:tcPr>
          <w:p w14:paraId="0BDF7FBF" w14:textId="77777777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ลุ่ม</w:t>
            </w:r>
          </w:p>
          <w:p w14:paraId="1834756A" w14:textId="1564196F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170" w:type="dxa"/>
            <w:vAlign w:val="center"/>
          </w:tcPr>
          <w:p w14:paraId="3D45C50D" w14:textId="3C30822E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469" w:type="dxa"/>
            <w:vAlign w:val="center"/>
          </w:tcPr>
          <w:p w14:paraId="01A3D5F9" w14:textId="77777777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ายละเอียดกิจกรรม</w:t>
            </w:r>
          </w:p>
          <w:p w14:paraId="38EF66E9" w14:textId="27ABB74D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170" w:type="dxa"/>
            <w:vAlign w:val="center"/>
          </w:tcPr>
          <w:p w14:paraId="534BCD2A" w14:textId="75150982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951" w:type="dxa"/>
            <w:vAlign w:val="center"/>
          </w:tcPr>
          <w:p w14:paraId="5094F9C6" w14:textId="268F32FE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ประเด็นและวิธีการติดตาม</w:t>
            </w:r>
          </w:p>
        </w:tc>
        <w:tc>
          <w:tcPr>
            <w:tcW w:w="1620" w:type="dxa"/>
            <w:vAlign w:val="center"/>
          </w:tcPr>
          <w:p w14:paraId="1E0A99E7" w14:textId="72AF77D4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วิธีการวัดประเมินผล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1080" w:type="dxa"/>
            <w:vAlign w:val="center"/>
          </w:tcPr>
          <w:p w14:paraId="17BEFE00" w14:textId="181CF38F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วันที่ดำเนินกิจกรรมเริ่มต้น ก.พ. </w:t>
            </w:r>
            <w:r w:rsidR="0065413E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๒๕๖๕ 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65413E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มีนาคม </w:t>
            </w:r>
            <w:r w:rsidR="0065413E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๒๕๖๖</w:t>
            </w:r>
          </w:p>
        </w:tc>
        <w:tc>
          <w:tcPr>
            <w:tcW w:w="1247" w:type="dxa"/>
            <w:vAlign w:val="center"/>
          </w:tcPr>
          <w:p w14:paraId="1522F9A1" w14:textId="77777777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ูปแบบการจัดกิจกรรมกรณีดำเนินงานได้ปกติ</w:t>
            </w:r>
          </w:p>
        </w:tc>
        <w:tc>
          <w:tcPr>
            <w:tcW w:w="1453" w:type="dxa"/>
            <w:vAlign w:val="center"/>
          </w:tcPr>
          <w:p w14:paraId="79CF4EBB" w14:textId="77777777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รูปแบบการจัดกิจกรรมกรณีต้องทำงานภายใต้สถานการณ์ 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</w:rPr>
              <w:t>COVID-19</w:t>
            </w:r>
          </w:p>
        </w:tc>
      </w:tr>
      <w:tr w:rsidR="009D6947" w:rsidRPr="009D6947" w14:paraId="72E89E2C" w14:textId="77777777" w:rsidTr="00004B35">
        <w:trPr>
          <w:trHeight w:val="403"/>
        </w:trPr>
        <w:tc>
          <w:tcPr>
            <w:tcW w:w="15417" w:type="dxa"/>
            <w:gridSpan w:val="11"/>
            <w:vAlign w:val="center"/>
          </w:tcPr>
          <w:p w14:paraId="0037ACB0" w14:textId="29B87E28" w:rsidR="004B07B0" w:rsidRPr="009D6947" w:rsidRDefault="004B07B0" w:rsidP="0065413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9D6947" w:rsidRPr="009D6947" w14:paraId="5BFED344" w14:textId="77777777" w:rsidTr="008A384E">
        <w:trPr>
          <w:trHeight w:val="403"/>
        </w:trPr>
        <w:tc>
          <w:tcPr>
            <w:tcW w:w="657" w:type="dxa"/>
          </w:tcPr>
          <w:p w14:paraId="70EA0B76" w14:textId="48E59359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340" w:type="dxa"/>
          </w:tcPr>
          <w:p w14:paraId="27F172CE" w14:textId="6E46AAF2" w:rsidR="000B1875" w:rsidRPr="009D6947" w:rsidRDefault="000B1875" w:rsidP="00020E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นักเรียนกลุ่มเป้าหมายตามคุณสมบัติ </w:t>
            </w:r>
            <w:r w:rsidR="008A384E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1260" w:type="dxa"/>
          </w:tcPr>
          <w:p w14:paraId="74CE1569" w14:textId="1E4D59D9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Browallia New"/>
                <w:color w:val="000000" w:themeColor="text1"/>
                <w:sz w:val="20"/>
                <w:szCs w:val="25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9D6947">
              <w:rPr>
                <w:rFonts w:ascii="Arial" w:hAnsi="Arial" w:cs="Arial" w:hint="cs"/>
                <w:color w:val="000000" w:themeColor="text1"/>
                <w:sz w:val="20"/>
                <w:szCs w:val="20"/>
                <w:cs/>
              </w:rPr>
              <w:t>​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(ระบุพื้นที่</w:t>
            </w:r>
            <w:r w:rsidRPr="009D6947">
              <w:rPr>
                <w:rFonts w:ascii="TH SarabunPSK" w:hAnsi="TH SarabunPSK" w:cs="Browallia New" w:hint="cs"/>
                <w:color w:val="000000" w:themeColor="text1"/>
                <w:sz w:val="20"/>
                <w:szCs w:val="25"/>
                <w:cs/>
              </w:rPr>
              <w:t>)</w:t>
            </w:r>
          </w:p>
        </w:tc>
        <w:tc>
          <w:tcPr>
            <w:tcW w:w="1170" w:type="dxa"/>
          </w:tcPr>
          <w:p w14:paraId="21184F6A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สำรวจและวิเคราะห์กลุ่ม</w:t>
            </w:r>
          </w:p>
          <w:p w14:paraId="3CAB4922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ป้าหมาย</w:t>
            </w:r>
          </w:p>
          <w:p w14:paraId="12217CF7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</w:tcPr>
          <w:p w14:paraId="54D728ED" w14:textId="60D45423" w:rsidR="000B1875" w:rsidRPr="009D6947" w:rsidRDefault="00004B35" w:rsidP="00390ED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="000B1875"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B1875"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ประสานขอข้อมูลจาก</w:t>
            </w:r>
            <w:r w:rsidR="000B1875"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  <w:p w14:paraId="5D49F72B" w14:textId="2991FE45" w:rsidR="000B1875" w:rsidRPr="009D6947" w:rsidRDefault="00004B35" w:rsidP="00390ED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="000B1875"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B1875"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พื้นที่เพื่อสำรวจความต้องการ</w:t>
            </w:r>
          </w:p>
          <w:p w14:paraId="799C1C1C" w14:textId="4163B7E1" w:rsidR="000B1875" w:rsidRPr="009D6947" w:rsidRDefault="00004B35" w:rsidP="00390ED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="000B1875"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B1875"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จัดกิจกรรมสร้างการรับรู้ </w:t>
            </w:r>
          </w:p>
        </w:tc>
        <w:tc>
          <w:tcPr>
            <w:tcW w:w="1170" w:type="dxa"/>
          </w:tcPr>
          <w:p w14:paraId="74EF6929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951" w:type="dxa"/>
          </w:tcPr>
          <w:p w14:paraId="0953FAE4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620" w:type="dxa"/>
          </w:tcPr>
          <w:p w14:paraId="1FA24800" w14:textId="720D7525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/</w:t>
            </w:r>
          </w:p>
          <w:p w14:paraId="2FB0F674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1080" w:type="dxa"/>
          </w:tcPr>
          <w:p w14:paraId="32EB7A70" w14:textId="1DF6247A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EC4DA4E" w14:textId="31367720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พื้นที่ดำเนินงา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453" w:type="dxa"/>
          </w:tcPr>
          <w:p w14:paraId="30F79DFB" w14:textId="0A307FEE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การใช้เครือข่าย 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  <w:p w14:paraId="26747024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D6947" w:rsidRPr="009D6947" w14:paraId="40FC013F" w14:textId="77777777" w:rsidTr="008A384E">
        <w:trPr>
          <w:trHeight w:val="403"/>
        </w:trPr>
        <w:tc>
          <w:tcPr>
            <w:tcW w:w="657" w:type="dxa"/>
            <w:vAlign w:val="center"/>
          </w:tcPr>
          <w:p w14:paraId="59FBCEC3" w14:textId="25CC89C4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340" w:type="dxa"/>
          </w:tcPr>
          <w:p w14:paraId="2C3800BB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14:paraId="7B80E35E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1A9F7A66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7327483C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</w:tcPr>
          <w:p w14:paraId="5508DEFD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5F72F7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</w:tcPr>
          <w:p w14:paraId="47190314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CA4C83" w14:textId="75CCA669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E6352E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192D54B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690D5ED5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D6947" w:rsidRPr="009D6947" w14:paraId="7C5B27A4" w14:textId="77777777" w:rsidTr="00004B35">
        <w:trPr>
          <w:trHeight w:val="403"/>
        </w:trPr>
        <w:tc>
          <w:tcPr>
            <w:tcW w:w="15417" w:type="dxa"/>
            <w:gridSpan w:val="11"/>
            <w:vAlign w:val="center"/>
          </w:tcPr>
          <w:p w14:paraId="490C6A69" w14:textId="2597F6B3" w:rsidR="001D57F6" w:rsidRPr="009D6947" w:rsidRDefault="001D57F6" w:rsidP="0065413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9D6947" w:rsidRPr="009D6947" w14:paraId="0BF2B589" w14:textId="77777777" w:rsidTr="008A384E">
        <w:trPr>
          <w:trHeight w:val="403"/>
        </w:trPr>
        <w:tc>
          <w:tcPr>
            <w:tcW w:w="657" w:type="dxa"/>
          </w:tcPr>
          <w:p w14:paraId="47096EA7" w14:textId="605636A5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340" w:type="dxa"/>
          </w:tcPr>
          <w:p w14:paraId="4FE6DA2E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14:paraId="664CE48F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2EE93797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</w:tcPr>
          <w:p w14:paraId="4220F5E9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86D1C7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</w:tcPr>
          <w:p w14:paraId="123695F9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2A6283" w14:textId="19BD6774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11FD4E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E2F5846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95A6573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D6947" w:rsidRPr="009D6947" w14:paraId="05391159" w14:textId="77777777" w:rsidTr="008A384E">
        <w:trPr>
          <w:trHeight w:val="403"/>
        </w:trPr>
        <w:tc>
          <w:tcPr>
            <w:tcW w:w="657" w:type="dxa"/>
            <w:vAlign w:val="center"/>
          </w:tcPr>
          <w:p w14:paraId="75DE1537" w14:textId="1CB64B24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340" w:type="dxa"/>
          </w:tcPr>
          <w:p w14:paraId="63E0E686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14:paraId="45F89326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6C31E4EE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</w:tcPr>
          <w:p w14:paraId="16F52F83" w14:textId="4BF22785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2C6B96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</w:tcPr>
          <w:p w14:paraId="2FDA11C5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283FC5" w14:textId="53243A36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234015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85E4576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39BA5EC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D6947" w:rsidRPr="009D6947" w14:paraId="718A7DFC" w14:textId="77777777" w:rsidTr="00004B35">
        <w:trPr>
          <w:trHeight w:val="403"/>
        </w:trPr>
        <w:tc>
          <w:tcPr>
            <w:tcW w:w="15417" w:type="dxa"/>
            <w:gridSpan w:val="11"/>
            <w:vAlign w:val="center"/>
          </w:tcPr>
          <w:p w14:paraId="193A6D94" w14:textId="5BE87879" w:rsidR="001D57F6" w:rsidRPr="009D6947" w:rsidRDefault="001D57F6" w:rsidP="0065413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9D6947" w:rsidRPr="009D6947" w14:paraId="096B4C3D" w14:textId="77777777" w:rsidTr="008A384E">
        <w:trPr>
          <w:trHeight w:val="403"/>
        </w:trPr>
        <w:tc>
          <w:tcPr>
            <w:tcW w:w="657" w:type="dxa"/>
          </w:tcPr>
          <w:p w14:paraId="07D576A2" w14:textId="60008DDC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340" w:type="dxa"/>
          </w:tcPr>
          <w:p w14:paraId="2334E3DE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14:paraId="3F168C46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F101DFD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</w:tcPr>
          <w:p w14:paraId="32C4461A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C22A5D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</w:tcPr>
          <w:p w14:paraId="7BD5E3B2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E0003C" w14:textId="63818B9D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75DE74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1E3EE1F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032D6E8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D6947" w:rsidRPr="009D6947" w14:paraId="3BBFC973" w14:textId="77777777" w:rsidTr="008A384E">
        <w:trPr>
          <w:trHeight w:val="403"/>
        </w:trPr>
        <w:tc>
          <w:tcPr>
            <w:tcW w:w="657" w:type="dxa"/>
            <w:vAlign w:val="center"/>
          </w:tcPr>
          <w:p w14:paraId="75978713" w14:textId="386DF59C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340" w:type="dxa"/>
          </w:tcPr>
          <w:p w14:paraId="5125DF02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14:paraId="34E93A5A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72705460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</w:tcPr>
          <w:p w14:paraId="787D80EC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C7E79B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</w:tcPr>
          <w:p w14:paraId="5958B36A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0CE12D" w14:textId="578D0DD6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75A36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ABC9285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F4DEE68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D6947" w:rsidRPr="009D6947" w14:paraId="6CF7919D" w14:textId="77777777" w:rsidTr="00004B35">
        <w:trPr>
          <w:trHeight w:val="403"/>
        </w:trPr>
        <w:tc>
          <w:tcPr>
            <w:tcW w:w="15417" w:type="dxa"/>
            <w:gridSpan w:val="11"/>
            <w:vAlign w:val="center"/>
          </w:tcPr>
          <w:p w14:paraId="0783F917" w14:textId="3AE7E032" w:rsidR="001D57F6" w:rsidRPr="009D6947" w:rsidRDefault="001D57F6" w:rsidP="0065413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9D6947" w:rsidRPr="009D6947" w14:paraId="696AD39F" w14:textId="77777777" w:rsidTr="008A384E">
        <w:trPr>
          <w:trHeight w:val="403"/>
        </w:trPr>
        <w:tc>
          <w:tcPr>
            <w:tcW w:w="657" w:type="dxa"/>
          </w:tcPr>
          <w:p w14:paraId="102C6065" w14:textId="44CC9BF5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340" w:type="dxa"/>
          </w:tcPr>
          <w:p w14:paraId="117AB62C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14:paraId="2BAB614B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68C053A2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</w:tcPr>
          <w:p w14:paraId="27AE54CE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F82ED0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</w:tcPr>
          <w:p w14:paraId="3171328E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28C271" w14:textId="0551E2A9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B863EF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FDE9D77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A4BCFAD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D6947" w:rsidRPr="009D6947" w14:paraId="5EF51AC6" w14:textId="77777777" w:rsidTr="008A384E">
        <w:trPr>
          <w:trHeight w:val="403"/>
        </w:trPr>
        <w:tc>
          <w:tcPr>
            <w:tcW w:w="657" w:type="dxa"/>
            <w:vAlign w:val="center"/>
          </w:tcPr>
          <w:p w14:paraId="32C7E43A" w14:textId="1C67216F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340" w:type="dxa"/>
          </w:tcPr>
          <w:p w14:paraId="398B64FB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14:paraId="33ADC358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2C2BD425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</w:tcPr>
          <w:p w14:paraId="6235FAE1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E66560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</w:tcPr>
          <w:p w14:paraId="37369D29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0CBF355" w14:textId="5EAD3E29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42ED75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19C525C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5105763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D6947" w:rsidRPr="009D6947" w14:paraId="312F0FB3" w14:textId="77777777" w:rsidTr="00004B35">
        <w:trPr>
          <w:trHeight w:val="403"/>
        </w:trPr>
        <w:tc>
          <w:tcPr>
            <w:tcW w:w="15417" w:type="dxa"/>
            <w:gridSpan w:val="11"/>
            <w:vAlign w:val="center"/>
          </w:tcPr>
          <w:p w14:paraId="4F6D5A53" w14:textId="453807CF" w:rsidR="001D57F6" w:rsidRPr="009D6947" w:rsidRDefault="001D57F6" w:rsidP="0065413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ส่งเสริมโอกาสการมีงานทำ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แก่ผู้รับทุน</w:t>
            </w:r>
          </w:p>
        </w:tc>
      </w:tr>
      <w:tr w:rsidR="009D6947" w:rsidRPr="009D6947" w14:paraId="1C9E1C62" w14:textId="77777777" w:rsidTr="008A384E">
        <w:trPr>
          <w:trHeight w:val="403"/>
        </w:trPr>
        <w:tc>
          <w:tcPr>
            <w:tcW w:w="657" w:type="dxa"/>
            <w:vAlign w:val="center"/>
          </w:tcPr>
          <w:p w14:paraId="6AD93DF8" w14:textId="0ED2FA66" w:rsidR="000B1875" w:rsidRPr="009D6947" w:rsidRDefault="000B1875" w:rsidP="006541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9D69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9D6947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340" w:type="dxa"/>
          </w:tcPr>
          <w:p w14:paraId="2B2B33FA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</w:tcPr>
          <w:p w14:paraId="3375D26A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4A16091E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dxa"/>
          </w:tcPr>
          <w:p w14:paraId="2D638BB5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F37AD7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</w:tcPr>
          <w:p w14:paraId="2990927A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BC6D03" w14:textId="6C12D55F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EDCF1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F5EBCA7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07827DE" w14:textId="77777777" w:rsidR="000B1875" w:rsidRPr="009D6947" w:rsidRDefault="000B1875" w:rsidP="00390E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bookmarkEnd w:id="12"/>
    </w:tbl>
    <w:p w14:paraId="5A7380E4" w14:textId="77777777" w:rsidR="009831D6" w:rsidRPr="009D6947" w:rsidRDefault="009831D6" w:rsidP="00A37B97">
      <w:pPr>
        <w:pStyle w:val="ListParagraph"/>
        <w:numPr>
          <w:ilvl w:val="0"/>
          <w:numId w:val="31"/>
        </w:numPr>
        <w:tabs>
          <w:tab w:val="left" w:pos="426"/>
        </w:tabs>
        <w:spacing w:before="240" w:after="0" w:line="240" w:lineRule="auto"/>
        <w:ind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9831D6" w:rsidRPr="009D6947" w:rsidSect="009831D6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7A5910D" w14:textId="017F9411" w:rsidR="004C2BAA" w:rsidRPr="009D6947" w:rsidRDefault="00020E15" w:rsidP="00020E15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๑๐.</w:t>
      </w:r>
      <w:r w:rsidR="004C2BA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ผลิตและผลลัพธ์ที่สำคัญของโครงการ</w:t>
      </w:r>
      <w:r w:rsidR="00D645E8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645E8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9D6947" w:rsidRPr="009D6947" w14:paraId="0F1485A2" w14:textId="77777777" w:rsidTr="00A50071">
        <w:tc>
          <w:tcPr>
            <w:tcW w:w="822" w:type="pct"/>
            <w:vAlign w:val="center"/>
          </w:tcPr>
          <w:p w14:paraId="55BA8C71" w14:textId="77777777" w:rsidR="002A00B9" w:rsidRPr="009D6947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70AABA64" w14:textId="77777777" w:rsidR="00A50C1C" w:rsidRPr="009D6947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เกิดขึ้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ส่งมอบ กสศ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075DFD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BD8B62" w14:textId="417DB217" w:rsidR="00386379" w:rsidRPr="009D6947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ความก้าวหน้าของ</w:t>
            </w:r>
            <w:r w:rsidR="00B95269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</w:t>
            </w:r>
            <w:r w:rsidR="00CC6348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ภาค</w:t>
            </w:r>
            <w:r w:rsidR="008F4BDC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</w:p>
          <w:p w14:paraId="62990E95" w14:textId="047C96CC" w:rsidR="002A00B9" w:rsidRPr="009D6947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ความก้าวหน้าของ</w:t>
            </w:r>
            <w:r w:rsidR="002A00B9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</w:t>
            </w:r>
            <w:r w:rsidR="00963250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ึกษา</w:t>
            </w:r>
            <w:r w:rsidR="002A00B9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ทุนตามระยะเวลาที่กำหนด</w:t>
            </w:r>
            <w:r w:rsidR="005D5B2A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F3E09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ด้แก่ </w:t>
            </w:r>
            <w:r w:rsidR="00E41DBA"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การเรียน </w:t>
            </w:r>
            <w:r w:rsidR="00004B35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5D5B2A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ฟ้มสะสมผลงาน (</w:t>
            </w:r>
            <w:r w:rsidR="005D5B2A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Portfolio</w:t>
            </w:r>
            <w:r w:rsidR="005D5B2A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ที่แสดงผลการพัฒนาของเด็ก</w:t>
            </w:r>
            <w:r w:rsidR="005F3E09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ถึงความเสี่ยงต่าง</w:t>
            </w:r>
            <w:r w:rsidR="00E41DBA"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</w:t>
            </w:r>
          </w:p>
          <w:p w14:paraId="24D15E1F" w14:textId="77777777" w:rsidR="00A50C1C" w:rsidRPr="009D6947" w:rsidRDefault="00A50C1C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 อื่น ๆ</w:t>
            </w:r>
            <w:r w:rsidR="00ED152A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645E8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ถ้ามี)</w:t>
            </w:r>
            <w:r w:rsidR="00ED152A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</w:t>
            </w:r>
            <w:r w:rsidR="005277B8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="00D645E8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</w:t>
            </w:r>
          </w:p>
        </w:tc>
      </w:tr>
      <w:tr w:rsidR="009D6947" w:rsidRPr="009D6947" w14:paraId="06E2CA95" w14:textId="77777777" w:rsidTr="00A50071">
        <w:tc>
          <w:tcPr>
            <w:tcW w:w="822" w:type="pct"/>
            <w:vAlign w:val="center"/>
          </w:tcPr>
          <w:p w14:paraId="21575E70" w14:textId="77777777" w:rsidR="002A00B9" w:rsidRPr="009D6947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2FCEA636" w14:textId="77777777" w:rsidR="002A00B9" w:rsidRPr="009D6947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ปลี่ยนแปลงที่เกิดขึ้นกับนักเรีย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D152A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ศึกษา และ</w:t>
            </w:r>
            <w:r w:rsidR="00B95269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</w:t>
            </w:r>
          </w:p>
          <w:p w14:paraId="25CB2FF3" w14:textId="77777777" w:rsidR="00963250" w:rsidRPr="009D6947" w:rsidRDefault="00963250" w:rsidP="00B774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ผู้รับทุนได้รับการพัฒนาศักยภาพและสำเร็จการศึกษาได้งานทำ </w:t>
            </w:r>
          </w:p>
          <w:p w14:paraId="7EFB37F1" w14:textId="77777777" w:rsidR="00963250" w:rsidRPr="009D6947" w:rsidRDefault="00963250" w:rsidP="00B774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ถานศึกษาสามารถพัฒนาได้เข้มแข็ง มีนวัตกรรมในการจัดการศึกษาสายอาชีพที่เป็นต้นแบบได้ </w:t>
            </w:r>
          </w:p>
          <w:p w14:paraId="069E2160" w14:textId="77777777" w:rsidR="002A00B9" w:rsidRPr="009D6947" w:rsidRDefault="005D5B2A" w:rsidP="00B774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ดความเหลื่อมล้ำทางการศึกษา</w:t>
            </w:r>
            <w:r w:rsidR="00A50C1C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7B73070F" w14:textId="77777777" w:rsidR="002A00B9" w:rsidRPr="009D6947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 อื่น ๆ</w:t>
            </w:r>
            <w:r w:rsidR="00ED152A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645E8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ถ้ามี)</w:t>
            </w:r>
            <w:r w:rsidR="00ED152A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</w:t>
            </w:r>
            <w:r w:rsidR="005277B8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</w:t>
            </w:r>
            <w:r w:rsidR="00D645E8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</w:t>
            </w:r>
          </w:p>
        </w:tc>
      </w:tr>
    </w:tbl>
    <w:p w14:paraId="34DB4AD9" w14:textId="2DA81546" w:rsidR="00C24EF7" w:rsidRPr="009D6947" w:rsidRDefault="004B07B0" w:rsidP="008F0A47">
      <w:pPr>
        <w:spacing w:before="240" w:after="0" w:line="38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๑.</w:t>
      </w:r>
      <w:r w:rsidR="00C24EF7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งบประมาณ</w:t>
      </w:r>
      <w:r w:rsidR="00C24EF7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C24EF7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ให้รายละเอียดงบประมาณ ๑ ปีตา</w:t>
      </w:r>
      <w:r w:rsidR="008E4511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มแบบฟอร์มที่กำหนด </w:t>
      </w:r>
      <w:r w:rsidR="00C24EF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9D6947">
        <w:rPr>
          <w:rFonts w:ascii="TH SarabunPSK" w:hAnsi="TH SarabunPSK" w:cs="TH SarabunPSK" w:hint="cs"/>
          <w:color w:val="000000" w:themeColor="text1"/>
          <w:sz w:val="28"/>
          <w:cs/>
        </w:rPr>
        <w:t>โปรดแจกแจงรายละเอียดงบประมาณตามแบบฟอร์ม</w:t>
      </w:r>
      <w:r w:rsidR="00020E15" w:rsidRPr="009D6947">
        <w:rPr>
          <w:rFonts w:ascii="TH SarabunPSK" w:hAnsi="TH SarabunPSK" w:cs="TH SarabunPSK"/>
          <w:color w:val="000000" w:themeColor="text1"/>
          <w:sz w:val="28"/>
          <w:cs/>
        </w:rPr>
        <w:t>ผ่านทางระบบออนไลน์ของ กสศ.</w:t>
      </w:r>
    </w:p>
    <w:p w14:paraId="2444DBF3" w14:textId="12F48CFF" w:rsidR="008F0A47" w:rsidRPr="009D6947" w:rsidRDefault="008F0A47" w:rsidP="008F0A47">
      <w:pPr>
        <w:pStyle w:val="ListParagraph"/>
        <w:numPr>
          <w:ilvl w:val="0"/>
          <w:numId w:val="9"/>
        </w:numPr>
        <w:spacing w:before="240" w:after="0" w:line="380" w:lineRule="atLeast"/>
        <w:ind w:left="567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อัตราเป็นไปตามที่ กสศ. กำหนด</w:t>
      </w:r>
    </w:p>
    <w:p w14:paraId="37F095E3" w14:textId="3EE5F3D9" w:rsidR="008F0A47" w:rsidRPr="009D6947" w:rsidRDefault="008F0A47" w:rsidP="008F0A47">
      <w:pPr>
        <w:pStyle w:val="ListParagraph"/>
        <w:numPr>
          <w:ilvl w:val="0"/>
          <w:numId w:val="9"/>
        </w:numPr>
        <w:spacing w:after="0" w:line="380" w:lineRule="atLeast"/>
        <w:ind w:left="567" w:right="543" w:hanging="283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ไม่ได้</w:t>
      </w:r>
      <w:r w:rsidRPr="009D6947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จัดหา ครุภัณฑ์หรืออุปกรณ์ขนาดใหญ่ หรือ สิ่งก่อสร้าง เช่น โรงเรือน  อุปกรณ์ราคาแพง การก่อสร้างอาคาร  ซื้อคอมพิวเตอร์ เป็นต้น</w:t>
      </w:r>
    </w:p>
    <w:p w14:paraId="5A0B03C7" w14:textId="2F34CCBD" w:rsidR="008F0A47" w:rsidRPr="009D6947" w:rsidRDefault="008F0A47" w:rsidP="008F0A47">
      <w:pPr>
        <w:pStyle w:val="ListParagraph"/>
        <w:numPr>
          <w:ilvl w:val="0"/>
          <w:numId w:val="9"/>
        </w:numPr>
        <w:spacing w:after="0" w:line="380" w:lineRule="atLeast"/>
        <w:ind w:left="567" w:right="543" w:hanging="283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9D6947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</w:rPr>
        <w:t xml:space="preserve"> </w:t>
      </w:r>
      <w:r w:rsidRPr="009D6947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(ไม่สามารถเหมาจ่ายได้)</w:t>
      </w:r>
    </w:p>
    <w:p w14:paraId="179F2A3B" w14:textId="77777777" w:rsidR="008F0A47" w:rsidRPr="009D6947" w:rsidRDefault="008F0A47" w:rsidP="008F0A47">
      <w:pPr>
        <w:pStyle w:val="ListParagraph"/>
        <w:spacing w:after="0" w:line="380" w:lineRule="atLeast"/>
        <w:ind w:left="567" w:right="543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</w:p>
    <w:p w14:paraId="21796F57" w14:textId="4C7C821A" w:rsidR="00B62BD4" w:rsidRPr="009D6947" w:rsidRDefault="00B7749D" w:rsidP="0071340B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noProof/>
          <w:color w:val="000000" w:themeColor="text1"/>
        </w:rPr>
        <w:drawing>
          <wp:inline distT="0" distB="0" distL="0" distR="0" wp14:anchorId="0D2617F7" wp14:editId="6B382485">
            <wp:extent cx="5731510" cy="2477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93"/>
                    <a:stretch/>
                  </pic:blipFill>
                  <pic:spPr bwMode="auto"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12E47" w14:textId="77777777" w:rsidR="00B62BD4" w:rsidRPr="009D6947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75897BE" w14:textId="5A7D5067" w:rsidR="001648BE" w:rsidRPr="009D6947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noProof/>
          <w:color w:val="000000" w:themeColor="text1"/>
        </w:rPr>
        <w:lastRenderedPageBreak/>
        <w:drawing>
          <wp:inline distT="0" distB="0" distL="0" distR="0" wp14:anchorId="70DCB81E" wp14:editId="070EB689">
            <wp:extent cx="57150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4" r="288" b="1868"/>
                    <a:stretch/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D9268" w14:textId="77777777" w:rsidR="0071340B" w:rsidRPr="009D6947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noProof/>
          <w:color w:val="000000" w:themeColor="text1"/>
        </w:rPr>
        <w:drawing>
          <wp:inline distT="0" distB="0" distL="0" distR="0" wp14:anchorId="6BF25263" wp14:editId="2B4009EC">
            <wp:extent cx="5731510" cy="3055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7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266D2" w14:textId="5F97FC0E" w:rsidR="0071340B" w:rsidRPr="009D6947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noProof/>
          <w:color w:val="000000" w:themeColor="text1"/>
        </w:rPr>
        <w:lastRenderedPageBreak/>
        <w:drawing>
          <wp:inline distT="0" distB="0" distL="0" distR="0" wp14:anchorId="2CD93E30" wp14:editId="3FA1183C">
            <wp:extent cx="57150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8"/>
                    <a:stretch/>
                  </pic:blipFill>
                  <pic:spPr bwMode="auto">
                    <a:xfrm>
                      <a:off x="0" y="0"/>
                      <a:ext cx="571500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947">
        <w:rPr>
          <w:noProof/>
          <w:color w:val="000000" w:themeColor="text1"/>
        </w:rPr>
        <w:drawing>
          <wp:inline distT="0" distB="0" distL="0" distR="0" wp14:anchorId="1FEC256E" wp14:editId="1EA8E895">
            <wp:extent cx="5715000" cy="3164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88"/>
                    <a:stretch/>
                  </pic:blipFill>
                  <pic:spPr bwMode="auto">
                    <a:xfrm>
                      <a:off x="0" y="0"/>
                      <a:ext cx="5715000" cy="31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947">
        <w:rPr>
          <w:noProof/>
          <w:color w:val="000000" w:themeColor="text1"/>
        </w:rPr>
        <w:lastRenderedPageBreak/>
        <w:drawing>
          <wp:inline distT="0" distB="0" distL="0" distR="0" wp14:anchorId="1F3C3980" wp14:editId="5DEC4769">
            <wp:extent cx="5707380" cy="2994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421" b="758"/>
                    <a:stretch/>
                  </pic:blipFill>
                  <pic:spPr bwMode="auto">
                    <a:xfrm>
                      <a:off x="0" y="0"/>
                      <a:ext cx="57073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288B" w14:textId="77777777" w:rsidR="00EE246A" w:rsidRPr="009D6947" w:rsidRDefault="00EE246A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F9A3224" w14:textId="7906EFCF" w:rsidR="003C2339" w:rsidRPr="009D6947" w:rsidRDefault="00295F5B" w:rsidP="00004B35">
      <w:pPr>
        <w:pStyle w:val="ListParagraph"/>
        <w:numPr>
          <w:ilvl w:val="0"/>
          <w:numId w:val="35"/>
        </w:numPr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</w:t>
      </w:r>
      <w:r w:rsidR="00963250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การ</w:t>
      </w:r>
      <w:r w:rsidR="00DF4DF6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49825A28" w14:textId="77777777" w:rsidR="00295F5B" w:rsidRPr="009D6947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14:paraId="28C98A86" w14:textId="77777777" w:rsidR="001648BE" w:rsidRPr="009D6947" w:rsidRDefault="001648BE" w:rsidP="001648BE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696"/>
        <w:gridCol w:w="2357"/>
      </w:tblGrid>
      <w:tr w:rsidR="009D6947" w:rsidRPr="009D6947" w14:paraId="742C2DFE" w14:textId="77777777" w:rsidTr="001D57F6">
        <w:trPr>
          <w:trHeight w:val="870"/>
          <w:tblHeader/>
        </w:trPr>
        <w:tc>
          <w:tcPr>
            <w:tcW w:w="2198" w:type="pct"/>
            <w:shd w:val="clear" w:color="auto" w:fill="EDEDED" w:themeFill="accent3" w:themeFillTint="33"/>
            <w:vAlign w:val="center"/>
          </w:tcPr>
          <w:p w14:paraId="56D3EFED" w14:textId="77777777" w:rsidR="00295F5B" w:rsidRPr="009D6947" w:rsidRDefault="00295F5B" w:rsidP="00046F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เด็น</w:t>
            </w:r>
            <w:r w:rsidR="00DF4DF6"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495" w:type="pct"/>
            <w:shd w:val="clear" w:color="auto" w:fill="EDEDED" w:themeFill="accent3" w:themeFillTint="33"/>
            <w:vAlign w:val="center"/>
          </w:tcPr>
          <w:p w14:paraId="1BA8283F" w14:textId="77777777" w:rsidR="00295F5B" w:rsidRPr="009D6947" w:rsidRDefault="00295F5B" w:rsidP="00C401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คาดว่าจะเกิดขึ้น</w:t>
            </w:r>
          </w:p>
        </w:tc>
        <w:tc>
          <w:tcPr>
            <w:tcW w:w="1308" w:type="pct"/>
            <w:shd w:val="clear" w:color="auto" w:fill="EDEDED" w:themeFill="accent3" w:themeFillTint="33"/>
            <w:vAlign w:val="center"/>
          </w:tcPr>
          <w:p w14:paraId="1D1CC7DD" w14:textId="77777777" w:rsidR="00295F5B" w:rsidRPr="009D6947" w:rsidRDefault="00046FBD" w:rsidP="00C401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ิธีการการบริหารจัดการ</w:t>
            </w:r>
            <w:r w:rsidR="001F6D8C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</w:t>
            </w:r>
            <w:r w:rsidR="00B62BD4"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="00782319"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ไม่ให้เกิดความเสี่ยง</w:t>
            </w:r>
          </w:p>
        </w:tc>
      </w:tr>
      <w:tr w:rsidR="009D6947" w:rsidRPr="009D6947" w14:paraId="6E4BBDEA" w14:textId="77777777" w:rsidTr="001D57F6">
        <w:trPr>
          <w:trHeight w:val="170"/>
        </w:trPr>
        <w:tc>
          <w:tcPr>
            <w:tcW w:w="2198" w:type="pct"/>
          </w:tcPr>
          <w:p w14:paraId="5DED58C4" w14:textId="3A3563A4" w:rsidR="00295F5B" w:rsidRPr="009D6947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495" w:type="pct"/>
          </w:tcPr>
          <w:p w14:paraId="75733BD4" w14:textId="77777777" w:rsidR="00295F5B" w:rsidRPr="009D6947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8" w:type="pct"/>
          </w:tcPr>
          <w:p w14:paraId="60CB320B" w14:textId="77777777" w:rsidR="00295F5B" w:rsidRPr="009D6947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D6947" w:rsidRPr="009D6947" w14:paraId="201D5B15" w14:textId="77777777" w:rsidTr="001D57F6">
        <w:trPr>
          <w:trHeight w:val="170"/>
        </w:trPr>
        <w:tc>
          <w:tcPr>
            <w:tcW w:w="2198" w:type="pct"/>
          </w:tcPr>
          <w:p w14:paraId="6AC1A5C1" w14:textId="5F46F0F8" w:rsidR="00046FBD" w:rsidRPr="009D6947" w:rsidRDefault="00563273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ประสบปัญหาในการปรับตัว</w:t>
            </w:r>
            <w:r w:rsidR="00046FBD" w:rsidRPr="009D694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มีปัญหาทางสภาพจิตใจ</w:t>
            </w:r>
          </w:p>
        </w:tc>
        <w:tc>
          <w:tcPr>
            <w:tcW w:w="1495" w:type="pct"/>
          </w:tcPr>
          <w:p w14:paraId="2200BEBF" w14:textId="77777777" w:rsidR="00046FBD" w:rsidRPr="009D6947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8" w:type="pct"/>
          </w:tcPr>
          <w:p w14:paraId="11A272DE" w14:textId="77777777" w:rsidR="00046FBD" w:rsidRPr="009D6947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D6947" w:rsidRPr="009D6947" w14:paraId="0FBD3624" w14:textId="77777777" w:rsidTr="001D57F6">
        <w:trPr>
          <w:trHeight w:val="170"/>
        </w:trPr>
        <w:tc>
          <w:tcPr>
            <w:tcW w:w="2198" w:type="pct"/>
          </w:tcPr>
          <w:p w14:paraId="213C0375" w14:textId="45C184D4" w:rsidR="00295F5B" w:rsidRPr="009D6947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95" w:type="pct"/>
          </w:tcPr>
          <w:p w14:paraId="165D5648" w14:textId="77777777" w:rsidR="00295F5B" w:rsidRPr="009D6947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8" w:type="pct"/>
          </w:tcPr>
          <w:p w14:paraId="15C3B32B" w14:textId="77777777" w:rsidR="00295F5B" w:rsidRPr="009D6947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D6947" w:rsidRPr="009D6947" w14:paraId="765419B3" w14:textId="77777777" w:rsidTr="001D57F6">
        <w:trPr>
          <w:trHeight w:val="170"/>
        </w:trPr>
        <w:tc>
          <w:tcPr>
            <w:tcW w:w="2198" w:type="pct"/>
          </w:tcPr>
          <w:p w14:paraId="68D2BB6C" w14:textId="452A587E" w:rsidR="00295F5B" w:rsidRPr="009D6947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9D694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ความ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1495" w:type="pct"/>
          </w:tcPr>
          <w:p w14:paraId="776D0ED9" w14:textId="77777777" w:rsidR="00295F5B" w:rsidRPr="009D6947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8" w:type="pct"/>
          </w:tcPr>
          <w:p w14:paraId="2DDF9B43" w14:textId="77777777" w:rsidR="00295F5B" w:rsidRPr="009D6947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D6947" w:rsidRPr="009D6947" w14:paraId="77586392" w14:textId="77777777" w:rsidTr="001D57F6">
        <w:trPr>
          <w:trHeight w:val="170"/>
        </w:trPr>
        <w:tc>
          <w:tcPr>
            <w:tcW w:w="2198" w:type="pct"/>
          </w:tcPr>
          <w:p w14:paraId="136AE95B" w14:textId="2E6BD11A" w:rsidR="00046FBD" w:rsidRPr="009D6947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95" w:type="pct"/>
          </w:tcPr>
          <w:p w14:paraId="07870F52" w14:textId="77777777" w:rsidR="00046FBD" w:rsidRPr="009D6947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8" w:type="pct"/>
          </w:tcPr>
          <w:p w14:paraId="6363664C" w14:textId="77777777" w:rsidR="00046FBD" w:rsidRPr="009D6947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D6947" w:rsidRPr="009D6947" w14:paraId="5BF4118D" w14:textId="77777777" w:rsidTr="001D57F6">
        <w:trPr>
          <w:trHeight w:val="170"/>
        </w:trPr>
        <w:tc>
          <w:tcPr>
            <w:tcW w:w="2198" w:type="pct"/>
          </w:tcPr>
          <w:p w14:paraId="14F0E2CF" w14:textId="01089EF0" w:rsidR="00046FBD" w:rsidRPr="009D6947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95" w:type="pct"/>
          </w:tcPr>
          <w:p w14:paraId="7839E1F5" w14:textId="77777777" w:rsidR="00046FBD" w:rsidRPr="009D6947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8" w:type="pct"/>
          </w:tcPr>
          <w:p w14:paraId="5F9E6E23" w14:textId="77777777" w:rsidR="00046FBD" w:rsidRPr="009D6947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D6947" w:rsidRPr="009D6947" w14:paraId="346A3597" w14:textId="77777777" w:rsidTr="001D57F6">
        <w:trPr>
          <w:trHeight w:val="170"/>
        </w:trPr>
        <w:tc>
          <w:tcPr>
            <w:tcW w:w="2198" w:type="pct"/>
          </w:tcPr>
          <w:p w14:paraId="60FBB1AC" w14:textId="342675A2" w:rsidR="001D57F6" w:rsidRPr="009D6947" w:rsidRDefault="001D57F6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ารจัดกิจกรรมและการใช้จ่ายงบประมาณไม่เป็นไปตามแผนที่เสนอ กสศ. </w:t>
            </w:r>
          </w:p>
        </w:tc>
        <w:tc>
          <w:tcPr>
            <w:tcW w:w="1495" w:type="pct"/>
          </w:tcPr>
          <w:p w14:paraId="32DC090C" w14:textId="77777777" w:rsidR="001D57F6" w:rsidRPr="009D6947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8" w:type="pct"/>
          </w:tcPr>
          <w:p w14:paraId="3E53EAF9" w14:textId="77777777" w:rsidR="001D57F6" w:rsidRPr="009D6947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D6947" w:rsidRPr="009D6947" w14:paraId="5A3F54AE" w14:textId="77777777" w:rsidTr="001D57F6">
        <w:trPr>
          <w:trHeight w:val="170"/>
        </w:trPr>
        <w:tc>
          <w:tcPr>
            <w:tcW w:w="2198" w:type="pct"/>
          </w:tcPr>
          <w:p w14:paraId="798FF009" w14:textId="37A280C2" w:rsidR="001D57F6" w:rsidRPr="009D6947" w:rsidRDefault="001D57F6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95" w:type="pct"/>
          </w:tcPr>
          <w:p w14:paraId="21F881FB" w14:textId="77777777" w:rsidR="001D57F6" w:rsidRPr="009D6947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8" w:type="pct"/>
          </w:tcPr>
          <w:p w14:paraId="559F45A3" w14:textId="77777777" w:rsidR="001D57F6" w:rsidRPr="009D6947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2BD4" w:rsidRPr="009D6947" w14:paraId="5650F963" w14:textId="77777777" w:rsidTr="001D57F6">
        <w:trPr>
          <w:trHeight w:val="170"/>
        </w:trPr>
        <w:tc>
          <w:tcPr>
            <w:tcW w:w="2198" w:type="pct"/>
          </w:tcPr>
          <w:p w14:paraId="5B224C57" w14:textId="77777777" w:rsidR="00046FBD" w:rsidRPr="009D6947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ื่น ๆ ระบุ</w:t>
            </w:r>
          </w:p>
          <w:p w14:paraId="3D522A16" w14:textId="01A6128D" w:rsidR="0071340B" w:rsidRPr="009D6947" w:rsidRDefault="0071340B" w:rsidP="0071340B">
            <w:pPr>
              <w:pStyle w:val="ListParagraph"/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95" w:type="pct"/>
          </w:tcPr>
          <w:p w14:paraId="14255BFF" w14:textId="77777777" w:rsidR="00046FBD" w:rsidRPr="009D6947" w:rsidRDefault="00046FBD" w:rsidP="00563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8" w:type="pct"/>
          </w:tcPr>
          <w:p w14:paraId="7846FC7B" w14:textId="77777777" w:rsidR="00046FBD" w:rsidRPr="009D6947" w:rsidRDefault="00046FBD" w:rsidP="00563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9E81EF7" w14:textId="77777777" w:rsidR="003C2339" w:rsidRPr="009D6947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  <w:sectPr w:rsidR="003C2339" w:rsidRPr="009D6947" w:rsidSect="004B07B0">
          <w:pgSz w:w="11906" w:h="16838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0ACDF78C" w14:textId="68C69991" w:rsidR="001D57F6" w:rsidRPr="009D6947" w:rsidRDefault="001D57F6" w:rsidP="003E3773">
      <w:pPr>
        <w:pStyle w:val="ListParagraph"/>
        <w:numPr>
          <w:ilvl w:val="0"/>
          <w:numId w:val="35"/>
        </w:numPr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13" w:name="_Hlk87796382"/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</w:p>
    <w:p w14:paraId="0D4E7F99" w14:textId="4D7F7CD2" w:rsidR="00285363" w:rsidRPr="009D6947" w:rsidRDefault="001D57F6" w:rsidP="009D6947">
      <w:pPr>
        <w:pStyle w:val="ListParagraph"/>
        <w:spacing w:after="0" w:line="240" w:lineRule="auto"/>
        <w:ind w:left="64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773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</w:t>
      </w:r>
      <w:bookmarkEnd w:id="13"/>
    </w:p>
    <w:p w14:paraId="2EE473EF" w14:textId="77777777" w:rsidR="009D6947" w:rsidRPr="009D6947" w:rsidRDefault="009D6947" w:rsidP="009D6947">
      <w:pPr>
        <w:pStyle w:val="ListParagraph"/>
        <w:spacing w:after="0" w:line="240" w:lineRule="auto"/>
        <w:ind w:left="64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8F8B16F" w14:textId="2881354B" w:rsidR="00AD2DBB" w:rsidRPr="009D6947" w:rsidRDefault="00AD2DBB" w:rsidP="00004B35">
      <w:pPr>
        <w:pStyle w:val="ListParagraph"/>
        <w:numPr>
          <w:ilvl w:val="0"/>
          <w:numId w:val="3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</w:p>
    <w:p w14:paraId="77BBE901" w14:textId="77777777" w:rsidR="005870A5" w:rsidRPr="009D6947" w:rsidRDefault="005870A5" w:rsidP="005870A5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ตัวชี้วัดโครงการ คือ </w:t>
      </w:r>
    </w:p>
    <w:p w14:paraId="7EE6CAF6" w14:textId="77777777" w:rsidR="005870A5" w:rsidRPr="009D6947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9D6947">
        <w:rPr>
          <w:rFonts w:ascii="TH SarabunPSK" w:hAnsi="TH SarabunPSK" w:cs="TH SarabunPSK"/>
          <w:color w:val="000000" w:themeColor="text1"/>
          <w:sz w:val="28"/>
          <w:cs/>
        </w:rPr>
        <w:t>๑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่อจำนวนนักศึกษาผู้รับทุนทั้งหมด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ร้อยละ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77054C74" w14:textId="77777777" w:rsidR="005870A5" w:rsidRPr="009D6947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295F5B" w:rsidRPr="009D6947">
        <w:rPr>
          <w:rFonts w:ascii="TH SarabunPSK" w:hAnsi="TH SarabunPSK" w:cs="TH SarabunPSK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ปี ต่อจำนวนนักศึกษาผู้รับทุนทั้งหมด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ร้อยละ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1064BEA7" w14:textId="77777777" w:rsidR="00285363" w:rsidRPr="009D6947" w:rsidRDefault="00285363" w:rsidP="002853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มี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</w:p>
    <w:p w14:paraId="03F2CFE2" w14:textId="77777777" w:rsidR="00285363" w:rsidRPr="009D6947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</w:p>
    <w:p w14:paraId="151DC1F5" w14:textId="77777777" w:rsidR="00285363" w:rsidRPr="009D6947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สร้างสมรรถนะ (</w:t>
      </w:r>
      <w:r w:rsidRPr="009D6947">
        <w:rPr>
          <w:rFonts w:ascii="TH SarabunPSK" w:hAnsi="TH SarabunPSK" w:cs="TH SarabunPSK" w:hint="cs"/>
          <w:color w:val="000000" w:themeColor="text1"/>
          <w:sz w:val="28"/>
        </w:rPr>
        <w:t xml:space="preserve">Competencies)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9D6947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31A697F7" w14:textId="77777777" w:rsidR="00285363" w:rsidRPr="009D6947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5F20AEE7" w14:textId="77777777" w:rsidR="00285363" w:rsidRPr="009D6947" w:rsidRDefault="00285363" w:rsidP="00285363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ระบุตัวชี้วัดอื่น ๆ)</w:t>
      </w:r>
    </w:p>
    <w:p w14:paraId="224BC1B3" w14:textId="7A1E2993" w:rsidR="006822F8" w:rsidRPr="00D56547" w:rsidRDefault="00285363" w:rsidP="00D56547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D565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.…</w:t>
      </w:r>
    </w:p>
    <w:p w14:paraId="4F52C332" w14:textId="77777777" w:rsidR="003C2339" w:rsidRPr="009D6947" w:rsidRDefault="003C2339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br w:type="page"/>
      </w:r>
    </w:p>
    <w:p w14:paraId="351746D5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90521E9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34F2BAE4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EF88F19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00969CDC" w14:textId="77777777" w:rsidR="00EC69E6" w:rsidRPr="009D6947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2D0C512E" w14:textId="77777777" w:rsidR="00EC69E6" w:rsidRPr="009D6947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C932076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3513089" w14:textId="77777777" w:rsidR="00885363" w:rsidRPr="009D6947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ส่วนที่ ๓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คำรับรอง</w:t>
      </w:r>
    </w:p>
    <w:p w14:paraId="1CBFDBE0" w14:textId="77777777" w:rsidR="00885363" w:rsidRPr="009D6947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762EDA1" w14:textId="77777777" w:rsidR="00885363" w:rsidRPr="009D6947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294137A" w14:textId="77777777" w:rsidR="00D56547" w:rsidRPr="00E405E1" w:rsidRDefault="00D56547" w:rsidP="00D565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35BC20D6" w14:textId="77777777" w:rsidR="00D56547" w:rsidRDefault="00D56547" w:rsidP="00D56547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4576E2">
        <w:rPr>
          <w:rFonts w:ascii="TH SarabunPSK" w:hAnsi="TH SarabunPSK" w:cs="TH SarabunPSK" w:hint="cs"/>
          <w:i/>
          <w:iCs/>
          <w:sz w:val="28"/>
          <w:cs/>
        </w:rPr>
        <w:t>ระบุชื่อสถานศึกษ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Pr="00B62BD4">
        <w:rPr>
          <w:rFonts w:ascii="TH SarabunPSK" w:hAnsi="TH SarabunPSK" w:cs="TH SarabunPSK"/>
          <w:sz w:val="28"/>
          <w:cs/>
        </w:rPr>
        <w:t>ได้ศึกษาประกาศ</w:t>
      </w:r>
      <w:r>
        <w:rPr>
          <w:rFonts w:ascii="TH SarabunPSK" w:hAnsi="TH SarabunPSK" w:cs="TH SarabunPSK" w:hint="cs"/>
          <w:sz w:val="28"/>
          <w:cs/>
        </w:rPr>
        <w:t>สำนักง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สศ. เรื่อง เปิดรับโครงการทุนนวัตกรรมสายอาชีพชั้นสูง ปีการศึกษา ๒๕๖๕ รวมถึง</w:t>
      </w:r>
      <w:r w:rsidRPr="00B62BD4">
        <w:rPr>
          <w:rFonts w:ascii="TH SarabunPSK" w:hAnsi="TH SarabunPSK" w:cs="TH SarabunPSK"/>
          <w:sz w:val="28"/>
          <w:cs/>
        </w:rPr>
        <w:t>แนวทางและเงื่อนไขการสนับสนุน</w:t>
      </w:r>
      <w:r>
        <w:rPr>
          <w:rFonts w:ascii="TH SarabunPSK" w:hAnsi="TH SarabunPSK" w:cs="TH SarabunPSK" w:hint="cs"/>
          <w:sz w:val="28"/>
          <w:cs/>
        </w:rPr>
        <w:t>การดำเนินงานโครงการ</w:t>
      </w:r>
      <w:r w:rsidRPr="00B62BD4">
        <w:rPr>
          <w:rFonts w:ascii="TH SarabunPSK" w:hAnsi="TH SarabunPSK" w:cs="TH SarabunPSK"/>
          <w:sz w:val="28"/>
          <w:cs/>
        </w:rPr>
        <w:t>ของ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โดยละเอียด</w:t>
      </w:r>
      <w:r>
        <w:rPr>
          <w:rFonts w:ascii="TH SarabunPSK" w:hAnsi="TH SarabunPSK" w:cs="TH SarabunPSK" w:hint="cs"/>
          <w:sz w:val="28"/>
          <w:cs/>
        </w:rPr>
        <w:t>แล้ว และขอรับรองว่า</w:t>
      </w:r>
    </w:p>
    <w:p w14:paraId="0D4492C7" w14:textId="77777777" w:rsidR="00D56547" w:rsidRDefault="00D56547" w:rsidP="00D56547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๑) </w:t>
      </w:r>
      <w:r w:rsidRPr="00B62BD4">
        <w:rPr>
          <w:rFonts w:ascii="TH SarabunPSK" w:hAnsi="TH SarabunPSK" w:cs="TH SarabunPSK"/>
          <w:sz w:val="28"/>
          <w:cs/>
        </w:rPr>
        <w:t>ข้อ</w:t>
      </w:r>
      <w:r>
        <w:rPr>
          <w:rFonts w:ascii="TH SarabunPSK" w:hAnsi="TH SarabunPSK" w:cs="TH SarabunPSK" w:hint="cs"/>
          <w:sz w:val="28"/>
          <w:cs/>
        </w:rPr>
        <w:t>ความ ข้อ</w:t>
      </w:r>
      <w:r w:rsidRPr="00B62BD4">
        <w:rPr>
          <w:rFonts w:ascii="TH SarabunPSK" w:hAnsi="TH SarabunPSK" w:cs="TH SarabunPSK"/>
          <w:sz w:val="28"/>
          <w:cs/>
        </w:rPr>
        <w:t>มูล</w:t>
      </w:r>
      <w:r>
        <w:rPr>
          <w:rFonts w:ascii="TH SarabunPSK" w:hAnsi="TH SarabunPSK" w:cs="TH SarabunPSK" w:hint="cs"/>
          <w:sz w:val="28"/>
          <w:cs/>
        </w:rPr>
        <w:t xml:space="preserve"> และรายละเอียดต่าง ๆ </w:t>
      </w:r>
      <w:r w:rsidRPr="00B62BD4">
        <w:rPr>
          <w:rFonts w:ascii="TH SarabunPSK" w:hAnsi="TH SarabunPSK" w:cs="TH SarabunPSK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ข้าพเจ้าได้ให้ไว้</w:t>
      </w:r>
      <w:r w:rsidRPr="00B62BD4">
        <w:rPr>
          <w:rFonts w:ascii="TH SarabunPSK" w:hAnsi="TH SarabunPSK" w:cs="TH SarabunPSK"/>
          <w:sz w:val="28"/>
          <w:cs/>
        </w:rPr>
        <w:t>ในแบบเสนอโครงการเป็น</w:t>
      </w:r>
      <w:r>
        <w:rPr>
          <w:rFonts w:ascii="TH SarabunPSK" w:hAnsi="TH SarabunPSK" w:cs="TH SarabunPSK" w:hint="cs"/>
          <w:sz w:val="28"/>
          <w:cs/>
        </w:rPr>
        <w:t>ความ</w:t>
      </w:r>
      <w:r>
        <w:rPr>
          <w:rFonts w:ascii="TH SarabunPSK" w:hAnsi="TH SarabunPSK" w:cs="TH SarabunPSK"/>
          <w:sz w:val="28"/>
          <w:cs/>
        </w:rPr>
        <w:t xml:space="preserve">จริงทุกประการ </w:t>
      </w:r>
      <w:r>
        <w:rPr>
          <w:rFonts w:ascii="TH SarabunPSK" w:hAnsi="TH SarabunPSK" w:cs="TH SarabunPSK" w:hint="cs"/>
          <w:sz w:val="28"/>
          <w:cs/>
        </w:rPr>
        <w:t xml:space="preserve">ซึ่งหากระหว่างการพิจารณาคัดเลือกข้อเสนอโครงการนี้ กสศ. </w:t>
      </w:r>
      <w:r w:rsidRPr="00B62BD4">
        <w:rPr>
          <w:rFonts w:ascii="TH SarabunPSK" w:hAnsi="TH SarabunPSK" w:cs="TH SarabunPSK"/>
          <w:sz w:val="28"/>
          <w:cs/>
        </w:rPr>
        <w:t>ตรวจพบ</w:t>
      </w:r>
      <w:r>
        <w:rPr>
          <w:rFonts w:ascii="TH SarabunPSK" w:hAnsi="TH SarabunPSK" w:cs="TH SarabunPSK" w:hint="cs"/>
          <w:sz w:val="28"/>
          <w:cs/>
        </w:rPr>
        <w:t>ว่ามี</w:t>
      </w:r>
      <w:r w:rsidRPr="00B62BD4">
        <w:rPr>
          <w:rFonts w:ascii="TH SarabunPSK" w:hAnsi="TH SarabunPSK" w:cs="TH SarabunPSK"/>
          <w:sz w:val="28"/>
          <w:cs/>
        </w:rPr>
        <w:t>ข้อความ</w:t>
      </w:r>
      <w:r>
        <w:rPr>
          <w:rFonts w:ascii="TH SarabunPSK" w:hAnsi="TH SarabunPSK" w:cs="TH SarabunPSK" w:hint="cs"/>
          <w:sz w:val="28"/>
          <w:cs/>
        </w:rPr>
        <w:t xml:space="preserve"> ข้อ</w:t>
      </w:r>
      <w:r w:rsidRPr="00B62BD4">
        <w:rPr>
          <w:rFonts w:ascii="TH SarabunPSK" w:hAnsi="TH SarabunPSK" w:cs="TH SarabunPSK"/>
          <w:sz w:val="28"/>
          <w:cs/>
        </w:rPr>
        <w:t>มูล</w:t>
      </w:r>
      <w:r>
        <w:rPr>
          <w:rFonts w:ascii="TH SarabunPSK" w:hAnsi="TH SarabunPSK" w:cs="TH SarabunPSK" w:hint="cs"/>
          <w:sz w:val="28"/>
          <w:cs/>
        </w:rPr>
        <w:t xml:space="preserve"> หรือรายละเอียดต่าง ๆ อื่นใด</w:t>
      </w:r>
      <w:r w:rsidRPr="00B62BD4">
        <w:rPr>
          <w:rFonts w:ascii="TH SarabunPSK" w:hAnsi="TH SarabunPSK" w:cs="TH SarabunPSK"/>
          <w:sz w:val="28"/>
          <w:cs/>
        </w:rPr>
        <w:t>เป็นเท็จ</w:t>
      </w:r>
      <w:r>
        <w:rPr>
          <w:rFonts w:ascii="TH SarabunPSK" w:hAnsi="TH SarabunPSK" w:cs="TH SarabunPSK" w:hint="cs"/>
          <w:sz w:val="28"/>
          <w:cs/>
        </w:rPr>
        <w:t xml:space="preserve"> หรือปกปิดข้อความจริงอันควรแจ้งให้ทราบ</w:t>
      </w:r>
      <w:r w:rsidRPr="00B62BD4">
        <w:rPr>
          <w:rFonts w:ascii="TH SarabunPSK" w:hAnsi="TH SarabunPSK" w:cs="TH SarabunPSK"/>
          <w:sz w:val="28"/>
          <w:cs/>
        </w:rPr>
        <w:t xml:space="preserve"> โครงการจะไม่ได้รับการ</w:t>
      </w:r>
      <w:r>
        <w:rPr>
          <w:rFonts w:ascii="TH SarabunPSK" w:hAnsi="TH SarabunPSK" w:cs="TH SarabunPSK" w:hint="cs"/>
          <w:sz w:val="28"/>
          <w:cs/>
        </w:rPr>
        <w:t>พิจารณา และ</w:t>
      </w:r>
      <w:r w:rsidRPr="00B62BD4">
        <w:rPr>
          <w:rFonts w:ascii="TH SarabunPSK" w:hAnsi="TH SarabunPSK" w:cs="TH SarabunPSK"/>
          <w:sz w:val="28"/>
          <w:cs/>
        </w:rPr>
        <w:t>ในกรณีมีการ</w:t>
      </w:r>
      <w:r>
        <w:rPr>
          <w:rFonts w:ascii="TH SarabunPSK" w:hAnsi="TH SarabunPSK" w:cs="TH SarabunPSK" w:hint="cs"/>
          <w:sz w:val="28"/>
          <w:cs/>
        </w:rPr>
        <w:t>อนุมัติและ</w:t>
      </w:r>
      <w:r w:rsidRPr="00B62BD4">
        <w:rPr>
          <w:rFonts w:ascii="TH SarabunPSK" w:hAnsi="TH SarabunPSK" w:cs="TH SarabunPSK"/>
          <w:sz w:val="28"/>
          <w:cs/>
        </w:rPr>
        <w:t xml:space="preserve">เบิกจ่ายเงินให้แก่โครงการแล้ว </w:t>
      </w:r>
      <w:r>
        <w:rPr>
          <w:rFonts w:ascii="TH SarabunPSK" w:hAnsi="TH SarabunPSK" w:cs="TH SarabunPSK" w:hint="cs"/>
          <w:sz w:val="28"/>
          <w:cs/>
        </w:rPr>
        <w:t>ข้าพเจ้าจะ</w:t>
      </w:r>
      <w:r w:rsidRPr="00B62BD4">
        <w:rPr>
          <w:rFonts w:ascii="TH SarabunPSK" w:hAnsi="TH SarabunPSK" w:cs="TH SarabunPSK"/>
          <w:sz w:val="28"/>
          <w:cs/>
        </w:rPr>
        <w:t>ชำระ</w:t>
      </w:r>
      <w:r>
        <w:rPr>
          <w:rFonts w:ascii="TH SarabunPSK" w:hAnsi="TH SarabunPSK" w:cs="TH SarabunPSK" w:hint="cs"/>
          <w:sz w:val="28"/>
          <w:cs/>
        </w:rPr>
        <w:t>เงินดังกล่าว</w:t>
      </w:r>
      <w:r>
        <w:rPr>
          <w:rFonts w:ascii="TH SarabunPSK" w:hAnsi="TH SarabunPSK" w:cs="TH SarabunPSK"/>
          <w:sz w:val="28"/>
          <w:cs/>
        </w:rPr>
        <w:t>คืนให้แก่</w:t>
      </w:r>
      <w:r w:rsidRPr="00B62BD4">
        <w:rPr>
          <w:rFonts w:ascii="TH SarabunPSK" w:hAnsi="TH SarabunPSK" w:cs="TH SarabunPSK"/>
          <w:sz w:val="28"/>
          <w:cs/>
        </w:rPr>
        <w:t xml:space="preserve">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เต็มจำนวน</w:t>
      </w:r>
    </w:p>
    <w:p w14:paraId="1ABF9863" w14:textId="77777777" w:rsidR="00D56547" w:rsidRDefault="00D56547" w:rsidP="00D56547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๒) </w:t>
      </w:r>
      <w:r w:rsidRPr="00B62BD4">
        <w:rPr>
          <w:rFonts w:ascii="TH SarabunPSK" w:hAnsi="TH SarabunPSK" w:cs="TH SarabunPSK"/>
          <w:sz w:val="28"/>
          <w:cs/>
        </w:rPr>
        <w:t>แบบ</w:t>
      </w:r>
      <w:r>
        <w:rPr>
          <w:rFonts w:ascii="TH SarabunPSK" w:hAnsi="TH SarabunPSK" w:cs="TH SarabunPSK" w:hint="cs"/>
          <w:sz w:val="28"/>
          <w:cs/>
        </w:rPr>
        <w:t>ข้อ</w:t>
      </w:r>
      <w:r w:rsidRPr="00B62BD4">
        <w:rPr>
          <w:rFonts w:ascii="TH SarabunPSK" w:hAnsi="TH SarabunPSK" w:cs="TH SarabunPSK"/>
          <w:sz w:val="28"/>
          <w:cs/>
        </w:rPr>
        <w:t>เสนอโครงการนี้ จัดทำขึ้นเพื่อขอรับทุนการสนับสนุนจาก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4345DB5E" w14:textId="77777777" w:rsidR="00D56547" w:rsidRDefault="00D56547" w:rsidP="00D56547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14:paraId="69FD70F9" w14:textId="77777777" w:rsidR="00D56547" w:rsidRPr="00F7164C" w:rsidRDefault="00D56547" w:rsidP="00D56547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๔) </w:t>
      </w:r>
      <w:r w:rsidRPr="00F7164C">
        <w:rPr>
          <w:rFonts w:ascii="TH SarabunPSK" w:hAnsi="TH SarabunPSK" w:cs="TH SarabunPSK"/>
          <w:spacing w:val="-6"/>
          <w:sz w:val="28"/>
          <w:cs/>
        </w:rPr>
        <w:t>ผลงาน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 xml:space="preserve"> เอกสาร และข้อมูลอื่นใด </w:t>
      </w:r>
      <w:r w:rsidRPr="00F7164C">
        <w:rPr>
          <w:rFonts w:ascii="TH SarabunPSK" w:hAnsi="TH SarabunPSK" w:cs="TH SarabunPSK"/>
          <w:spacing w:val="-6"/>
          <w:sz w:val="28"/>
          <w:cs/>
        </w:rPr>
        <w:t>ที่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>ข้าพเจ้า</w:t>
      </w:r>
      <w:r w:rsidRPr="00F7164C">
        <w:rPr>
          <w:rFonts w:ascii="TH SarabunPSK" w:hAnsi="TH SarabunPSK" w:cs="TH SarabunPSK"/>
          <w:spacing w:val="-6"/>
          <w:sz w:val="28"/>
          <w:cs/>
        </w:rPr>
        <w:t>ส่งมอบ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>ให้แก่</w:t>
      </w:r>
      <w:r w:rsidRPr="00F7164C">
        <w:rPr>
          <w:rFonts w:ascii="TH SarabunPSK" w:hAnsi="TH SarabunPSK" w:cs="TH SarabunPSK"/>
          <w:spacing w:val="-6"/>
          <w:sz w:val="28"/>
          <w:cs/>
        </w:rPr>
        <w:t xml:space="preserve"> กสศ</w:t>
      </w:r>
      <w:r w:rsidRPr="00F7164C">
        <w:rPr>
          <w:rFonts w:ascii="TH SarabunPSK" w:hAnsi="TH SarabunPSK" w:cs="TH SarabunPSK"/>
          <w:spacing w:val="-6"/>
          <w:sz w:val="28"/>
        </w:rPr>
        <w:t>.</w:t>
      </w:r>
      <w:r w:rsidRPr="00F7164C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F7164C">
        <w:rPr>
          <w:rFonts w:ascii="TH SarabunPSK" w:hAnsi="TH SarabunPSK" w:cs="TH SarabunPSK"/>
          <w:spacing w:val="-6"/>
          <w:sz w:val="28"/>
        </w:rPr>
        <w:t>.</w:t>
      </w:r>
    </w:p>
    <w:p w14:paraId="3AE3F9C4" w14:textId="77777777" w:rsidR="00D56547" w:rsidRDefault="00D56547" w:rsidP="00D56547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B62BD4">
        <w:rPr>
          <w:rFonts w:ascii="TH SarabunPSK" w:hAnsi="TH SarabunPSK" w:cs="TH SarabunPSK"/>
          <w:sz w:val="28"/>
          <w:cs/>
        </w:rPr>
        <w:t>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6F1B0F7" w14:textId="77777777" w:rsidR="00D56547" w:rsidRDefault="00D56547" w:rsidP="00D56547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๗) ข้าพเจ้ายอมรับผลการพิจารณาแบบเสนอโครงการของ กสศ</w:t>
      </w:r>
      <w:r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111EC8A1" w14:textId="77777777" w:rsidR="00D56547" w:rsidRPr="00B62BD4" w:rsidRDefault="00D56547" w:rsidP="00D56547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๘) ข้าพเจ้ารับทราบและยินยอมให้ กสศ.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6503743F" w14:textId="77777777" w:rsidR="00D56547" w:rsidRPr="00B62BD4" w:rsidRDefault="00D56547" w:rsidP="00D56547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508F71B9" w14:textId="77777777" w:rsidR="00D56547" w:rsidRPr="00B62BD4" w:rsidRDefault="00D56547" w:rsidP="00D56547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2A0AA212" w14:textId="77777777" w:rsidR="00D56547" w:rsidRPr="00B62BD4" w:rsidRDefault="00D56547" w:rsidP="00D56547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B62BD4">
        <w:rPr>
          <w:rFonts w:ascii="TH SarabunPSK" w:hAnsi="TH SarabunPSK" w:cs="TH SarabunPSK"/>
          <w:sz w:val="28"/>
          <w:szCs w:val="28"/>
        </w:rPr>
        <w:t>.</w:t>
      </w:r>
    </w:p>
    <w:p w14:paraId="74F85A89" w14:textId="77777777" w:rsidR="00D56547" w:rsidRPr="00B62BD4" w:rsidRDefault="00D56547" w:rsidP="00D56547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B62BD4">
        <w:rPr>
          <w:rFonts w:ascii="TH SarabunPSK" w:hAnsi="TH SarabunPSK" w:cs="TH SarabunPSK"/>
          <w:sz w:val="28"/>
          <w:szCs w:val="28"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B62BD4">
        <w:rPr>
          <w:rFonts w:ascii="TH SarabunPSK" w:hAnsi="TH SarabunPSK" w:cs="TH SarabunPSK"/>
          <w:sz w:val="28"/>
          <w:szCs w:val="28"/>
        </w:rPr>
        <w:t> </w:t>
      </w:r>
    </w:p>
    <w:p w14:paraId="76B63D57" w14:textId="77777777" w:rsidR="00D56547" w:rsidRPr="003F5466" w:rsidRDefault="00D56547" w:rsidP="00D56547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  <w:r w:rsidRPr="003F5466">
        <w:rPr>
          <w:rFonts w:ascii="TH SarabunPSK" w:hAnsi="TH SarabunPSK" w:cs="TH SarabunPSK"/>
          <w:sz w:val="28"/>
          <w:cs/>
        </w:rPr>
        <w:t>(</w:t>
      </w:r>
      <w:r w:rsidRPr="003F5466">
        <w:rPr>
          <w:rFonts w:ascii="TH SarabunPSK" w:hAnsi="TH SarabunPSK" w:cs="TH SarabunPSK" w:hint="cs"/>
          <w:sz w:val="28"/>
          <w:cs/>
        </w:rPr>
        <w:t>๙</w:t>
      </w:r>
      <w:r w:rsidRPr="003F5466">
        <w:rPr>
          <w:rFonts w:ascii="TH SarabunPSK" w:hAnsi="TH SarabunPSK" w:cs="TH SarabunPSK"/>
          <w:sz w:val="28"/>
          <w:cs/>
        </w:rPr>
        <w:t>)</w:t>
      </w:r>
      <w:r w:rsidRPr="003F5466">
        <w:rPr>
          <w:rFonts w:ascii="TH SarabunPSK" w:hAnsi="TH SarabunPSK" w:cs="TH SarabunPSK" w:hint="cs"/>
          <w:sz w:val="28"/>
          <w:cs/>
        </w:rPr>
        <w:t xml:space="preserve">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85C314F" w14:textId="77777777" w:rsidR="00D56547" w:rsidRPr="001F554A" w:rsidRDefault="00D56547" w:rsidP="00D56547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3DC8389" w14:textId="77777777" w:rsidR="00D56547" w:rsidRPr="00B62BD4" w:rsidRDefault="00D56547" w:rsidP="00D56547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14:paraId="0DAEDE76" w14:textId="77777777" w:rsidR="00D56547" w:rsidRPr="00B62BD4" w:rsidRDefault="00D56547" w:rsidP="00D56547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0899177B" w14:textId="77777777" w:rsidR="00D56547" w:rsidRPr="00B62BD4" w:rsidRDefault="00D56547" w:rsidP="00D56547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74268F84" w14:textId="77777777" w:rsidR="00D56547" w:rsidRPr="001F554A" w:rsidRDefault="00D56547" w:rsidP="00D56547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065C9FE3" w14:textId="77777777" w:rsidR="00D56547" w:rsidRPr="00B62BD4" w:rsidRDefault="00D56547" w:rsidP="00D56547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14:paraId="7BB3FB4B" w14:textId="2A6D90FC" w:rsidR="006D200A" w:rsidRPr="00B62BD4" w:rsidRDefault="00D56547" w:rsidP="00D56547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บริหารสถานศึกษา</w:t>
      </w:r>
    </w:p>
    <w:sectPr w:rsidR="006D200A" w:rsidRPr="00B62BD4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9742" w14:textId="77777777" w:rsidR="0003386A" w:rsidRDefault="0003386A" w:rsidP="00951CFB">
      <w:pPr>
        <w:spacing w:after="0" w:line="240" w:lineRule="auto"/>
      </w:pPr>
      <w:r>
        <w:separator/>
      </w:r>
    </w:p>
  </w:endnote>
  <w:endnote w:type="continuationSeparator" w:id="0">
    <w:p w14:paraId="77EB6B1D" w14:textId="77777777" w:rsidR="0003386A" w:rsidRDefault="0003386A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9B95" w14:textId="77777777" w:rsidR="0003386A" w:rsidRDefault="0003386A" w:rsidP="00951CFB">
      <w:pPr>
        <w:spacing w:after="0" w:line="240" w:lineRule="auto"/>
      </w:pPr>
      <w:r>
        <w:separator/>
      </w:r>
    </w:p>
  </w:footnote>
  <w:footnote w:type="continuationSeparator" w:id="0">
    <w:p w14:paraId="5D860A05" w14:textId="77777777" w:rsidR="0003386A" w:rsidRDefault="0003386A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0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8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4"/>
  </w:num>
  <w:num w:numId="10">
    <w:abstractNumId w:val="33"/>
  </w:num>
  <w:num w:numId="11">
    <w:abstractNumId w:val="12"/>
  </w:num>
  <w:num w:numId="12">
    <w:abstractNumId w:val="23"/>
  </w:num>
  <w:num w:numId="13">
    <w:abstractNumId w:val="22"/>
  </w:num>
  <w:num w:numId="14">
    <w:abstractNumId w:val="10"/>
  </w:num>
  <w:num w:numId="15">
    <w:abstractNumId w:val="26"/>
  </w:num>
  <w:num w:numId="16">
    <w:abstractNumId w:val="19"/>
  </w:num>
  <w:num w:numId="17">
    <w:abstractNumId w:val="4"/>
  </w:num>
  <w:num w:numId="18">
    <w:abstractNumId w:val="17"/>
  </w:num>
  <w:num w:numId="19">
    <w:abstractNumId w:val="31"/>
  </w:num>
  <w:num w:numId="20">
    <w:abstractNumId w:val="29"/>
  </w:num>
  <w:num w:numId="21">
    <w:abstractNumId w:val="5"/>
  </w:num>
  <w:num w:numId="22">
    <w:abstractNumId w:val="21"/>
  </w:num>
  <w:num w:numId="23">
    <w:abstractNumId w:val="24"/>
  </w:num>
  <w:num w:numId="24">
    <w:abstractNumId w:val="32"/>
  </w:num>
  <w:num w:numId="25">
    <w:abstractNumId w:val="25"/>
  </w:num>
  <w:num w:numId="26">
    <w:abstractNumId w:val="34"/>
  </w:num>
  <w:num w:numId="27">
    <w:abstractNumId w:val="27"/>
  </w:num>
  <w:num w:numId="28">
    <w:abstractNumId w:val="15"/>
  </w:num>
  <w:num w:numId="29">
    <w:abstractNumId w:val="11"/>
  </w:num>
  <w:num w:numId="30">
    <w:abstractNumId w:val="30"/>
  </w:num>
  <w:num w:numId="31">
    <w:abstractNumId w:val="16"/>
  </w:num>
  <w:num w:numId="32">
    <w:abstractNumId w:val="20"/>
  </w:num>
  <w:num w:numId="33">
    <w:abstractNumId w:val="13"/>
  </w:num>
  <w:num w:numId="34">
    <w:abstractNumId w:val="2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10A7"/>
    <w:rsid w:val="00032D3E"/>
    <w:rsid w:val="0003386A"/>
    <w:rsid w:val="00033DEF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464B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465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363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3F20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148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4D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1536"/>
    <w:rsid w:val="005C17AE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2C6D"/>
    <w:rsid w:val="006032A4"/>
    <w:rsid w:val="006036B1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19"/>
    <w:rsid w:val="00782387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777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84E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3689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39C8"/>
    <w:rsid w:val="00F741A7"/>
    <w:rsid w:val="00F75E98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679</Words>
  <Characters>4377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3</cp:revision>
  <cp:lastPrinted>2020-11-18T07:09:00Z</cp:lastPrinted>
  <dcterms:created xsi:type="dcterms:W3CDTF">2021-11-24T13:41:00Z</dcterms:created>
  <dcterms:modified xsi:type="dcterms:W3CDTF">2021-11-24T13:47:00Z</dcterms:modified>
</cp:coreProperties>
</file>